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914B8" w14:textId="57C41DA6" w:rsidR="00F0486D" w:rsidRPr="00E6246A" w:rsidRDefault="00F96DD8" w:rsidP="00F96DD8">
      <w:pPr>
        <w:spacing w:line="240" w:lineRule="auto"/>
        <w:rPr>
          <w:b/>
          <w:szCs w:val="24"/>
          <w:u w:val="single"/>
        </w:rPr>
      </w:pPr>
      <w:bookmarkStart w:id="0" w:name="_GoBack"/>
      <w:bookmarkEnd w:id="0"/>
      <w:r w:rsidRPr="00D16FDF">
        <w:rPr>
          <w:b/>
          <w:szCs w:val="24"/>
          <w:u w:val="single"/>
        </w:rPr>
        <w:t>Population</w:t>
      </w:r>
      <w:r w:rsidR="00E6246A">
        <w:rPr>
          <w:b/>
          <w:szCs w:val="24"/>
          <w:u w:val="single"/>
        </w:rPr>
        <w:t xml:space="preserve"> </w:t>
      </w:r>
      <w:r w:rsidRPr="00D16FDF">
        <w:rPr>
          <w:szCs w:val="24"/>
        </w:rPr>
        <w:t>a group of living things of the same species that live in a specific place and mate with each other</w:t>
      </w:r>
    </w:p>
    <w:p w14:paraId="247CBF4C" w14:textId="30703B7A" w:rsidR="00F0486D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Population size</w:t>
      </w:r>
      <w:r w:rsidR="00E6246A">
        <w:rPr>
          <w:szCs w:val="24"/>
        </w:rPr>
        <w:t xml:space="preserve"> </w:t>
      </w:r>
      <w:r w:rsidRPr="00D16FDF">
        <w:rPr>
          <w:szCs w:val="24"/>
        </w:rPr>
        <w:t>number of individuals in a population</w:t>
      </w:r>
    </w:p>
    <w:p w14:paraId="60C3822D" w14:textId="5CA676A2" w:rsidR="00F0486D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Population density</w:t>
      </w:r>
      <w:r w:rsidR="00E6246A">
        <w:rPr>
          <w:szCs w:val="24"/>
        </w:rPr>
        <w:t xml:space="preserve"> </w:t>
      </w:r>
      <w:r w:rsidRPr="00D16FDF">
        <w:rPr>
          <w:szCs w:val="24"/>
        </w:rPr>
        <w:t>number of individuals that live in a given area</w:t>
      </w:r>
    </w:p>
    <w:p w14:paraId="4765E1B2" w14:textId="79221158" w:rsidR="00F0486D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Dispersion</w:t>
      </w:r>
      <w:r w:rsidR="00E6246A">
        <w:rPr>
          <w:szCs w:val="24"/>
        </w:rPr>
        <w:t xml:space="preserve"> </w:t>
      </w:r>
      <w:r w:rsidRPr="00D16FDF">
        <w:rPr>
          <w:szCs w:val="24"/>
        </w:rPr>
        <w:t>the way the individuals of a population are spaced out (clumped, even, random)</w:t>
      </w:r>
    </w:p>
    <w:p w14:paraId="6E0CAF2B" w14:textId="3D3873ED" w:rsidR="00E6246A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Carrying capacity</w:t>
      </w:r>
      <w:r w:rsidR="00E6246A">
        <w:rPr>
          <w:szCs w:val="24"/>
        </w:rPr>
        <w:t xml:space="preserve"> </w:t>
      </w:r>
      <w:r w:rsidRPr="00D16FDF">
        <w:rPr>
          <w:szCs w:val="24"/>
        </w:rPr>
        <w:t>the population size that an environment can support at any given time due to competition for resources such as food, water, and mates</w:t>
      </w:r>
    </w:p>
    <w:p w14:paraId="2A905257" w14:textId="01A8A116" w:rsidR="00F0486D" w:rsidRDefault="00E6246A" w:rsidP="00F96DD8">
      <w:pPr>
        <w:spacing w:line="240" w:lineRule="auto"/>
        <w:rPr>
          <w:szCs w:val="24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291F9081" wp14:editId="6A297F0A">
            <wp:extent cx="2514600" cy="176397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2803" w14:textId="77777777" w:rsidR="00E6246A" w:rsidRPr="00D16FDF" w:rsidRDefault="00E6246A" w:rsidP="00F96DD8">
      <w:pPr>
        <w:spacing w:line="240" w:lineRule="auto"/>
        <w:rPr>
          <w:szCs w:val="24"/>
        </w:rPr>
      </w:pPr>
    </w:p>
    <w:p w14:paraId="7DB3A3ED" w14:textId="2B005DC6" w:rsidR="00F0486D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 xml:space="preserve">Density-dependent factors </w:t>
      </w:r>
      <w:r w:rsidRPr="00D16FDF">
        <w:rPr>
          <w:szCs w:val="24"/>
        </w:rPr>
        <w:t>(food, water, etc.)</w:t>
      </w:r>
      <w:r w:rsidR="00E6246A">
        <w:rPr>
          <w:szCs w:val="24"/>
        </w:rPr>
        <w:t xml:space="preserve"> </w:t>
      </w:r>
      <w:r w:rsidRPr="00D16FDF">
        <w:rPr>
          <w:szCs w:val="24"/>
        </w:rPr>
        <w:t>the rate at which they become depleted depends upon the population density of the population that uses them</w:t>
      </w:r>
    </w:p>
    <w:p w14:paraId="2A05BFFA" w14:textId="6A2EFF56" w:rsidR="00A21834" w:rsidRPr="00D16FDF" w:rsidRDefault="00A21834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Density-independent factors</w:t>
      </w:r>
      <w:r>
        <w:rPr>
          <w:szCs w:val="24"/>
        </w:rPr>
        <w:t xml:space="preserve"> </w:t>
      </w:r>
      <w:r w:rsidRPr="00D16FDF">
        <w:rPr>
          <w:szCs w:val="24"/>
        </w:rPr>
        <w:t>environmental conditions such as weather or climate</w:t>
      </w:r>
    </w:p>
    <w:p w14:paraId="6FA4B082" w14:textId="481A31B2" w:rsidR="00F0486D" w:rsidRPr="00D16FDF" w:rsidRDefault="00F96DD8" w:rsidP="00F96DD8">
      <w:pPr>
        <w:spacing w:line="240" w:lineRule="auto"/>
        <w:rPr>
          <w:szCs w:val="24"/>
        </w:rPr>
      </w:pPr>
      <w:proofErr w:type="gramStart"/>
      <w:r w:rsidRPr="00D16FDF">
        <w:rPr>
          <w:b/>
          <w:szCs w:val="24"/>
          <w:u w:val="single"/>
        </w:rPr>
        <w:t>r</w:t>
      </w:r>
      <w:proofErr w:type="gramEnd"/>
      <w:r w:rsidRPr="00D16FDF">
        <w:rPr>
          <w:b/>
          <w:szCs w:val="24"/>
          <w:u w:val="single"/>
        </w:rPr>
        <w:t>-strategists (rapidly growing populations)</w:t>
      </w:r>
      <w:r w:rsidRPr="00D16FDF">
        <w:rPr>
          <w:szCs w:val="24"/>
        </w:rPr>
        <w:t xml:space="preserve"> they generally have exponential growth—short life spans—offspring are small—have many offspring—mature rapidly with little or no parental care  </w:t>
      </w:r>
      <w:r w:rsidRPr="00D16FDF">
        <w:rPr>
          <w:b/>
          <w:szCs w:val="24"/>
        </w:rPr>
        <w:t>Examples:</w:t>
      </w:r>
      <w:r w:rsidRPr="00D16FDF">
        <w:rPr>
          <w:szCs w:val="24"/>
        </w:rPr>
        <w:t xml:space="preserve"> bacteria and many insects</w:t>
      </w:r>
    </w:p>
    <w:p w14:paraId="3E923205" w14:textId="47F3293A" w:rsidR="00F96DD8" w:rsidRPr="00E6246A" w:rsidRDefault="00F96DD8" w:rsidP="00F96DD8">
      <w:pPr>
        <w:spacing w:line="240" w:lineRule="auto"/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>K-strategists (slowly growing populations)</w:t>
      </w:r>
      <w:r w:rsidR="00E6246A">
        <w:rPr>
          <w:b/>
          <w:szCs w:val="24"/>
          <w:u w:val="single"/>
        </w:rPr>
        <w:t xml:space="preserve"> </w:t>
      </w:r>
      <w:r w:rsidRPr="00D16FDF">
        <w:rPr>
          <w:szCs w:val="24"/>
        </w:rPr>
        <w:t xml:space="preserve">slow maturation, few young, </w:t>
      </w:r>
      <w:proofErr w:type="gramStart"/>
      <w:r w:rsidRPr="00D16FDF">
        <w:rPr>
          <w:szCs w:val="24"/>
        </w:rPr>
        <w:t>reproduction</w:t>
      </w:r>
      <w:proofErr w:type="gramEnd"/>
      <w:r w:rsidRPr="00D16FDF">
        <w:rPr>
          <w:szCs w:val="24"/>
        </w:rPr>
        <w:t xml:space="preserve"> late in life, extensive care of their young</w:t>
      </w:r>
      <w:r w:rsidR="00E6246A">
        <w:rPr>
          <w:szCs w:val="24"/>
        </w:rPr>
        <w:t>.</w:t>
      </w:r>
      <w:r w:rsidRPr="00D16FDF">
        <w:rPr>
          <w:szCs w:val="24"/>
        </w:rPr>
        <w:t xml:space="preserve"> </w:t>
      </w:r>
      <w:r w:rsidRPr="00D16FDF">
        <w:rPr>
          <w:b/>
          <w:szCs w:val="24"/>
        </w:rPr>
        <w:t>Examples:</w:t>
      </w:r>
      <w:r w:rsidRPr="00D16FDF">
        <w:rPr>
          <w:szCs w:val="24"/>
        </w:rPr>
        <w:t xml:space="preserve"> humans—many endangered species like tigers and gorillas</w:t>
      </w:r>
    </w:p>
    <w:p w14:paraId="1C145D58" w14:textId="45859349" w:rsidR="00F0486D" w:rsidRPr="00D16FDF" w:rsidRDefault="00A21834" w:rsidP="00F96DD8">
      <w:pPr>
        <w:spacing w:line="240" w:lineRule="auto"/>
        <w:rPr>
          <w:szCs w:val="24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366B30FF" wp14:editId="54CC87E1">
            <wp:extent cx="3632200" cy="22352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3E6C" w14:textId="59E658F9" w:rsidR="00F96DD8" w:rsidRPr="00E6246A" w:rsidRDefault="00F96DD8" w:rsidP="00F96DD8">
      <w:pPr>
        <w:spacing w:line="240" w:lineRule="auto"/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>Exponential growth</w:t>
      </w:r>
      <w:r w:rsidR="00E6246A">
        <w:rPr>
          <w:b/>
          <w:szCs w:val="24"/>
          <w:u w:val="single"/>
        </w:rPr>
        <w:t xml:space="preserve"> </w:t>
      </w:r>
      <w:r w:rsidR="00A21834">
        <w:rPr>
          <w:szCs w:val="24"/>
        </w:rPr>
        <w:t>rapid growth</w:t>
      </w:r>
    </w:p>
    <w:p w14:paraId="67691145" w14:textId="734D6D6C" w:rsidR="00F96DD8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Logistic growth</w:t>
      </w:r>
      <w:r w:rsidR="00A21834">
        <w:rPr>
          <w:szCs w:val="24"/>
        </w:rPr>
        <w:t xml:space="preserve"> </w:t>
      </w:r>
      <w:r w:rsidRPr="00D16FDF">
        <w:rPr>
          <w:szCs w:val="24"/>
        </w:rPr>
        <w:t>limited by carrying capacit</w:t>
      </w:r>
      <w:r w:rsidR="00A21834">
        <w:rPr>
          <w:szCs w:val="24"/>
        </w:rPr>
        <w:t>y</w:t>
      </w:r>
    </w:p>
    <w:p w14:paraId="1009DAC2" w14:textId="4726CD6F" w:rsidR="00F96DD8" w:rsidRPr="00A21834" w:rsidRDefault="00F96DD8" w:rsidP="00F96DD8">
      <w:pPr>
        <w:spacing w:line="240" w:lineRule="auto"/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>Habitat</w:t>
      </w:r>
      <w:r w:rsidR="00A21834">
        <w:rPr>
          <w:b/>
          <w:szCs w:val="24"/>
          <w:u w:val="single"/>
        </w:rPr>
        <w:t xml:space="preserve"> </w:t>
      </w:r>
      <w:r w:rsidRPr="00D16FDF">
        <w:rPr>
          <w:szCs w:val="24"/>
        </w:rPr>
        <w:t>the place where a particular population of a species lives</w:t>
      </w:r>
    </w:p>
    <w:p w14:paraId="451AE8DC" w14:textId="4DA7E7D9" w:rsidR="00F96DD8" w:rsidRPr="00A21834" w:rsidRDefault="00F96DD8" w:rsidP="00F96DD8">
      <w:pPr>
        <w:spacing w:line="240" w:lineRule="auto"/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lastRenderedPageBreak/>
        <w:t>Community</w:t>
      </w:r>
      <w:r w:rsidR="00A21834">
        <w:rPr>
          <w:b/>
          <w:szCs w:val="24"/>
          <w:u w:val="single"/>
        </w:rPr>
        <w:t xml:space="preserve"> </w:t>
      </w:r>
      <w:r w:rsidRPr="00D16FDF">
        <w:rPr>
          <w:szCs w:val="24"/>
        </w:rPr>
        <w:t>the many different species that live together in a habitat</w:t>
      </w:r>
    </w:p>
    <w:p w14:paraId="5D2E0F72" w14:textId="3D7661B9" w:rsidR="00F96DD8" w:rsidRPr="00A21834" w:rsidRDefault="00F96DD8" w:rsidP="00F96DD8">
      <w:pPr>
        <w:spacing w:line="240" w:lineRule="auto"/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 xml:space="preserve">Biotic </w:t>
      </w:r>
      <w:r w:rsidRPr="00A21834">
        <w:rPr>
          <w:szCs w:val="24"/>
        </w:rPr>
        <w:t>factors</w:t>
      </w:r>
      <w:r w:rsidR="00A21834">
        <w:rPr>
          <w:szCs w:val="24"/>
        </w:rPr>
        <w:t xml:space="preserve"> (living) </w:t>
      </w:r>
      <w:r w:rsidRPr="00A21834">
        <w:rPr>
          <w:szCs w:val="24"/>
        </w:rPr>
        <w:t>the</w:t>
      </w:r>
      <w:r w:rsidRPr="00D16FDF">
        <w:rPr>
          <w:szCs w:val="24"/>
        </w:rPr>
        <w:t xml:space="preserve"> organisms that live in a habitat</w:t>
      </w:r>
    </w:p>
    <w:p w14:paraId="30CA5B1A" w14:textId="5E7F9D0C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Abiotic factors</w:t>
      </w:r>
      <w:r w:rsidR="00A21834">
        <w:rPr>
          <w:szCs w:val="24"/>
        </w:rPr>
        <w:t xml:space="preserve"> (non-living) </w:t>
      </w:r>
      <w:r w:rsidRPr="00D16FDF">
        <w:rPr>
          <w:szCs w:val="24"/>
        </w:rPr>
        <w:t>the physical aspects of a habitat (soil, water, climate, and so on)</w:t>
      </w:r>
    </w:p>
    <w:p w14:paraId="042A889F" w14:textId="2AD36C63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Ecosystem</w:t>
      </w:r>
      <w:r w:rsidR="008F05B7">
        <w:rPr>
          <w:szCs w:val="24"/>
        </w:rPr>
        <w:t xml:space="preserve"> </w:t>
      </w:r>
      <w:r w:rsidRPr="00D16FDF">
        <w:rPr>
          <w:szCs w:val="24"/>
        </w:rPr>
        <w:t>all the biotic and abiotic factors in a community</w:t>
      </w:r>
    </w:p>
    <w:p w14:paraId="31F63F82" w14:textId="5A8B7408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Biodiversity</w:t>
      </w:r>
      <w:r w:rsidR="008F05B7">
        <w:rPr>
          <w:szCs w:val="24"/>
        </w:rPr>
        <w:t xml:space="preserve"> </w:t>
      </w:r>
      <w:r w:rsidRPr="00D16FDF">
        <w:rPr>
          <w:szCs w:val="24"/>
        </w:rPr>
        <w:t>the number and variety or organisms in a given area</w:t>
      </w:r>
    </w:p>
    <w:p w14:paraId="6868275C" w14:textId="1656DFF3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Pioneer species</w:t>
      </w:r>
      <w:r w:rsidR="008F05B7">
        <w:rPr>
          <w:szCs w:val="24"/>
        </w:rPr>
        <w:t xml:space="preserve"> </w:t>
      </w:r>
      <w:r w:rsidRPr="00D16FDF">
        <w:rPr>
          <w:szCs w:val="24"/>
        </w:rPr>
        <w:t>the first organisms to live in a new habitat where soil is present--they tend to be small, fast-growing plants</w:t>
      </w:r>
    </w:p>
    <w:p w14:paraId="5957CA27" w14:textId="549D387B" w:rsidR="00F96DD8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Succession</w:t>
      </w:r>
      <w:r w:rsidR="008F05B7">
        <w:rPr>
          <w:szCs w:val="24"/>
        </w:rPr>
        <w:t xml:space="preserve"> </w:t>
      </w:r>
      <w:r w:rsidRPr="00D16FDF">
        <w:rPr>
          <w:szCs w:val="24"/>
        </w:rPr>
        <w:t>the replacement of one type of community by another at a single place over a period of time</w:t>
      </w:r>
    </w:p>
    <w:p w14:paraId="68D60383" w14:textId="5F35CFA2" w:rsidR="008F05B7" w:rsidRPr="00D16FDF" w:rsidRDefault="008F05B7" w:rsidP="00F96DD8">
      <w:pPr>
        <w:spacing w:line="240" w:lineRule="auto"/>
        <w:rPr>
          <w:szCs w:val="24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59032E3F" wp14:editId="0A1B9528">
            <wp:extent cx="3886200" cy="20955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A1AF" w14:textId="0CE8BAD9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Primary succession</w:t>
      </w:r>
      <w:r w:rsidR="008F05B7">
        <w:rPr>
          <w:szCs w:val="24"/>
        </w:rPr>
        <w:t xml:space="preserve"> </w:t>
      </w:r>
      <w:r w:rsidRPr="00D16FDF">
        <w:rPr>
          <w:szCs w:val="24"/>
        </w:rPr>
        <w:t>the process by which a new community forms where no comm</w:t>
      </w:r>
      <w:r w:rsidR="008F05B7">
        <w:rPr>
          <w:szCs w:val="24"/>
        </w:rPr>
        <w:t>unity has lived before</w:t>
      </w:r>
    </w:p>
    <w:p w14:paraId="223EC734" w14:textId="6BF31E15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Secondary succession</w:t>
      </w:r>
      <w:r w:rsidR="008F05B7">
        <w:rPr>
          <w:szCs w:val="24"/>
        </w:rPr>
        <w:t xml:space="preserve"> </w:t>
      </w:r>
      <w:r w:rsidRPr="00D16FDF">
        <w:rPr>
          <w:szCs w:val="24"/>
        </w:rPr>
        <w:t>the process by which a new community replaces another community that has been partially or totally destroyed (soil is present)</w:t>
      </w:r>
    </w:p>
    <w:p w14:paraId="74085244" w14:textId="2D4FD184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Producers</w:t>
      </w:r>
      <w:r w:rsidR="008F05B7">
        <w:rPr>
          <w:b/>
          <w:szCs w:val="24"/>
          <w:u w:val="single"/>
        </w:rPr>
        <w:t>/Autotrophs</w:t>
      </w:r>
      <w:r w:rsidRPr="00D16FDF">
        <w:rPr>
          <w:szCs w:val="24"/>
        </w:rPr>
        <w:t xml:space="preserve"> (lowest trophic level)</w:t>
      </w:r>
      <w:r w:rsidR="008F05B7">
        <w:rPr>
          <w:szCs w:val="24"/>
        </w:rPr>
        <w:t xml:space="preserve"> </w:t>
      </w:r>
      <w:r w:rsidRPr="00D16FDF">
        <w:rPr>
          <w:szCs w:val="24"/>
        </w:rPr>
        <w:t>organisms that first capture energy—</w:t>
      </w:r>
      <w:r w:rsidRPr="00D16FDF">
        <w:rPr>
          <w:szCs w:val="24"/>
          <w:u w:val="single"/>
        </w:rPr>
        <w:t>usually</w:t>
      </w:r>
      <w:r w:rsidRPr="00D16FDF">
        <w:rPr>
          <w:szCs w:val="24"/>
        </w:rPr>
        <w:t xml:space="preserve"> from the sun by photosynthesis (plants, some kinds of algae and bacteria)</w:t>
      </w:r>
    </w:p>
    <w:p w14:paraId="0E4E96CF" w14:textId="48EA7C7D" w:rsidR="00F96DD8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Consumers</w:t>
      </w:r>
      <w:r w:rsidR="008F05B7">
        <w:rPr>
          <w:b/>
          <w:szCs w:val="24"/>
          <w:u w:val="single"/>
        </w:rPr>
        <w:t>/Heterotrophs</w:t>
      </w:r>
      <w:r w:rsidR="008F05B7">
        <w:rPr>
          <w:szCs w:val="24"/>
        </w:rPr>
        <w:t xml:space="preserve"> </w:t>
      </w:r>
      <w:r w:rsidRPr="00D16FDF">
        <w:rPr>
          <w:szCs w:val="24"/>
        </w:rPr>
        <w:t>organisms that consume plants or other organisms to obtain energy</w:t>
      </w:r>
    </w:p>
    <w:p w14:paraId="66B7A4CF" w14:textId="404E65DF" w:rsidR="00734391" w:rsidRPr="00D16FDF" w:rsidRDefault="00734391" w:rsidP="00734391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Herbivores</w:t>
      </w:r>
      <w:r>
        <w:rPr>
          <w:szCs w:val="24"/>
        </w:rPr>
        <w:t xml:space="preserve"> </w:t>
      </w:r>
      <w:r w:rsidRPr="00D16FDF">
        <w:rPr>
          <w:szCs w:val="24"/>
        </w:rPr>
        <w:t>animals t</w:t>
      </w:r>
      <w:r>
        <w:rPr>
          <w:szCs w:val="24"/>
        </w:rPr>
        <w:t xml:space="preserve">hat eat </w:t>
      </w:r>
      <w:r w:rsidRPr="00D16FDF">
        <w:rPr>
          <w:szCs w:val="24"/>
        </w:rPr>
        <w:t>producers</w:t>
      </w:r>
    </w:p>
    <w:p w14:paraId="3F2B7293" w14:textId="408A9E95" w:rsidR="00734391" w:rsidRPr="00D16FDF" w:rsidRDefault="00734391" w:rsidP="00734391">
      <w:pPr>
        <w:spacing w:line="240" w:lineRule="auto"/>
        <w:rPr>
          <w:szCs w:val="24"/>
        </w:rPr>
      </w:pPr>
      <w:proofErr w:type="gramStart"/>
      <w:r w:rsidRPr="00D16FDF">
        <w:rPr>
          <w:b/>
          <w:szCs w:val="24"/>
          <w:u w:val="single"/>
        </w:rPr>
        <w:t>Carnivores</w:t>
      </w:r>
      <w:proofErr w:type="gramEnd"/>
      <w:r>
        <w:rPr>
          <w:szCs w:val="24"/>
        </w:rPr>
        <w:t xml:space="preserve"> </w:t>
      </w:r>
      <w:r w:rsidRPr="00D16FDF">
        <w:rPr>
          <w:szCs w:val="24"/>
        </w:rPr>
        <w:t>animals that eat other animals</w:t>
      </w:r>
    </w:p>
    <w:p w14:paraId="297E75B9" w14:textId="1FB854D9" w:rsidR="00734391" w:rsidRPr="00D16FDF" w:rsidRDefault="00734391" w:rsidP="00734391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Omnivores</w:t>
      </w:r>
      <w:r>
        <w:rPr>
          <w:szCs w:val="24"/>
        </w:rPr>
        <w:t xml:space="preserve"> </w:t>
      </w:r>
      <w:r w:rsidRPr="00D16FDF">
        <w:rPr>
          <w:szCs w:val="24"/>
        </w:rPr>
        <w:t>animals that eat plants and other animals</w:t>
      </w:r>
    </w:p>
    <w:p w14:paraId="62A62D8C" w14:textId="77777777" w:rsidR="00734391" w:rsidRPr="00D16FDF" w:rsidRDefault="00734391" w:rsidP="00734391">
      <w:pPr>
        <w:spacing w:line="240" w:lineRule="auto"/>
        <w:rPr>
          <w:szCs w:val="24"/>
        </w:rPr>
      </w:pPr>
      <w:proofErr w:type="spellStart"/>
      <w:proofErr w:type="gramStart"/>
      <w:r>
        <w:rPr>
          <w:b/>
          <w:szCs w:val="24"/>
          <w:u w:val="single"/>
        </w:rPr>
        <w:t>D</w:t>
      </w:r>
      <w:r w:rsidRPr="00D16FDF">
        <w:rPr>
          <w:b/>
          <w:szCs w:val="24"/>
          <w:u w:val="single"/>
        </w:rPr>
        <w:t>etritivores</w:t>
      </w:r>
      <w:proofErr w:type="spellEnd"/>
      <w:r>
        <w:rPr>
          <w:szCs w:val="24"/>
        </w:rPr>
        <w:t xml:space="preserve">  </w:t>
      </w:r>
      <w:r w:rsidRPr="00D16FDF">
        <w:rPr>
          <w:szCs w:val="24"/>
        </w:rPr>
        <w:t>organisms</w:t>
      </w:r>
      <w:proofErr w:type="gramEnd"/>
      <w:r w:rsidRPr="00D16FDF">
        <w:rPr>
          <w:szCs w:val="24"/>
        </w:rPr>
        <w:t xml:space="preserve"> that obtain their energy from the organic wastes and dead bodies that are produced at all tropic levels (worms, fungal and bacterial decomposers)</w:t>
      </w:r>
    </w:p>
    <w:p w14:paraId="1C2E315F" w14:textId="77777777" w:rsidR="00734391" w:rsidRPr="00D16FDF" w:rsidRDefault="00734391" w:rsidP="00734391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 xml:space="preserve">Decomposers </w:t>
      </w:r>
      <w:r w:rsidRPr="00D16FDF">
        <w:rPr>
          <w:szCs w:val="24"/>
        </w:rPr>
        <w:t>cause decay</w:t>
      </w:r>
    </w:p>
    <w:p w14:paraId="4D082740" w14:textId="77777777" w:rsidR="00734391" w:rsidRDefault="00734391" w:rsidP="00F96DD8">
      <w:pPr>
        <w:spacing w:line="240" w:lineRule="auto"/>
        <w:rPr>
          <w:szCs w:val="24"/>
        </w:rPr>
      </w:pPr>
    </w:p>
    <w:p w14:paraId="4CD69DF6" w14:textId="77777777" w:rsidR="00734391" w:rsidRDefault="00734391" w:rsidP="00F96DD8">
      <w:pPr>
        <w:spacing w:line="240" w:lineRule="auto"/>
        <w:rPr>
          <w:szCs w:val="24"/>
        </w:rPr>
      </w:pPr>
    </w:p>
    <w:p w14:paraId="6076CCCB" w14:textId="77777777" w:rsidR="00734391" w:rsidRDefault="00734391" w:rsidP="00F96DD8">
      <w:pPr>
        <w:spacing w:line="240" w:lineRule="auto"/>
        <w:rPr>
          <w:szCs w:val="24"/>
        </w:rPr>
      </w:pPr>
    </w:p>
    <w:p w14:paraId="489B6D33" w14:textId="77777777" w:rsidR="00734391" w:rsidRDefault="00734391" w:rsidP="00F96DD8">
      <w:pPr>
        <w:spacing w:line="240" w:lineRule="auto"/>
        <w:rPr>
          <w:szCs w:val="24"/>
        </w:rPr>
      </w:pPr>
    </w:p>
    <w:p w14:paraId="2F6344DA" w14:textId="77777777" w:rsidR="00734391" w:rsidRPr="00BF1CF1" w:rsidRDefault="00734391" w:rsidP="00734391">
      <w:pPr>
        <w:spacing w:line="240" w:lineRule="auto"/>
        <w:rPr>
          <w:b/>
          <w:szCs w:val="24"/>
          <w:u w:val="single"/>
        </w:rPr>
      </w:pPr>
      <w:r w:rsidRPr="00BF1CF1">
        <w:rPr>
          <w:b/>
          <w:szCs w:val="24"/>
          <w:u w:val="single"/>
        </w:rPr>
        <w:lastRenderedPageBreak/>
        <w:t>ENERGY TRANSFER in an</w:t>
      </w:r>
      <w:r>
        <w:rPr>
          <w:b/>
          <w:szCs w:val="24"/>
          <w:u w:val="single"/>
        </w:rPr>
        <w:t xml:space="preserve"> </w:t>
      </w:r>
      <w:r w:rsidRPr="00BF1CF1">
        <w:rPr>
          <w:b/>
          <w:szCs w:val="24"/>
          <w:u w:val="single"/>
        </w:rPr>
        <w:t>ECOSYSTEM</w:t>
      </w:r>
    </w:p>
    <w:p w14:paraId="7274CE3D" w14:textId="62FE42B7" w:rsidR="00734391" w:rsidRPr="00734391" w:rsidRDefault="00734391" w:rsidP="00734391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734391">
        <w:rPr>
          <w:szCs w:val="24"/>
        </w:rPr>
        <w:t>During every transfer of energy within an ecosystem energy is converted to heat.</w:t>
      </w:r>
    </w:p>
    <w:p w14:paraId="0618E516" w14:textId="4F5255C0" w:rsidR="00734391" w:rsidRPr="00734391" w:rsidRDefault="00734391" w:rsidP="00734391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734391">
        <w:rPr>
          <w:szCs w:val="24"/>
        </w:rPr>
        <w:t>The heat energy is usually not useful.</w:t>
      </w:r>
    </w:p>
    <w:p w14:paraId="56902FD1" w14:textId="02E69C6F" w:rsidR="00734391" w:rsidRPr="001F19C8" w:rsidRDefault="00734391" w:rsidP="001F19C8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1F19C8">
        <w:rPr>
          <w:szCs w:val="24"/>
        </w:rPr>
        <w:t>The loss of useful energy limits the number of trophic levels an ecosystem can support.</w:t>
      </w:r>
    </w:p>
    <w:p w14:paraId="02718309" w14:textId="3955222D" w:rsidR="00734391" w:rsidRPr="001F19C8" w:rsidRDefault="00734391" w:rsidP="001F19C8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1F19C8">
        <w:rPr>
          <w:szCs w:val="24"/>
        </w:rPr>
        <w:t>When a plant harvests energy from the sun only about 1% is available to the leaves.</w:t>
      </w:r>
    </w:p>
    <w:p w14:paraId="7B61225E" w14:textId="501C6A60" w:rsidR="00734391" w:rsidRPr="001F19C8" w:rsidRDefault="00734391" w:rsidP="001F19C8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1F19C8">
        <w:rPr>
          <w:szCs w:val="24"/>
        </w:rPr>
        <w:t>At each following trophic level, only about 10% of the energy from the previous trophic level is available for use.</w:t>
      </w:r>
    </w:p>
    <w:p w14:paraId="6495BA34" w14:textId="77777777" w:rsidR="001F19C8" w:rsidRPr="001F19C8" w:rsidRDefault="001F19C8" w:rsidP="001F19C8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1F19C8">
        <w:rPr>
          <w:szCs w:val="24"/>
        </w:rPr>
        <w:t>Most terrestrial ecosystems involve only three, or on rare occasions, four tropic levels. Too much energy is lost at each level to allow more levels.</w:t>
      </w:r>
    </w:p>
    <w:p w14:paraId="0DB9151F" w14:textId="77777777" w:rsidR="00734391" w:rsidRDefault="00734391" w:rsidP="00F96DD8">
      <w:pPr>
        <w:spacing w:line="240" w:lineRule="auto"/>
        <w:rPr>
          <w:szCs w:val="24"/>
        </w:rPr>
      </w:pPr>
    </w:p>
    <w:p w14:paraId="009557CF" w14:textId="0A4BC3C9" w:rsidR="00F96DD8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Trophic Level</w:t>
      </w:r>
      <w:r w:rsidR="008F05B7">
        <w:rPr>
          <w:szCs w:val="24"/>
        </w:rPr>
        <w:t xml:space="preserve"> </w:t>
      </w:r>
      <w:r w:rsidRPr="00D16FDF">
        <w:rPr>
          <w:szCs w:val="24"/>
        </w:rPr>
        <w:t>one of the steps in a food chain or food pyramid--energy moves from one trophic level to another</w:t>
      </w:r>
    </w:p>
    <w:p w14:paraId="2836D990" w14:textId="77777777" w:rsidR="001F19C8" w:rsidRPr="00D16FDF" w:rsidRDefault="001F19C8" w:rsidP="00F96DD8">
      <w:pPr>
        <w:spacing w:line="240" w:lineRule="auto"/>
        <w:rPr>
          <w:szCs w:val="24"/>
        </w:rPr>
      </w:pPr>
    </w:p>
    <w:p w14:paraId="7C564D9A" w14:textId="4A52F046" w:rsidR="00F96DD8" w:rsidRDefault="008F05B7" w:rsidP="00F96DD8">
      <w:pPr>
        <w:spacing w:line="240" w:lineRule="auto"/>
        <w:rPr>
          <w:szCs w:val="24"/>
        </w:rPr>
      </w:pPr>
      <w:r w:rsidRPr="00D16FDF">
        <w:rPr>
          <w:noProof/>
          <w:szCs w:val="24"/>
        </w:rPr>
        <w:drawing>
          <wp:inline distT="0" distB="0" distL="0" distR="0" wp14:anchorId="6AD87B5A" wp14:editId="0E01284E">
            <wp:extent cx="4800600" cy="34163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D78B" w14:textId="77777777" w:rsidR="001F19C8" w:rsidRPr="00D16FDF" w:rsidRDefault="001F19C8" w:rsidP="00F96DD8">
      <w:pPr>
        <w:spacing w:line="240" w:lineRule="auto"/>
        <w:rPr>
          <w:szCs w:val="24"/>
        </w:rPr>
      </w:pPr>
    </w:p>
    <w:p w14:paraId="0E57321B" w14:textId="77CD0789" w:rsidR="00AA7B6C" w:rsidRPr="00D16FDF" w:rsidRDefault="00F96DD8" w:rsidP="00F96DD8">
      <w:pPr>
        <w:spacing w:line="240" w:lineRule="auto"/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>Food Chain</w:t>
      </w:r>
    </w:p>
    <w:p w14:paraId="40D587C3" w14:textId="04463C34" w:rsidR="00F96DD8" w:rsidRPr="00D16FDF" w:rsidRDefault="001F19C8" w:rsidP="00F96DD8">
      <w:pPr>
        <w:spacing w:line="240" w:lineRule="auto"/>
        <w:rPr>
          <w:szCs w:val="24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0A64C9E5" wp14:editId="00527E89">
            <wp:extent cx="2971800" cy="1934877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54" cy="19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14B3" w14:textId="77777777" w:rsidR="001F19C8" w:rsidRDefault="001F19C8" w:rsidP="00F96DD8">
      <w:pPr>
        <w:spacing w:line="240" w:lineRule="auto"/>
        <w:rPr>
          <w:b/>
          <w:szCs w:val="24"/>
          <w:u w:val="single"/>
        </w:rPr>
      </w:pPr>
    </w:p>
    <w:p w14:paraId="18853286" w14:textId="20AAB936" w:rsidR="00D94A7F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Food Web</w:t>
      </w:r>
      <w:r w:rsidR="001F19C8">
        <w:rPr>
          <w:szCs w:val="24"/>
        </w:rPr>
        <w:t xml:space="preserve"> </w:t>
      </w:r>
      <w:r w:rsidRPr="00D16FDF">
        <w:rPr>
          <w:szCs w:val="24"/>
        </w:rPr>
        <w:t>a complicated, interconnected group of food chains</w:t>
      </w:r>
    </w:p>
    <w:p w14:paraId="3328D75D" w14:textId="50BDE944" w:rsidR="00734391" w:rsidRDefault="001F19C8" w:rsidP="00F96DD8">
      <w:pPr>
        <w:spacing w:line="240" w:lineRule="auto"/>
        <w:rPr>
          <w:b/>
          <w:szCs w:val="24"/>
          <w:u w:val="single"/>
        </w:rPr>
      </w:pPr>
      <w:r>
        <w:rPr>
          <w:rFonts w:ascii="Helvetica" w:eastAsiaTheme="minorEastAsia" w:hAnsi="Helvetica" w:cs="Helvetica"/>
          <w:noProof/>
          <w:szCs w:val="24"/>
        </w:rPr>
        <w:drawing>
          <wp:inline distT="0" distB="0" distL="0" distR="0" wp14:anchorId="158063E5" wp14:editId="538FDA7E">
            <wp:extent cx="3314700" cy="2451100"/>
            <wp:effectExtent l="0" t="0" r="12700" b="1270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087C" w14:textId="77777777" w:rsidR="001F19C8" w:rsidRDefault="001F19C8" w:rsidP="00F96DD8">
      <w:pPr>
        <w:spacing w:line="240" w:lineRule="auto"/>
        <w:rPr>
          <w:b/>
          <w:szCs w:val="24"/>
          <w:u w:val="single"/>
        </w:rPr>
      </w:pPr>
    </w:p>
    <w:p w14:paraId="5B9220E6" w14:textId="27FAB8DA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Adaptation</w:t>
      </w:r>
      <w:r w:rsidR="001F19C8">
        <w:rPr>
          <w:szCs w:val="24"/>
        </w:rPr>
        <w:t xml:space="preserve"> </w:t>
      </w:r>
      <w:r w:rsidRPr="00D16FDF">
        <w:rPr>
          <w:szCs w:val="24"/>
        </w:rPr>
        <w:t xml:space="preserve">inherited trait that has become common in a population and makes members of the population better able to survive and reproduce </w:t>
      </w:r>
    </w:p>
    <w:p w14:paraId="737338B7" w14:textId="6E17DB8B" w:rsidR="00F96DD8" w:rsidRDefault="003F6458" w:rsidP="00F96DD8">
      <w:pPr>
        <w:spacing w:line="240" w:lineRule="auto"/>
        <w:rPr>
          <w:szCs w:val="24"/>
        </w:rPr>
      </w:pPr>
      <w:r>
        <w:rPr>
          <w:b/>
          <w:szCs w:val="24"/>
          <w:u w:val="single"/>
        </w:rPr>
        <w:t xml:space="preserve">Predator </w:t>
      </w:r>
      <w:r>
        <w:rPr>
          <w:szCs w:val="24"/>
        </w:rPr>
        <w:t>the animal that eats another animal</w:t>
      </w:r>
    </w:p>
    <w:p w14:paraId="4FB1384F" w14:textId="2A648E81" w:rsidR="00F96DD8" w:rsidRPr="00D16FDF" w:rsidRDefault="003F6458" w:rsidP="00F96DD8">
      <w:pPr>
        <w:spacing w:line="240" w:lineRule="auto"/>
        <w:rPr>
          <w:szCs w:val="24"/>
        </w:rPr>
      </w:pPr>
      <w:r>
        <w:rPr>
          <w:b/>
          <w:szCs w:val="24"/>
          <w:u w:val="single"/>
        </w:rPr>
        <w:t>Prey</w:t>
      </w:r>
      <w:r>
        <w:rPr>
          <w:szCs w:val="24"/>
        </w:rPr>
        <w:t xml:space="preserve"> the animal that gets eaten</w:t>
      </w:r>
    </w:p>
    <w:p w14:paraId="4C12BAB0" w14:textId="342582AF" w:rsidR="00F96DD8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Symbiosis</w:t>
      </w:r>
      <w:r w:rsidR="003F6458">
        <w:rPr>
          <w:b/>
          <w:szCs w:val="24"/>
          <w:u w:val="single"/>
        </w:rPr>
        <w:t xml:space="preserve"> </w:t>
      </w:r>
      <w:r w:rsidRPr="00D16FDF">
        <w:rPr>
          <w:szCs w:val="24"/>
        </w:rPr>
        <w:t>2 or more species that live together in a close, long-term association</w:t>
      </w:r>
    </w:p>
    <w:p w14:paraId="1E134D6A" w14:textId="77777777" w:rsidR="003F6458" w:rsidRPr="003F6458" w:rsidRDefault="003F6458" w:rsidP="00F96DD8">
      <w:pPr>
        <w:spacing w:line="240" w:lineRule="auto"/>
        <w:rPr>
          <w:b/>
          <w:szCs w:val="24"/>
          <w:u w:val="single"/>
        </w:rPr>
      </w:pPr>
    </w:p>
    <w:p w14:paraId="1D0378B2" w14:textId="77777777" w:rsidR="00F96DD8" w:rsidRPr="00D16FDF" w:rsidRDefault="00F96DD8" w:rsidP="00D94A7F">
      <w:pPr>
        <w:spacing w:line="240" w:lineRule="auto"/>
        <w:rPr>
          <w:b/>
          <w:szCs w:val="24"/>
        </w:rPr>
      </w:pPr>
      <w:r w:rsidRPr="00D16FDF">
        <w:rPr>
          <w:b/>
          <w:szCs w:val="24"/>
        </w:rPr>
        <w:t>3 Types of Symbiotic Relationships</w:t>
      </w:r>
    </w:p>
    <w:p w14:paraId="2939F97D" w14:textId="77777777" w:rsidR="00F96DD8" w:rsidRPr="00D16FDF" w:rsidRDefault="00F96DD8" w:rsidP="00F96DD8">
      <w:pPr>
        <w:spacing w:line="240" w:lineRule="auto"/>
        <w:rPr>
          <w:b/>
          <w:szCs w:val="24"/>
        </w:rPr>
      </w:pPr>
      <w:r w:rsidRPr="00D16FDF">
        <w:rPr>
          <w:b/>
          <w:szCs w:val="24"/>
          <w:u w:val="single"/>
        </w:rPr>
        <w:t>Parasitism</w:t>
      </w:r>
      <w:r w:rsidRPr="00D16FDF">
        <w:rPr>
          <w:b/>
          <w:szCs w:val="24"/>
        </w:rPr>
        <w:t xml:space="preserve"> (+   -)</w:t>
      </w:r>
    </w:p>
    <w:p w14:paraId="30250C6C" w14:textId="77777777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szCs w:val="24"/>
        </w:rPr>
        <w:t>One organism feeds on and usually lives on or in another organism. Parasites do not usually kill their hosts but the relationship hurts the host. (</w:t>
      </w:r>
      <w:proofErr w:type="gramStart"/>
      <w:r w:rsidRPr="00D16FDF">
        <w:rPr>
          <w:szCs w:val="24"/>
        </w:rPr>
        <w:t>ticks</w:t>
      </w:r>
      <w:proofErr w:type="gramEnd"/>
      <w:r w:rsidRPr="00D16FDF">
        <w:rPr>
          <w:szCs w:val="24"/>
        </w:rPr>
        <w:t>, fleas, hookworms)</w:t>
      </w:r>
    </w:p>
    <w:p w14:paraId="185A672D" w14:textId="77777777" w:rsidR="00F96DD8" w:rsidRPr="00D16FDF" w:rsidRDefault="00F96DD8" w:rsidP="00F96DD8">
      <w:pPr>
        <w:spacing w:line="240" w:lineRule="auto"/>
        <w:rPr>
          <w:szCs w:val="24"/>
        </w:rPr>
      </w:pPr>
    </w:p>
    <w:p w14:paraId="5F34D7F4" w14:textId="77777777" w:rsidR="00F96DD8" w:rsidRPr="00D16FDF" w:rsidRDefault="00F96DD8" w:rsidP="00F96DD8">
      <w:pPr>
        <w:spacing w:line="240" w:lineRule="auto"/>
        <w:rPr>
          <w:b/>
          <w:szCs w:val="24"/>
        </w:rPr>
      </w:pPr>
      <w:r w:rsidRPr="00D16FDF">
        <w:rPr>
          <w:b/>
          <w:szCs w:val="24"/>
          <w:u w:val="single"/>
        </w:rPr>
        <w:t>Mutualism</w:t>
      </w:r>
      <w:r w:rsidRPr="00D16FDF">
        <w:rPr>
          <w:b/>
          <w:szCs w:val="24"/>
        </w:rPr>
        <w:t xml:space="preserve"> (+   +)</w:t>
      </w:r>
    </w:p>
    <w:p w14:paraId="094D84BC" w14:textId="77777777" w:rsidR="00F96DD8" w:rsidRPr="00D16FDF" w:rsidRDefault="00F96DD8" w:rsidP="00F96DD8">
      <w:pPr>
        <w:spacing w:line="240" w:lineRule="auto"/>
        <w:rPr>
          <w:szCs w:val="24"/>
        </w:rPr>
      </w:pPr>
      <w:proofErr w:type="gramStart"/>
      <w:r w:rsidRPr="00D16FDF">
        <w:rPr>
          <w:szCs w:val="24"/>
        </w:rPr>
        <w:t>both</w:t>
      </w:r>
      <w:proofErr w:type="gramEnd"/>
      <w:r w:rsidRPr="00D16FDF">
        <w:rPr>
          <w:szCs w:val="24"/>
        </w:rPr>
        <w:t xml:space="preserve"> organisms benefit from the relationship (ants/aphids)</w:t>
      </w:r>
    </w:p>
    <w:p w14:paraId="7DE9D2A5" w14:textId="77777777" w:rsidR="00F96DD8" w:rsidRPr="00D16FDF" w:rsidRDefault="00F96DD8" w:rsidP="00F96DD8">
      <w:pPr>
        <w:spacing w:line="240" w:lineRule="auto"/>
        <w:rPr>
          <w:szCs w:val="24"/>
        </w:rPr>
      </w:pPr>
    </w:p>
    <w:p w14:paraId="0E43068B" w14:textId="77777777" w:rsidR="00F96DD8" w:rsidRPr="00D16FDF" w:rsidRDefault="00F96DD8" w:rsidP="00F96DD8">
      <w:pPr>
        <w:spacing w:line="240" w:lineRule="auto"/>
        <w:rPr>
          <w:b/>
          <w:szCs w:val="24"/>
        </w:rPr>
      </w:pPr>
      <w:r w:rsidRPr="00D16FDF">
        <w:rPr>
          <w:b/>
          <w:szCs w:val="24"/>
          <w:u w:val="single"/>
        </w:rPr>
        <w:t xml:space="preserve">Commensalism </w:t>
      </w:r>
      <w:r w:rsidRPr="00D16FDF">
        <w:rPr>
          <w:b/>
          <w:szCs w:val="24"/>
        </w:rPr>
        <w:t>(+   neutral)</w:t>
      </w:r>
    </w:p>
    <w:p w14:paraId="3C5ECD0D" w14:textId="77777777" w:rsidR="00F96DD8" w:rsidRPr="00D16FDF" w:rsidRDefault="00F96DD8" w:rsidP="00F96DD8">
      <w:pPr>
        <w:spacing w:line="240" w:lineRule="auto"/>
        <w:rPr>
          <w:szCs w:val="24"/>
        </w:rPr>
      </w:pPr>
      <w:proofErr w:type="gramStart"/>
      <w:r w:rsidRPr="00D16FDF">
        <w:rPr>
          <w:szCs w:val="24"/>
        </w:rPr>
        <w:t>one</w:t>
      </w:r>
      <w:proofErr w:type="gramEnd"/>
      <w:r w:rsidRPr="00D16FDF">
        <w:rPr>
          <w:szCs w:val="24"/>
        </w:rPr>
        <w:t xml:space="preserve"> organism benefits and the other is neither harmed nor helped (clown fish/sea anemones)</w:t>
      </w:r>
    </w:p>
    <w:p w14:paraId="0C66C886" w14:textId="77777777" w:rsidR="00F0486D" w:rsidRDefault="00F0486D" w:rsidP="00F96DD8">
      <w:pPr>
        <w:spacing w:line="240" w:lineRule="auto"/>
        <w:rPr>
          <w:szCs w:val="24"/>
        </w:rPr>
      </w:pPr>
    </w:p>
    <w:p w14:paraId="47668EAC" w14:textId="77777777" w:rsidR="003F6458" w:rsidRDefault="003F6458" w:rsidP="00F96DD8">
      <w:pPr>
        <w:spacing w:line="240" w:lineRule="auto"/>
        <w:rPr>
          <w:b/>
          <w:szCs w:val="24"/>
          <w:u w:val="single"/>
        </w:rPr>
      </w:pPr>
    </w:p>
    <w:p w14:paraId="447C283D" w14:textId="77777777" w:rsidR="003F6458" w:rsidRDefault="003F6458" w:rsidP="00F96DD8">
      <w:pPr>
        <w:spacing w:line="240" w:lineRule="auto"/>
        <w:rPr>
          <w:b/>
          <w:szCs w:val="24"/>
          <w:u w:val="single"/>
        </w:rPr>
      </w:pPr>
    </w:p>
    <w:p w14:paraId="464E09AF" w14:textId="0739971B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lastRenderedPageBreak/>
        <w:t>Competition</w:t>
      </w:r>
      <w:r w:rsidR="003F6458">
        <w:rPr>
          <w:szCs w:val="24"/>
        </w:rPr>
        <w:t xml:space="preserve"> </w:t>
      </w:r>
      <w:r w:rsidRPr="00D16FDF">
        <w:rPr>
          <w:szCs w:val="24"/>
        </w:rPr>
        <w:t>when two species use the same resources that are in short supply</w:t>
      </w:r>
    </w:p>
    <w:p w14:paraId="6470B71B" w14:textId="41FC892F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Niche</w:t>
      </w:r>
      <w:r w:rsidR="003F6458">
        <w:rPr>
          <w:szCs w:val="24"/>
        </w:rPr>
        <w:t xml:space="preserve"> </w:t>
      </w:r>
      <w:r w:rsidRPr="00D16FDF">
        <w:rPr>
          <w:szCs w:val="24"/>
        </w:rPr>
        <w:t xml:space="preserve">how an organism lives---the job it performs within an ecosystem---an </w:t>
      </w:r>
      <w:proofErr w:type="gramStart"/>
      <w:r w:rsidRPr="00D16FDF">
        <w:rPr>
          <w:szCs w:val="24"/>
        </w:rPr>
        <w:t>organisms</w:t>
      </w:r>
      <w:proofErr w:type="gramEnd"/>
      <w:r w:rsidRPr="00D16FDF">
        <w:rPr>
          <w:szCs w:val="24"/>
        </w:rPr>
        <w:t xml:space="preserve"> pattern of living---all the ways an organism interacts with its environment</w:t>
      </w:r>
    </w:p>
    <w:p w14:paraId="13202118" w14:textId="50901182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Fundamental Niche</w:t>
      </w:r>
      <w:r w:rsidR="003F6458">
        <w:rPr>
          <w:szCs w:val="24"/>
        </w:rPr>
        <w:t xml:space="preserve"> t</w:t>
      </w:r>
      <w:r w:rsidRPr="00D16FDF">
        <w:rPr>
          <w:szCs w:val="24"/>
        </w:rPr>
        <w:t xml:space="preserve">he entire range of resource opportunities an organism is </w:t>
      </w:r>
      <w:r w:rsidRPr="00D16FDF">
        <w:rPr>
          <w:b/>
          <w:szCs w:val="24"/>
        </w:rPr>
        <w:t>potentially</w:t>
      </w:r>
      <w:r w:rsidRPr="00D16FDF">
        <w:rPr>
          <w:szCs w:val="24"/>
        </w:rPr>
        <w:t xml:space="preserve"> able to occupy</w:t>
      </w:r>
    </w:p>
    <w:p w14:paraId="6F2B2151" w14:textId="4C1E2371" w:rsidR="00F96DD8" w:rsidRPr="00D16FDF" w:rsidRDefault="00F96DD8" w:rsidP="00F96DD8">
      <w:pPr>
        <w:spacing w:line="240" w:lineRule="auto"/>
        <w:rPr>
          <w:szCs w:val="24"/>
        </w:rPr>
      </w:pPr>
      <w:r w:rsidRPr="00D16FDF">
        <w:rPr>
          <w:b/>
          <w:szCs w:val="24"/>
          <w:u w:val="single"/>
        </w:rPr>
        <w:t>Realized Niche</w:t>
      </w:r>
      <w:r w:rsidR="003F6458">
        <w:rPr>
          <w:szCs w:val="24"/>
        </w:rPr>
        <w:t xml:space="preserve"> </w:t>
      </w:r>
      <w:r w:rsidRPr="00D16FDF">
        <w:rPr>
          <w:szCs w:val="24"/>
        </w:rPr>
        <w:t xml:space="preserve">the part of its fundamental niche that an organism </w:t>
      </w:r>
      <w:r w:rsidRPr="00D16FDF">
        <w:rPr>
          <w:b/>
          <w:szCs w:val="24"/>
        </w:rPr>
        <w:t>actually</w:t>
      </w:r>
      <w:r w:rsidRPr="00D16FDF">
        <w:rPr>
          <w:szCs w:val="24"/>
        </w:rPr>
        <w:t xml:space="preserve"> occupies</w:t>
      </w:r>
    </w:p>
    <w:p w14:paraId="7EB0FD2F" w14:textId="12B1DAA8" w:rsidR="00737551" w:rsidRPr="003F6458" w:rsidRDefault="003F6458" w:rsidP="00BF1CF1">
      <w:pPr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Competi</w:t>
      </w:r>
      <w:r w:rsidR="00F96DD8" w:rsidRPr="00D16FDF">
        <w:rPr>
          <w:b/>
          <w:szCs w:val="24"/>
          <w:u w:val="single"/>
        </w:rPr>
        <w:t>tive Exclusion</w:t>
      </w:r>
      <w:r>
        <w:rPr>
          <w:b/>
          <w:szCs w:val="24"/>
          <w:u w:val="single"/>
        </w:rPr>
        <w:t xml:space="preserve"> </w:t>
      </w:r>
      <w:r w:rsidR="00F96DD8" w:rsidRPr="00D16FDF">
        <w:rPr>
          <w:szCs w:val="24"/>
        </w:rPr>
        <w:t>When two species are competing for the same resource, the species that uses the resource more effic</w:t>
      </w:r>
      <w:r w:rsidR="00BF1CF1">
        <w:rPr>
          <w:szCs w:val="24"/>
        </w:rPr>
        <w:t>iently will eliminate the other.</w:t>
      </w:r>
    </w:p>
    <w:p w14:paraId="66E79381" w14:textId="13BDF5F8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Homeostasis</w:t>
      </w:r>
      <w:r w:rsidR="003F6458">
        <w:rPr>
          <w:szCs w:val="24"/>
        </w:rPr>
        <w:t xml:space="preserve"> </w:t>
      </w:r>
      <w:r w:rsidRPr="00D16FDF">
        <w:rPr>
          <w:szCs w:val="24"/>
        </w:rPr>
        <w:t xml:space="preserve">the maintenance of stable internal conditions in spite of changes in the external </w:t>
      </w:r>
      <w:proofErr w:type="spellStart"/>
      <w:r w:rsidRPr="00D16FDF">
        <w:rPr>
          <w:szCs w:val="24"/>
        </w:rPr>
        <w:t>environment</w:t>
      </w:r>
      <w:r w:rsidRPr="00D16FDF">
        <w:rPr>
          <w:b/>
          <w:szCs w:val="24"/>
        </w:rPr>
        <w:t>Examples</w:t>
      </w:r>
      <w:proofErr w:type="spellEnd"/>
      <w:r w:rsidRPr="00D16FDF">
        <w:rPr>
          <w:b/>
          <w:szCs w:val="24"/>
        </w:rPr>
        <w:t>:</w:t>
      </w:r>
      <w:r w:rsidRPr="00D16FDF">
        <w:rPr>
          <w:szCs w:val="24"/>
        </w:rPr>
        <w:t xml:space="preserve"> body temperatures and blood pressure</w:t>
      </w:r>
    </w:p>
    <w:p w14:paraId="5D129A1F" w14:textId="77777777" w:rsidR="00F96DD8" w:rsidRPr="00D16FDF" w:rsidRDefault="00F96DD8" w:rsidP="00D94A7F">
      <w:pPr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>WATER</w:t>
      </w:r>
    </w:p>
    <w:p w14:paraId="2DAF846F" w14:textId="7991DA39" w:rsidR="00F96DD8" w:rsidRPr="003F6458" w:rsidRDefault="00F96DD8" w:rsidP="003F6458">
      <w:pPr>
        <w:pStyle w:val="ListParagraph"/>
        <w:numPr>
          <w:ilvl w:val="0"/>
          <w:numId w:val="22"/>
        </w:numPr>
        <w:rPr>
          <w:szCs w:val="24"/>
        </w:rPr>
      </w:pPr>
      <w:r w:rsidRPr="003F6458">
        <w:rPr>
          <w:szCs w:val="24"/>
        </w:rPr>
        <w:t>70% of your body is made up of water.</w:t>
      </w:r>
    </w:p>
    <w:p w14:paraId="417862C0" w14:textId="6B6DAE94" w:rsidR="00F96DD8" w:rsidRPr="003F6458" w:rsidRDefault="00F96DD8" w:rsidP="003F6458">
      <w:pPr>
        <w:pStyle w:val="ListParagraph"/>
        <w:numPr>
          <w:ilvl w:val="0"/>
          <w:numId w:val="22"/>
        </w:numPr>
        <w:rPr>
          <w:szCs w:val="24"/>
        </w:rPr>
      </w:pPr>
      <w:r w:rsidRPr="003F6458">
        <w:rPr>
          <w:szCs w:val="24"/>
        </w:rPr>
        <w:t>Cells are filled with water.</w:t>
      </w:r>
    </w:p>
    <w:p w14:paraId="42714414" w14:textId="69CF4924" w:rsidR="00F96DD8" w:rsidRPr="003F6458" w:rsidRDefault="00F96DD8" w:rsidP="003F6458">
      <w:pPr>
        <w:pStyle w:val="ListParagraph"/>
        <w:numPr>
          <w:ilvl w:val="0"/>
          <w:numId w:val="22"/>
        </w:numPr>
        <w:rPr>
          <w:szCs w:val="24"/>
        </w:rPr>
      </w:pPr>
      <w:r w:rsidRPr="003F6458">
        <w:rPr>
          <w:szCs w:val="24"/>
        </w:rPr>
        <w:t>Cells are surrounded by water.</w:t>
      </w:r>
    </w:p>
    <w:p w14:paraId="0E4D956D" w14:textId="5035E123" w:rsidR="00F96DD8" w:rsidRPr="003F6458" w:rsidRDefault="00F96DD8" w:rsidP="003F6458">
      <w:pPr>
        <w:pStyle w:val="ListParagraph"/>
        <w:numPr>
          <w:ilvl w:val="0"/>
          <w:numId w:val="22"/>
        </w:numPr>
        <w:rPr>
          <w:szCs w:val="24"/>
        </w:rPr>
      </w:pPr>
      <w:r w:rsidRPr="003F6458">
        <w:rPr>
          <w:szCs w:val="24"/>
        </w:rPr>
        <w:t>Water helps maintain homeostasis</w:t>
      </w:r>
    </w:p>
    <w:p w14:paraId="2555B20B" w14:textId="195BC0E7" w:rsidR="00F0486D" w:rsidRPr="003F6458" w:rsidRDefault="00F96DD8" w:rsidP="00F96DD8">
      <w:pPr>
        <w:pStyle w:val="ListParagraph"/>
        <w:numPr>
          <w:ilvl w:val="0"/>
          <w:numId w:val="22"/>
        </w:numPr>
        <w:rPr>
          <w:szCs w:val="24"/>
        </w:rPr>
      </w:pPr>
      <w:r w:rsidRPr="003F6458">
        <w:rPr>
          <w:szCs w:val="24"/>
        </w:rPr>
        <w:t>Water helps move nutrients and other substances into and out of a cell.</w:t>
      </w:r>
    </w:p>
    <w:p w14:paraId="5CCCAD76" w14:textId="77777777" w:rsidR="00F96DD8" w:rsidRPr="00D16FDF" w:rsidRDefault="00F96DD8" w:rsidP="00F96DD8">
      <w:pPr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>Carbohydrates</w:t>
      </w:r>
    </w:p>
    <w:p w14:paraId="332763CE" w14:textId="77777777" w:rsidR="00F96DD8" w:rsidRPr="003F6458" w:rsidRDefault="00F96DD8" w:rsidP="003F6458">
      <w:pPr>
        <w:pStyle w:val="ListParagraph"/>
        <w:numPr>
          <w:ilvl w:val="0"/>
          <w:numId w:val="23"/>
        </w:numPr>
        <w:rPr>
          <w:szCs w:val="24"/>
        </w:rPr>
      </w:pPr>
      <w:proofErr w:type="gramStart"/>
      <w:r w:rsidRPr="003F6458">
        <w:rPr>
          <w:szCs w:val="24"/>
        </w:rPr>
        <w:t>provide</w:t>
      </w:r>
      <w:proofErr w:type="gramEnd"/>
      <w:r w:rsidRPr="003F6458">
        <w:rPr>
          <w:szCs w:val="24"/>
        </w:rPr>
        <w:t xml:space="preserve"> nutrien</w:t>
      </w:r>
      <w:r w:rsidR="00D94A7F" w:rsidRPr="003F6458">
        <w:rPr>
          <w:szCs w:val="24"/>
        </w:rPr>
        <w:t>ts to the cell and store energy</w:t>
      </w:r>
    </w:p>
    <w:p w14:paraId="092CAACF" w14:textId="69DF418C" w:rsidR="00F96DD8" w:rsidRPr="00655972" w:rsidRDefault="003F6458" w:rsidP="00655972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proofErr w:type="gramStart"/>
      <w:r w:rsidRPr="00655972">
        <w:rPr>
          <w:szCs w:val="24"/>
        </w:rPr>
        <w:t>m</w:t>
      </w:r>
      <w:r w:rsidR="00F96DD8" w:rsidRPr="00655972">
        <w:rPr>
          <w:szCs w:val="24"/>
        </w:rPr>
        <w:t>onosaccharides</w:t>
      </w:r>
      <w:proofErr w:type="spellEnd"/>
      <w:proofErr w:type="gramEnd"/>
      <w:r w:rsidR="00F96DD8" w:rsidRPr="00655972">
        <w:rPr>
          <w:szCs w:val="24"/>
        </w:rPr>
        <w:t xml:space="preserve"> and polysaccharides are carbohydrates</w:t>
      </w:r>
    </w:p>
    <w:p w14:paraId="11A179EE" w14:textId="77777777" w:rsidR="00F96DD8" w:rsidRPr="00655972" w:rsidRDefault="00F96DD8" w:rsidP="00655972">
      <w:pPr>
        <w:pStyle w:val="ListParagraph"/>
        <w:numPr>
          <w:ilvl w:val="0"/>
          <w:numId w:val="23"/>
        </w:numPr>
        <w:rPr>
          <w:szCs w:val="24"/>
        </w:rPr>
      </w:pPr>
      <w:r w:rsidRPr="00655972">
        <w:rPr>
          <w:szCs w:val="24"/>
        </w:rPr>
        <w:t>Sugar and starch are carbohydrates.</w:t>
      </w:r>
    </w:p>
    <w:p w14:paraId="38DBD5F4" w14:textId="22A61045" w:rsidR="00BF1CF1" w:rsidRPr="00655972" w:rsidRDefault="00F96DD8" w:rsidP="00F96DD8">
      <w:pPr>
        <w:pStyle w:val="ListParagraph"/>
        <w:numPr>
          <w:ilvl w:val="0"/>
          <w:numId w:val="23"/>
        </w:numPr>
        <w:rPr>
          <w:szCs w:val="24"/>
        </w:rPr>
      </w:pPr>
      <w:r w:rsidRPr="00655972">
        <w:rPr>
          <w:szCs w:val="24"/>
        </w:rPr>
        <w:t>Glucose and fructose</w:t>
      </w:r>
      <w:r w:rsidR="00F0486D" w:rsidRPr="00655972">
        <w:rPr>
          <w:szCs w:val="24"/>
        </w:rPr>
        <w:t xml:space="preserve"> are sugar</w:t>
      </w:r>
      <w:r w:rsidR="00D94A7F" w:rsidRPr="00655972">
        <w:rPr>
          <w:b/>
          <w:szCs w:val="24"/>
        </w:rPr>
        <w:t xml:space="preserve">                                                                                             </w:t>
      </w:r>
    </w:p>
    <w:p w14:paraId="0E977B7B" w14:textId="64ABC209" w:rsidR="00F96DD8" w:rsidRPr="00BF1CF1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Lipids</w:t>
      </w:r>
    </w:p>
    <w:p w14:paraId="6468C6AB" w14:textId="77777777" w:rsidR="00F96DD8" w:rsidRPr="00655972" w:rsidRDefault="00F96DD8" w:rsidP="00655972">
      <w:pPr>
        <w:pStyle w:val="ListParagraph"/>
        <w:numPr>
          <w:ilvl w:val="0"/>
          <w:numId w:val="24"/>
        </w:numPr>
        <w:rPr>
          <w:szCs w:val="24"/>
        </w:rPr>
      </w:pPr>
      <w:proofErr w:type="gramStart"/>
      <w:r w:rsidRPr="00655972">
        <w:rPr>
          <w:szCs w:val="24"/>
        </w:rPr>
        <w:t>nonpolar</w:t>
      </w:r>
      <w:proofErr w:type="gramEnd"/>
      <w:r w:rsidRPr="00655972">
        <w:rPr>
          <w:szCs w:val="24"/>
        </w:rPr>
        <w:t xml:space="preserve"> molecules that do not dissolve in water</w:t>
      </w:r>
    </w:p>
    <w:p w14:paraId="1AA12260" w14:textId="639C0F89" w:rsidR="00F96DD8" w:rsidRPr="00655972" w:rsidRDefault="00F96DD8" w:rsidP="00655972">
      <w:pPr>
        <w:pStyle w:val="ListParagraph"/>
        <w:numPr>
          <w:ilvl w:val="0"/>
          <w:numId w:val="24"/>
        </w:numPr>
        <w:rPr>
          <w:szCs w:val="24"/>
        </w:rPr>
      </w:pPr>
      <w:r w:rsidRPr="00655972">
        <w:rPr>
          <w:b/>
          <w:szCs w:val="24"/>
        </w:rPr>
        <w:t>Examples:</w:t>
      </w:r>
      <w:r w:rsidRPr="00655972">
        <w:rPr>
          <w:szCs w:val="24"/>
        </w:rPr>
        <w:t xml:space="preserve"> fats, waxes, cholesterol, phospholipids</w:t>
      </w:r>
    </w:p>
    <w:p w14:paraId="32B07D04" w14:textId="77777777" w:rsidR="00F96DD8" w:rsidRPr="00655972" w:rsidRDefault="00F96DD8" w:rsidP="00655972">
      <w:pPr>
        <w:pStyle w:val="ListParagraph"/>
        <w:numPr>
          <w:ilvl w:val="0"/>
          <w:numId w:val="24"/>
        </w:numPr>
        <w:rPr>
          <w:szCs w:val="24"/>
        </w:rPr>
      </w:pPr>
      <w:r w:rsidRPr="00655972">
        <w:rPr>
          <w:szCs w:val="24"/>
        </w:rPr>
        <w:t>Lipids dissolve in oil.</w:t>
      </w:r>
    </w:p>
    <w:p w14:paraId="2AF4AFA1" w14:textId="329B831C" w:rsidR="00F96DD8" w:rsidRPr="00655972" w:rsidRDefault="00F96DD8" w:rsidP="00655972">
      <w:pPr>
        <w:pStyle w:val="ListParagraph"/>
        <w:numPr>
          <w:ilvl w:val="0"/>
          <w:numId w:val="24"/>
        </w:numPr>
        <w:rPr>
          <w:szCs w:val="24"/>
        </w:rPr>
      </w:pPr>
      <w:r w:rsidRPr="00655972">
        <w:rPr>
          <w:szCs w:val="24"/>
        </w:rPr>
        <w:t>Lipids, like carbohydrates, store energy.</w:t>
      </w:r>
    </w:p>
    <w:p w14:paraId="196E52CC" w14:textId="56D48137" w:rsidR="00373CD8" w:rsidRPr="00D16FDF" w:rsidRDefault="00373CD8" w:rsidP="00373CD8">
      <w:pPr>
        <w:rPr>
          <w:szCs w:val="24"/>
        </w:rPr>
      </w:pPr>
      <w:r w:rsidRPr="00D16FDF">
        <w:rPr>
          <w:b/>
          <w:szCs w:val="24"/>
          <w:u w:val="single"/>
        </w:rPr>
        <w:t>Proteins</w:t>
      </w:r>
    </w:p>
    <w:p w14:paraId="386B10DC" w14:textId="77777777" w:rsidR="00373CD8" w:rsidRPr="00655972" w:rsidRDefault="00373CD8" w:rsidP="00655972">
      <w:pPr>
        <w:pStyle w:val="ListParagraph"/>
        <w:numPr>
          <w:ilvl w:val="0"/>
          <w:numId w:val="25"/>
        </w:numPr>
        <w:rPr>
          <w:szCs w:val="24"/>
        </w:rPr>
      </w:pPr>
      <w:proofErr w:type="gramStart"/>
      <w:r w:rsidRPr="00655972">
        <w:rPr>
          <w:szCs w:val="24"/>
        </w:rPr>
        <w:t>many</w:t>
      </w:r>
      <w:proofErr w:type="gramEnd"/>
      <w:r w:rsidRPr="00655972">
        <w:rPr>
          <w:szCs w:val="24"/>
        </w:rPr>
        <w:t xml:space="preserve"> amino acids hooked together</w:t>
      </w:r>
    </w:p>
    <w:p w14:paraId="316DFDD0" w14:textId="08DA8F38" w:rsidR="00F0486D" w:rsidRPr="00655972" w:rsidRDefault="00655972" w:rsidP="00F96DD8">
      <w:pPr>
        <w:pStyle w:val="ListParagraph"/>
        <w:numPr>
          <w:ilvl w:val="0"/>
          <w:numId w:val="25"/>
        </w:numPr>
        <w:rPr>
          <w:szCs w:val="24"/>
        </w:rPr>
      </w:pPr>
      <w:proofErr w:type="gramStart"/>
      <w:r>
        <w:rPr>
          <w:szCs w:val="24"/>
        </w:rPr>
        <w:t>almost</w:t>
      </w:r>
      <w:proofErr w:type="gramEnd"/>
      <w:r>
        <w:rPr>
          <w:szCs w:val="24"/>
        </w:rPr>
        <w:t xml:space="preserve"> everything in your body is made of proteins</w:t>
      </w:r>
    </w:p>
    <w:p w14:paraId="5ED3F4A4" w14:textId="46683C6C" w:rsidR="00F96DD8" w:rsidRPr="00655972" w:rsidRDefault="00F96DD8" w:rsidP="00F96DD8">
      <w:pPr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>Nucleic Acid</w:t>
      </w:r>
      <w:r w:rsidR="00655972">
        <w:rPr>
          <w:b/>
          <w:szCs w:val="24"/>
          <w:u w:val="single"/>
        </w:rPr>
        <w:t xml:space="preserve"> </w:t>
      </w:r>
      <w:r w:rsidRPr="00D16FDF">
        <w:rPr>
          <w:szCs w:val="24"/>
        </w:rPr>
        <w:t>a long chain of nucleotides</w:t>
      </w:r>
    </w:p>
    <w:p w14:paraId="2B9C0A46" w14:textId="4587DAE4" w:rsidR="00F96DD8" w:rsidRPr="00655972" w:rsidRDefault="00F96DD8" w:rsidP="00F96DD8">
      <w:pPr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>Nucleotide</w:t>
      </w:r>
      <w:r w:rsidR="00655972">
        <w:rPr>
          <w:b/>
          <w:szCs w:val="24"/>
          <w:u w:val="single"/>
        </w:rPr>
        <w:t xml:space="preserve"> </w:t>
      </w:r>
      <w:r w:rsidRPr="00D16FDF">
        <w:rPr>
          <w:szCs w:val="24"/>
        </w:rPr>
        <w:t>has 3 parts, a sugar, a nitrogen base, and a phosphate group</w:t>
      </w:r>
    </w:p>
    <w:p w14:paraId="1A8ECB90" w14:textId="77777777" w:rsidR="00655972" w:rsidRPr="00655972" w:rsidRDefault="00F96DD8" w:rsidP="00F96DD8">
      <w:pPr>
        <w:rPr>
          <w:b/>
          <w:szCs w:val="24"/>
          <w:u w:val="single"/>
        </w:rPr>
      </w:pPr>
      <w:r w:rsidRPr="00655972">
        <w:rPr>
          <w:b/>
          <w:szCs w:val="24"/>
          <w:u w:val="single"/>
        </w:rPr>
        <w:t>Two types of nucleic acids</w:t>
      </w:r>
    </w:p>
    <w:p w14:paraId="5F97C2BA" w14:textId="43D274EA" w:rsidR="00F96DD8" w:rsidRPr="00655972" w:rsidRDefault="00F96DD8" w:rsidP="00F96DD8">
      <w:pPr>
        <w:pStyle w:val="ListParagraph"/>
        <w:numPr>
          <w:ilvl w:val="0"/>
          <w:numId w:val="26"/>
        </w:numPr>
        <w:rPr>
          <w:szCs w:val="24"/>
          <w:u w:val="single"/>
        </w:rPr>
      </w:pPr>
      <w:r w:rsidRPr="00655972">
        <w:rPr>
          <w:b/>
          <w:szCs w:val="24"/>
        </w:rPr>
        <w:t>DNA</w:t>
      </w:r>
      <w:r w:rsidRPr="00655972">
        <w:rPr>
          <w:szCs w:val="24"/>
        </w:rPr>
        <w:t xml:space="preserve"> (deoxyribonucleic acid)—stores hereditary</w:t>
      </w:r>
      <w:r w:rsidR="00655972">
        <w:rPr>
          <w:szCs w:val="24"/>
        </w:rPr>
        <w:t xml:space="preserve"> information</w:t>
      </w:r>
    </w:p>
    <w:p w14:paraId="29E93250" w14:textId="36C9C4B2" w:rsidR="00F0486D" w:rsidRPr="00655972" w:rsidRDefault="00F96DD8" w:rsidP="00F96DD8">
      <w:pPr>
        <w:pStyle w:val="ListParagraph"/>
        <w:numPr>
          <w:ilvl w:val="0"/>
          <w:numId w:val="26"/>
        </w:numPr>
        <w:rPr>
          <w:szCs w:val="24"/>
        </w:rPr>
      </w:pPr>
      <w:r w:rsidRPr="00655972">
        <w:rPr>
          <w:b/>
          <w:szCs w:val="24"/>
        </w:rPr>
        <w:t>RNA</w:t>
      </w:r>
      <w:r w:rsidRPr="00655972">
        <w:rPr>
          <w:szCs w:val="24"/>
        </w:rPr>
        <w:t xml:space="preserve"> (ribonucleic acid)—helps in the manufacture of proteins.</w:t>
      </w:r>
      <w:r w:rsidR="00F0486D" w:rsidRPr="00655972">
        <w:rPr>
          <w:szCs w:val="24"/>
        </w:rPr>
        <w:t xml:space="preserve"> </w:t>
      </w:r>
    </w:p>
    <w:p w14:paraId="79F82F53" w14:textId="77777777" w:rsidR="00E17F1A" w:rsidRDefault="00F96DD8" w:rsidP="00D1741D">
      <w:pPr>
        <w:rPr>
          <w:b/>
          <w:szCs w:val="24"/>
        </w:rPr>
      </w:pPr>
      <w:r w:rsidRPr="00D16FDF">
        <w:rPr>
          <w:szCs w:val="24"/>
        </w:rPr>
        <w:t xml:space="preserve"> </w:t>
      </w:r>
      <w:r w:rsidRPr="00D16FDF">
        <w:rPr>
          <w:b/>
          <w:szCs w:val="24"/>
          <w:u w:val="single"/>
        </w:rPr>
        <w:t xml:space="preserve">ATP </w:t>
      </w:r>
      <w:r w:rsidRPr="00D16FDF">
        <w:rPr>
          <w:szCs w:val="24"/>
        </w:rPr>
        <w:t xml:space="preserve">When food molecules are broken down inside cells, some </w:t>
      </w:r>
      <w:r w:rsidRPr="00655972">
        <w:rPr>
          <w:b/>
          <w:szCs w:val="24"/>
          <w:u w:val="single"/>
        </w:rPr>
        <w:t>energy</w:t>
      </w:r>
      <w:r w:rsidRPr="00D16FDF">
        <w:rPr>
          <w:szCs w:val="24"/>
        </w:rPr>
        <w:t xml:space="preserve"> is stored in ATP.</w:t>
      </w:r>
    </w:p>
    <w:p w14:paraId="5B0D7C7D" w14:textId="413C88AD" w:rsidR="00D1741D" w:rsidRPr="00E17F1A" w:rsidRDefault="00D1741D" w:rsidP="00D1741D">
      <w:pPr>
        <w:rPr>
          <w:b/>
          <w:szCs w:val="24"/>
        </w:rPr>
      </w:pPr>
      <w:r w:rsidRPr="00D1741D">
        <w:rPr>
          <w:b/>
          <w:szCs w:val="24"/>
          <w:u w:val="single"/>
        </w:rPr>
        <w:lastRenderedPageBreak/>
        <w:t>Cell Theory</w:t>
      </w:r>
    </w:p>
    <w:p w14:paraId="2F6DAB37" w14:textId="77777777" w:rsidR="00D1741D" w:rsidRPr="00D1741D" w:rsidRDefault="00D1741D" w:rsidP="00D1741D">
      <w:pPr>
        <w:numPr>
          <w:ilvl w:val="0"/>
          <w:numId w:val="1"/>
        </w:numPr>
        <w:spacing w:after="0" w:line="240" w:lineRule="auto"/>
        <w:contextualSpacing/>
        <w:rPr>
          <w:szCs w:val="24"/>
        </w:rPr>
      </w:pPr>
      <w:r w:rsidRPr="00D1741D">
        <w:rPr>
          <w:szCs w:val="24"/>
        </w:rPr>
        <w:t>All living things are made of cells.</w:t>
      </w:r>
    </w:p>
    <w:p w14:paraId="1D4E34B9" w14:textId="77777777" w:rsidR="00D1741D" w:rsidRPr="00D1741D" w:rsidRDefault="00D1741D" w:rsidP="00D1741D">
      <w:pPr>
        <w:numPr>
          <w:ilvl w:val="0"/>
          <w:numId w:val="1"/>
        </w:numPr>
        <w:spacing w:after="0" w:line="240" w:lineRule="auto"/>
        <w:contextualSpacing/>
        <w:rPr>
          <w:szCs w:val="24"/>
        </w:rPr>
      </w:pPr>
      <w:r w:rsidRPr="00D1741D">
        <w:rPr>
          <w:szCs w:val="24"/>
        </w:rPr>
        <w:t>The cell is the basic unit of life.</w:t>
      </w:r>
    </w:p>
    <w:p w14:paraId="07B10CD2" w14:textId="2B4A9CEA" w:rsidR="00D1741D" w:rsidRDefault="00D1741D" w:rsidP="00D1741D">
      <w:pPr>
        <w:numPr>
          <w:ilvl w:val="0"/>
          <w:numId w:val="1"/>
        </w:numPr>
        <w:spacing w:after="0" w:line="240" w:lineRule="auto"/>
        <w:contextualSpacing/>
        <w:rPr>
          <w:szCs w:val="24"/>
        </w:rPr>
      </w:pPr>
      <w:r w:rsidRPr="00D1741D">
        <w:rPr>
          <w:szCs w:val="24"/>
        </w:rPr>
        <w:t>All cells come from existing cells.</w:t>
      </w:r>
    </w:p>
    <w:p w14:paraId="68727EB8" w14:textId="77777777" w:rsidR="00E17F1A" w:rsidRPr="00E17F1A" w:rsidRDefault="00E17F1A" w:rsidP="00E17F1A">
      <w:pPr>
        <w:spacing w:after="0" w:line="240" w:lineRule="auto"/>
        <w:ind w:left="720"/>
        <w:contextualSpacing/>
        <w:rPr>
          <w:szCs w:val="24"/>
        </w:rPr>
      </w:pPr>
    </w:p>
    <w:p w14:paraId="2E459807" w14:textId="77777777" w:rsidR="00D1741D" w:rsidRPr="00D1741D" w:rsidRDefault="00D1741D" w:rsidP="00D1741D">
      <w:pPr>
        <w:rPr>
          <w:b/>
          <w:szCs w:val="24"/>
          <w:u w:val="single"/>
        </w:rPr>
      </w:pPr>
      <w:r w:rsidRPr="00D1741D">
        <w:rPr>
          <w:b/>
          <w:szCs w:val="24"/>
          <w:u w:val="single"/>
        </w:rPr>
        <w:t>Why are cells small?</w:t>
      </w:r>
    </w:p>
    <w:p w14:paraId="3EE5FFD0" w14:textId="77777777" w:rsidR="00D1741D" w:rsidRPr="00D1741D" w:rsidRDefault="00D1741D" w:rsidP="00D1741D">
      <w:pPr>
        <w:numPr>
          <w:ilvl w:val="0"/>
          <w:numId w:val="3"/>
        </w:numPr>
        <w:spacing w:after="0" w:line="240" w:lineRule="auto"/>
        <w:contextualSpacing/>
        <w:rPr>
          <w:szCs w:val="24"/>
        </w:rPr>
      </w:pPr>
      <w:r w:rsidRPr="00D1741D">
        <w:rPr>
          <w:szCs w:val="24"/>
        </w:rPr>
        <w:t xml:space="preserve">Small cells have a </w:t>
      </w:r>
      <w:r w:rsidRPr="00D1741D">
        <w:rPr>
          <w:szCs w:val="24"/>
          <w:u w:val="single"/>
        </w:rPr>
        <w:t>larger surface area to volume ratio</w:t>
      </w:r>
      <w:r w:rsidRPr="00D1741D">
        <w:rPr>
          <w:szCs w:val="24"/>
        </w:rPr>
        <w:t xml:space="preserve"> than large cells.</w:t>
      </w:r>
    </w:p>
    <w:p w14:paraId="71D5FE6D" w14:textId="743761B3" w:rsidR="00D1741D" w:rsidRDefault="00D1741D" w:rsidP="00D1741D">
      <w:pPr>
        <w:numPr>
          <w:ilvl w:val="0"/>
          <w:numId w:val="3"/>
        </w:numPr>
        <w:spacing w:after="0" w:line="240" w:lineRule="auto"/>
        <w:contextualSpacing/>
        <w:rPr>
          <w:szCs w:val="24"/>
        </w:rPr>
      </w:pPr>
      <w:r w:rsidRPr="00D1741D">
        <w:rPr>
          <w:szCs w:val="24"/>
        </w:rPr>
        <w:t>As a cell gets larger its surface area does not increase as fast as its volume.</w:t>
      </w:r>
    </w:p>
    <w:p w14:paraId="0BAC02F9" w14:textId="77777777" w:rsidR="00E17F1A" w:rsidRPr="00E17F1A" w:rsidRDefault="00E17F1A" w:rsidP="00E17F1A">
      <w:pPr>
        <w:spacing w:after="0" w:line="240" w:lineRule="auto"/>
        <w:ind w:left="720"/>
        <w:contextualSpacing/>
        <w:rPr>
          <w:szCs w:val="24"/>
        </w:rPr>
      </w:pPr>
    </w:p>
    <w:p w14:paraId="398E90C9" w14:textId="77777777" w:rsidR="00D1741D" w:rsidRPr="00D1741D" w:rsidRDefault="00D1741D" w:rsidP="00D1741D">
      <w:pPr>
        <w:rPr>
          <w:b/>
          <w:szCs w:val="24"/>
          <w:u w:val="single"/>
        </w:rPr>
      </w:pPr>
      <w:r w:rsidRPr="00D1741D">
        <w:rPr>
          <w:b/>
          <w:szCs w:val="24"/>
          <w:u w:val="single"/>
        </w:rPr>
        <w:t>Why is having a large surface area to volume ratio important to cells?</w:t>
      </w:r>
    </w:p>
    <w:p w14:paraId="2D554C28" w14:textId="77777777" w:rsidR="00D1741D" w:rsidRPr="00D1741D" w:rsidRDefault="00D1741D" w:rsidP="00D1741D">
      <w:pPr>
        <w:numPr>
          <w:ilvl w:val="0"/>
          <w:numId w:val="2"/>
        </w:numPr>
        <w:spacing w:after="0" w:line="240" w:lineRule="auto"/>
        <w:contextualSpacing/>
        <w:rPr>
          <w:szCs w:val="24"/>
        </w:rPr>
      </w:pPr>
      <w:r w:rsidRPr="00D1741D">
        <w:rPr>
          <w:szCs w:val="24"/>
        </w:rPr>
        <w:t xml:space="preserve">All substances must leave or enter the cell through its surface. </w:t>
      </w:r>
    </w:p>
    <w:p w14:paraId="3C576BE7" w14:textId="77777777" w:rsidR="00D1741D" w:rsidRPr="00D1741D" w:rsidRDefault="00D1741D" w:rsidP="00D1741D">
      <w:pPr>
        <w:numPr>
          <w:ilvl w:val="0"/>
          <w:numId w:val="2"/>
        </w:numPr>
        <w:spacing w:after="0" w:line="240" w:lineRule="auto"/>
        <w:contextualSpacing/>
        <w:rPr>
          <w:szCs w:val="24"/>
        </w:rPr>
      </w:pPr>
      <w:r w:rsidRPr="00D1741D">
        <w:rPr>
          <w:szCs w:val="24"/>
        </w:rPr>
        <w:t>The more surface area a cell has, the easier it is to get materials into and out of the cell.</w:t>
      </w:r>
    </w:p>
    <w:p w14:paraId="00D360CD" w14:textId="77777777" w:rsidR="00D1741D" w:rsidRPr="00D1741D" w:rsidRDefault="00D1741D" w:rsidP="00D1741D">
      <w:pPr>
        <w:numPr>
          <w:ilvl w:val="0"/>
          <w:numId w:val="2"/>
        </w:numPr>
        <w:spacing w:after="0" w:line="240" w:lineRule="auto"/>
        <w:contextualSpacing/>
        <w:rPr>
          <w:szCs w:val="24"/>
        </w:rPr>
      </w:pPr>
      <w:r w:rsidRPr="00D1741D">
        <w:rPr>
          <w:szCs w:val="24"/>
        </w:rPr>
        <w:t>If a cell becomes too large, it can’t take in enough food or get rid of enough waste.</w:t>
      </w:r>
    </w:p>
    <w:p w14:paraId="406A528B" w14:textId="06EB387C" w:rsidR="00D1741D" w:rsidRDefault="00D1741D" w:rsidP="00D1741D">
      <w:pPr>
        <w:numPr>
          <w:ilvl w:val="0"/>
          <w:numId w:val="2"/>
        </w:numPr>
        <w:spacing w:after="0" w:line="240" w:lineRule="auto"/>
        <w:contextualSpacing/>
        <w:rPr>
          <w:szCs w:val="24"/>
        </w:rPr>
      </w:pPr>
      <w:r w:rsidRPr="00D1741D">
        <w:rPr>
          <w:szCs w:val="24"/>
        </w:rPr>
        <w:t>Substances do not need to travel as far to reach the center of a small cell.</w:t>
      </w:r>
    </w:p>
    <w:p w14:paraId="08E2B3AC" w14:textId="77777777" w:rsidR="00E17F1A" w:rsidRDefault="00E17F1A" w:rsidP="00E17F1A">
      <w:pPr>
        <w:spacing w:after="0" w:line="240" w:lineRule="auto"/>
        <w:contextualSpacing/>
        <w:rPr>
          <w:szCs w:val="24"/>
        </w:rPr>
      </w:pPr>
    </w:p>
    <w:p w14:paraId="7C13754E" w14:textId="311F1A23" w:rsidR="00E17F1A" w:rsidRDefault="00E17F1A" w:rsidP="00E17F1A">
      <w:pPr>
        <w:spacing w:after="0" w:line="240" w:lineRule="auto"/>
        <w:contextualSpacing/>
        <w:rPr>
          <w:b/>
          <w:szCs w:val="24"/>
          <w:u w:val="single"/>
        </w:rPr>
      </w:pPr>
      <w:r>
        <w:rPr>
          <w:b/>
          <w:szCs w:val="24"/>
          <w:u w:val="single"/>
        </w:rPr>
        <w:t>Cell Membrane</w:t>
      </w:r>
    </w:p>
    <w:p w14:paraId="11883327" w14:textId="77777777" w:rsidR="00E17F1A" w:rsidRPr="00E17F1A" w:rsidRDefault="00E17F1A" w:rsidP="00E17F1A">
      <w:pPr>
        <w:spacing w:after="0" w:line="240" w:lineRule="auto"/>
        <w:contextualSpacing/>
        <w:rPr>
          <w:b/>
          <w:szCs w:val="24"/>
          <w:u w:val="single"/>
        </w:rPr>
      </w:pPr>
    </w:p>
    <w:p w14:paraId="139ACE00" w14:textId="0D9A5E7F" w:rsidR="00F96DD8" w:rsidRPr="00D16FDF" w:rsidRDefault="00E17F1A" w:rsidP="00F96DD8">
      <w:pPr>
        <w:rPr>
          <w:color w:val="666666"/>
          <w:szCs w:val="24"/>
          <w:shd w:val="clear" w:color="auto" w:fill="FFFFFF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7D519" wp14:editId="2DE71077">
                <wp:simplePos x="0" y="0"/>
                <wp:positionH relativeFrom="column">
                  <wp:posOffset>2971800</wp:posOffset>
                </wp:positionH>
                <wp:positionV relativeFrom="paragraph">
                  <wp:posOffset>104140</wp:posOffset>
                </wp:positionV>
                <wp:extent cx="2971800" cy="12573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6CB3F" w14:textId="77777777" w:rsidR="00415930" w:rsidRPr="00942D04" w:rsidRDefault="00415930" w:rsidP="00E17F1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942D04">
                              <w:rPr>
                                <w:szCs w:val="24"/>
                              </w:rPr>
                              <w:t>All cells have a cell membrane.</w:t>
                            </w:r>
                          </w:p>
                          <w:p w14:paraId="60300CDF" w14:textId="77777777" w:rsidR="00415930" w:rsidRPr="00942D04" w:rsidRDefault="00415930" w:rsidP="00E17F1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942D04">
                              <w:rPr>
                                <w:szCs w:val="24"/>
                              </w:rPr>
                              <w:t xml:space="preserve">Has a bilayer made of phospholipids </w:t>
                            </w:r>
                          </w:p>
                          <w:p w14:paraId="2E6AB0D0" w14:textId="77777777" w:rsidR="00415930" w:rsidRPr="00942D04" w:rsidRDefault="00415930" w:rsidP="00E17F1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942D04">
                              <w:rPr>
                                <w:szCs w:val="24"/>
                              </w:rPr>
                              <w:t>Proteins are inserted into the bilayer</w:t>
                            </w:r>
                          </w:p>
                          <w:p w14:paraId="4E0DE152" w14:textId="77777777" w:rsidR="00415930" w:rsidRPr="00942D04" w:rsidRDefault="00415930" w:rsidP="00E17F1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942D04">
                              <w:rPr>
                                <w:szCs w:val="24"/>
                              </w:rPr>
                              <w:t>Determines what enters and leaves the cell (selectively permeable)</w:t>
                            </w:r>
                          </w:p>
                          <w:p w14:paraId="01E9867B" w14:textId="77777777" w:rsidR="00415930" w:rsidRDefault="00415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234pt;margin-top:8.2pt;width:234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" filled="f" stroked="f">
                <v:textbox>
                  <w:txbxContent>
                    <w:p w14:paraId="3A86CB3F" w14:textId="77777777" w:rsidR="00415930" w:rsidRPr="00942D04" w:rsidRDefault="00415930" w:rsidP="00E17F1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942D04">
                        <w:rPr>
                          <w:szCs w:val="24"/>
                        </w:rPr>
                        <w:t>All cells have a cell membrane.</w:t>
                      </w:r>
                    </w:p>
                    <w:p w14:paraId="60300CDF" w14:textId="77777777" w:rsidR="00415930" w:rsidRPr="00942D04" w:rsidRDefault="00415930" w:rsidP="00E17F1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942D04">
                        <w:rPr>
                          <w:szCs w:val="24"/>
                        </w:rPr>
                        <w:t xml:space="preserve">Has a bilayer made of phospholipids </w:t>
                      </w:r>
                    </w:p>
                    <w:p w14:paraId="2E6AB0D0" w14:textId="77777777" w:rsidR="00415930" w:rsidRPr="00942D04" w:rsidRDefault="00415930" w:rsidP="00E17F1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942D04">
                        <w:rPr>
                          <w:szCs w:val="24"/>
                        </w:rPr>
                        <w:t>Proteins are inserted into the bilayer</w:t>
                      </w:r>
                    </w:p>
                    <w:p w14:paraId="4E0DE152" w14:textId="77777777" w:rsidR="00415930" w:rsidRPr="00942D04" w:rsidRDefault="00415930" w:rsidP="00E17F1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942D04">
                        <w:rPr>
                          <w:szCs w:val="24"/>
                        </w:rPr>
                        <w:t>Determines what enters and leaves the cell (selectively permeable)</w:t>
                      </w:r>
                    </w:p>
                    <w:p w14:paraId="01E9867B" w14:textId="77777777" w:rsidR="00415930" w:rsidRDefault="00415930"/>
                  </w:txbxContent>
                </v:textbox>
                <w10:wrap type="square"/>
              </v:shape>
            </w:pict>
          </mc:Fallback>
        </mc:AlternateContent>
      </w:r>
      <w:r w:rsidR="000134FD">
        <w:rPr>
          <w:noProof/>
          <w:sz w:val="44"/>
          <w:szCs w:val="44"/>
        </w:rPr>
        <w:drawing>
          <wp:inline distT="0" distB="0" distL="0" distR="0" wp14:anchorId="6B003FE3" wp14:editId="7BA3408C">
            <wp:extent cx="2286000" cy="2105105"/>
            <wp:effectExtent l="0" t="0" r="0" b="3175"/>
            <wp:docPr id="1" name="Picture 1" descr="Macintosh HD:Users:dzugenbuhler:Desktop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zugenbuhler:Desktop: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25" cy="21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065A" w14:textId="33966612" w:rsidR="000134FD" w:rsidRPr="00891619" w:rsidRDefault="00891619" w:rsidP="00F96DD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Lipid bilayer</w:t>
      </w:r>
    </w:p>
    <w:p w14:paraId="0F82EE60" w14:textId="77777777" w:rsidR="00891619" w:rsidRPr="00891619" w:rsidRDefault="00891619" w:rsidP="00891619">
      <w:pPr>
        <w:pStyle w:val="ListParagraph"/>
        <w:numPr>
          <w:ilvl w:val="0"/>
          <w:numId w:val="29"/>
        </w:numPr>
        <w:spacing w:after="0" w:line="240" w:lineRule="auto"/>
        <w:rPr>
          <w:szCs w:val="24"/>
        </w:rPr>
      </w:pPr>
      <w:r w:rsidRPr="00891619">
        <w:rPr>
          <w:szCs w:val="24"/>
        </w:rPr>
        <w:t>Phospholipids are arranged in a double layer</w:t>
      </w:r>
    </w:p>
    <w:p w14:paraId="2CFF8349" w14:textId="77777777" w:rsidR="00891619" w:rsidRPr="00891619" w:rsidRDefault="00891619" w:rsidP="00891619">
      <w:pPr>
        <w:pStyle w:val="ListParagraph"/>
        <w:numPr>
          <w:ilvl w:val="0"/>
          <w:numId w:val="29"/>
        </w:numPr>
        <w:spacing w:after="0" w:line="240" w:lineRule="auto"/>
        <w:rPr>
          <w:szCs w:val="24"/>
        </w:rPr>
      </w:pPr>
      <w:r w:rsidRPr="00891619">
        <w:rPr>
          <w:szCs w:val="24"/>
        </w:rPr>
        <w:t>Nonpolar tails are on the inside (hate water)</w:t>
      </w:r>
    </w:p>
    <w:p w14:paraId="615C5A04" w14:textId="77777777" w:rsidR="00891619" w:rsidRPr="00891619" w:rsidRDefault="00891619" w:rsidP="00891619">
      <w:pPr>
        <w:pStyle w:val="ListParagraph"/>
        <w:numPr>
          <w:ilvl w:val="0"/>
          <w:numId w:val="29"/>
        </w:numPr>
        <w:spacing w:after="0" w:line="240" w:lineRule="auto"/>
        <w:rPr>
          <w:szCs w:val="24"/>
        </w:rPr>
      </w:pPr>
      <w:r w:rsidRPr="00891619">
        <w:rPr>
          <w:szCs w:val="24"/>
        </w:rPr>
        <w:t>Polar heads are on the outside (love water)</w:t>
      </w:r>
    </w:p>
    <w:p w14:paraId="34A84E87" w14:textId="77777777" w:rsidR="00891619" w:rsidRDefault="00891619" w:rsidP="00F96DD8">
      <w:pPr>
        <w:rPr>
          <w:szCs w:val="24"/>
        </w:rPr>
      </w:pPr>
    </w:p>
    <w:p w14:paraId="5097D732" w14:textId="33ED60D3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Selective Permeability</w:t>
      </w:r>
      <w:r w:rsidR="00891619">
        <w:rPr>
          <w:szCs w:val="24"/>
        </w:rPr>
        <w:t xml:space="preserve"> </w:t>
      </w:r>
      <w:r w:rsidRPr="00D16FDF">
        <w:rPr>
          <w:szCs w:val="24"/>
        </w:rPr>
        <w:t>Determines which substances enter and leave a cell</w:t>
      </w:r>
    </w:p>
    <w:p w14:paraId="6C2769B6" w14:textId="77777777" w:rsidR="00B6404E" w:rsidRPr="00D16FDF" w:rsidRDefault="00B6404E" w:rsidP="00F96DD8">
      <w:pPr>
        <w:rPr>
          <w:szCs w:val="24"/>
        </w:rPr>
      </w:pPr>
    </w:p>
    <w:p w14:paraId="03EDE184" w14:textId="77777777" w:rsidR="00F96DD8" w:rsidRPr="00D16FDF" w:rsidRDefault="00F96DD8" w:rsidP="00F96DD8">
      <w:pPr>
        <w:rPr>
          <w:szCs w:val="24"/>
        </w:rPr>
      </w:pPr>
    </w:p>
    <w:p w14:paraId="57F135BB" w14:textId="37D95CA5" w:rsidR="00F96DD8" w:rsidRPr="00D16FDF" w:rsidRDefault="00F96DD8" w:rsidP="00F96DD8">
      <w:pPr>
        <w:rPr>
          <w:szCs w:val="24"/>
        </w:rPr>
      </w:pPr>
    </w:p>
    <w:p w14:paraId="5BA72A4A" w14:textId="77777777" w:rsidR="00F96DD8" w:rsidRPr="00D16FDF" w:rsidRDefault="00F96DD8" w:rsidP="00F96DD8">
      <w:pPr>
        <w:rPr>
          <w:szCs w:val="24"/>
        </w:rPr>
      </w:pPr>
    </w:p>
    <w:p w14:paraId="0AB97147" w14:textId="068F5B7E" w:rsidR="00F96DD8" w:rsidRPr="00D16FDF" w:rsidRDefault="00F96DD8" w:rsidP="00F96DD8">
      <w:pPr>
        <w:tabs>
          <w:tab w:val="left" w:pos="6030"/>
        </w:tabs>
        <w:ind w:left="360"/>
        <w:rPr>
          <w:szCs w:val="24"/>
        </w:rPr>
      </w:pPr>
    </w:p>
    <w:p w14:paraId="073B55BD" w14:textId="77777777" w:rsidR="00F96DD8" w:rsidRPr="00D16FDF" w:rsidRDefault="00F96DD8" w:rsidP="00F96DD8">
      <w:pPr>
        <w:ind w:left="360"/>
        <w:rPr>
          <w:szCs w:val="24"/>
        </w:rPr>
      </w:pPr>
    </w:p>
    <w:p w14:paraId="0A65B899" w14:textId="0B3D720E" w:rsidR="00F96DD8" w:rsidRPr="00891619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lastRenderedPageBreak/>
        <w:t>A cell membrane protein:</w:t>
      </w:r>
      <w:r w:rsidR="00891619">
        <w:rPr>
          <w:b/>
          <w:szCs w:val="24"/>
          <w:u w:val="single"/>
        </w:rPr>
        <w:t xml:space="preserve"> </w:t>
      </w:r>
      <w:r w:rsidR="006540CE">
        <w:rPr>
          <w:szCs w:val="24"/>
        </w:rPr>
        <w:t>(is</w:t>
      </w:r>
      <w:r w:rsidR="00891619">
        <w:rPr>
          <w:szCs w:val="24"/>
        </w:rPr>
        <w:t xml:space="preserve"> imbedded in the cell membrane)</w:t>
      </w:r>
    </w:p>
    <w:p w14:paraId="7B6780C6" w14:textId="77777777" w:rsidR="00F96DD8" w:rsidRPr="00D16FDF" w:rsidRDefault="00F96DD8" w:rsidP="00F96DD8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D16FDF">
        <w:rPr>
          <w:szCs w:val="24"/>
        </w:rPr>
        <w:t>Has two polar ends that are attracted to water</w:t>
      </w:r>
    </w:p>
    <w:p w14:paraId="4CC418CD" w14:textId="77777777" w:rsidR="00F96DD8" w:rsidRPr="00D16FDF" w:rsidRDefault="00F96DD8" w:rsidP="00F96DD8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D16FDF">
        <w:rPr>
          <w:szCs w:val="24"/>
        </w:rPr>
        <w:t>Has a nonpolar center</w:t>
      </w:r>
    </w:p>
    <w:p w14:paraId="19F84778" w14:textId="77777777" w:rsidR="00F96DD8" w:rsidRPr="00D16FDF" w:rsidRDefault="00F96DD8" w:rsidP="00F96DD8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D16FDF">
        <w:rPr>
          <w:szCs w:val="24"/>
        </w:rPr>
        <w:t>Has a specialized role</w:t>
      </w:r>
    </w:p>
    <w:p w14:paraId="64DA75A6" w14:textId="77777777" w:rsidR="00F96DD8" w:rsidRPr="00D16FDF" w:rsidRDefault="00F96DD8" w:rsidP="00F96DD8">
      <w:pPr>
        <w:rPr>
          <w:b/>
          <w:szCs w:val="24"/>
          <w:u w:val="single"/>
        </w:rPr>
      </w:pPr>
    </w:p>
    <w:p w14:paraId="2BE03DD8" w14:textId="77777777" w:rsidR="00F96DD8" w:rsidRPr="00D16FDF" w:rsidRDefault="00F96DD8" w:rsidP="00F96DD8">
      <w:pPr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>Types of M</w:t>
      </w:r>
      <w:r w:rsidR="004B78B4" w:rsidRPr="00D16FDF">
        <w:rPr>
          <w:b/>
          <w:szCs w:val="24"/>
          <w:u w:val="single"/>
        </w:rPr>
        <w:t xml:space="preserve">embrane Proteins </w:t>
      </w:r>
    </w:p>
    <w:p w14:paraId="54B14775" w14:textId="77777777" w:rsidR="00F96DD8" w:rsidRPr="00D16FDF" w:rsidRDefault="00F96DD8" w:rsidP="00F96DD8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D16FDF">
        <w:rPr>
          <w:b/>
          <w:szCs w:val="24"/>
        </w:rPr>
        <w:t>Cell-surface marker</w:t>
      </w:r>
      <w:r w:rsidRPr="00D16FDF">
        <w:rPr>
          <w:szCs w:val="24"/>
        </w:rPr>
        <w:t>---identifies cell type</w:t>
      </w:r>
    </w:p>
    <w:p w14:paraId="300F31FD" w14:textId="77777777" w:rsidR="00F96DD8" w:rsidRPr="00D16FDF" w:rsidRDefault="00F96DD8" w:rsidP="00F96DD8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D16FDF">
        <w:rPr>
          <w:b/>
          <w:szCs w:val="24"/>
        </w:rPr>
        <w:t>Transport protein</w:t>
      </w:r>
      <w:r w:rsidRPr="00D16FDF">
        <w:rPr>
          <w:szCs w:val="24"/>
        </w:rPr>
        <w:t>---helps move substances across cell membrane</w:t>
      </w:r>
    </w:p>
    <w:p w14:paraId="51FD929F" w14:textId="77777777" w:rsidR="00F96DD8" w:rsidRPr="00D16FDF" w:rsidRDefault="00F96DD8" w:rsidP="00F96DD8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D16FDF">
        <w:rPr>
          <w:b/>
          <w:szCs w:val="24"/>
        </w:rPr>
        <w:t>Channel proteins</w:t>
      </w:r>
      <w:r w:rsidRPr="00D16FDF">
        <w:rPr>
          <w:szCs w:val="24"/>
        </w:rPr>
        <w:t>---most polar molecules pass through these when moving into and out of the cell</w:t>
      </w:r>
    </w:p>
    <w:p w14:paraId="07EEC431" w14:textId="77777777" w:rsidR="00F96DD8" w:rsidRPr="00D16FDF" w:rsidRDefault="00F96DD8" w:rsidP="00F96DD8">
      <w:pPr>
        <w:ind w:left="800"/>
        <w:rPr>
          <w:b/>
          <w:szCs w:val="24"/>
        </w:rPr>
      </w:pPr>
    </w:p>
    <w:p w14:paraId="115B7850" w14:textId="734C3CEE" w:rsidR="00891619" w:rsidRPr="00891619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Cell Organelles</w:t>
      </w:r>
      <w:r w:rsidR="00891619">
        <w:rPr>
          <w:szCs w:val="24"/>
        </w:rPr>
        <w:t xml:space="preserve"> a structure within a cell that performs s specific function----</w:t>
      </w:r>
      <w:r w:rsidR="00891619" w:rsidRPr="00EE2F32">
        <w:rPr>
          <w:b/>
          <w:szCs w:val="24"/>
        </w:rPr>
        <w:t>Examples</w:t>
      </w:r>
      <w:r w:rsidR="00EE2F32" w:rsidRPr="00EE2F32">
        <w:rPr>
          <w:b/>
          <w:szCs w:val="24"/>
        </w:rPr>
        <w:t>:</w:t>
      </w:r>
      <w:r w:rsidR="00EE2F32">
        <w:rPr>
          <w:szCs w:val="24"/>
        </w:rPr>
        <w:t xml:space="preserve"> nucleus, ribosome etc.</w:t>
      </w:r>
    </w:p>
    <w:p w14:paraId="29EAE46C" w14:textId="77777777" w:rsidR="00F96DD8" w:rsidRPr="00EE2F32" w:rsidRDefault="00F96DD8" w:rsidP="00F96DD8">
      <w:pPr>
        <w:rPr>
          <w:b/>
          <w:szCs w:val="24"/>
          <w:u w:val="single"/>
        </w:rPr>
      </w:pPr>
      <w:r w:rsidRPr="00EE2F32">
        <w:rPr>
          <w:b/>
          <w:szCs w:val="24"/>
          <w:u w:val="single"/>
        </w:rPr>
        <w:t>Nucleus</w:t>
      </w:r>
    </w:p>
    <w:p w14:paraId="3349C3C0" w14:textId="77777777" w:rsidR="00F96DD8" w:rsidRPr="00D16FDF" w:rsidRDefault="00F96DD8" w:rsidP="00F96DD8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D16FDF">
        <w:rPr>
          <w:szCs w:val="24"/>
        </w:rPr>
        <w:t>Controls cell functions</w:t>
      </w:r>
    </w:p>
    <w:p w14:paraId="2FE75F4A" w14:textId="77777777" w:rsidR="00F96DD8" w:rsidRPr="00D16FDF" w:rsidRDefault="00F96DD8" w:rsidP="00F96DD8">
      <w:pPr>
        <w:numPr>
          <w:ilvl w:val="0"/>
          <w:numId w:val="13"/>
        </w:numPr>
        <w:spacing w:after="0" w:line="240" w:lineRule="auto"/>
        <w:rPr>
          <w:szCs w:val="24"/>
        </w:rPr>
      </w:pPr>
      <w:r w:rsidRPr="00D16FDF">
        <w:rPr>
          <w:szCs w:val="24"/>
        </w:rPr>
        <w:t>Contains DNA</w:t>
      </w:r>
    </w:p>
    <w:p w14:paraId="5A3F58BF" w14:textId="77777777" w:rsidR="00F96DD8" w:rsidRPr="00D16FDF" w:rsidRDefault="00F96DD8" w:rsidP="00F96DD8">
      <w:pPr>
        <w:numPr>
          <w:ilvl w:val="0"/>
          <w:numId w:val="13"/>
        </w:numPr>
        <w:spacing w:after="0" w:line="240" w:lineRule="auto"/>
        <w:rPr>
          <w:b/>
          <w:szCs w:val="24"/>
        </w:rPr>
      </w:pPr>
      <w:r w:rsidRPr="00D16FDF">
        <w:rPr>
          <w:szCs w:val="24"/>
        </w:rPr>
        <w:t>Surrounded by the nuclear envelope</w:t>
      </w:r>
    </w:p>
    <w:p w14:paraId="4B3C8070" w14:textId="77777777" w:rsidR="00F96DD8" w:rsidRPr="00EE2F32" w:rsidRDefault="00F96DD8" w:rsidP="00F96DD8">
      <w:pPr>
        <w:numPr>
          <w:ilvl w:val="0"/>
          <w:numId w:val="13"/>
        </w:numPr>
        <w:spacing w:after="0" w:line="240" w:lineRule="auto"/>
        <w:rPr>
          <w:b/>
          <w:szCs w:val="24"/>
        </w:rPr>
      </w:pPr>
      <w:proofErr w:type="gramStart"/>
      <w:r w:rsidRPr="00D16FDF">
        <w:rPr>
          <w:szCs w:val="24"/>
        </w:rPr>
        <w:t>synthesizes</w:t>
      </w:r>
      <w:proofErr w:type="gramEnd"/>
      <w:r w:rsidRPr="00D16FDF">
        <w:rPr>
          <w:szCs w:val="24"/>
        </w:rPr>
        <w:t xml:space="preserve"> (makes) ribosomes and RNA</w:t>
      </w:r>
    </w:p>
    <w:p w14:paraId="4ECA6EDF" w14:textId="14D998CF" w:rsidR="00EE2F32" w:rsidRPr="00D16FDF" w:rsidRDefault="00EE2F32" w:rsidP="00EE2F32">
      <w:pPr>
        <w:spacing w:after="0" w:line="240" w:lineRule="auto"/>
        <w:ind w:left="360"/>
        <w:rPr>
          <w:b/>
          <w:szCs w:val="24"/>
        </w:rPr>
      </w:pPr>
      <w:r>
        <w:rPr>
          <w:noProof/>
          <w:sz w:val="44"/>
          <w:szCs w:val="44"/>
        </w:rPr>
        <w:drawing>
          <wp:inline distT="0" distB="0" distL="0" distR="0" wp14:anchorId="7AC7F6AA" wp14:editId="644EE42C">
            <wp:extent cx="3010535" cy="2701290"/>
            <wp:effectExtent l="0" t="0" r="12065" b="0"/>
            <wp:docPr id="21" name="Picture 21" descr="Macintosh HD:Users:dzugenbuhler:Desktop:nucl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zugenbuhler:Desktop:nucleu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157D" w14:textId="77777777" w:rsidR="00F96DD8" w:rsidRPr="00D16FDF" w:rsidRDefault="00F96DD8" w:rsidP="00F96DD8">
      <w:pPr>
        <w:rPr>
          <w:b/>
          <w:szCs w:val="24"/>
        </w:rPr>
      </w:pPr>
    </w:p>
    <w:p w14:paraId="25D41DCD" w14:textId="77777777" w:rsidR="00EE2F32" w:rsidRDefault="00F96DD8" w:rsidP="00EE2F32">
      <w:pPr>
        <w:rPr>
          <w:szCs w:val="24"/>
          <w:u w:val="single"/>
        </w:rPr>
      </w:pPr>
      <w:r w:rsidRPr="00EE2F32">
        <w:rPr>
          <w:b/>
          <w:szCs w:val="24"/>
          <w:u w:val="single"/>
        </w:rPr>
        <w:t>Ribosome</w:t>
      </w:r>
      <w:r w:rsidR="00EE2F32">
        <w:rPr>
          <w:szCs w:val="24"/>
          <w:u w:val="single"/>
        </w:rPr>
        <w:t xml:space="preserve"> </w:t>
      </w:r>
    </w:p>
    <w:p w14:paraId="2F225AE5" w14:textId="55880FFF" w:rsidR="00F96DD8" w:rsidRPr="00EE2F32" w:rsidRDefault="00F96DD8" w:rsidP="00EE2F32">
      <w:pPr>
        <w:pStyle w:val="ListParagraph"/>
        <w:numPr>
          <w:ilvl w:val="0"/>
          <w:numId w:val="30"/>
        </w:numPr>
        <w:rPr>
          <w:szCs w:val="24"/>
          <w:u w:val="single"/>
        </w:rPr>
      </w:pPr>
      <w:r w:rsidRPr="00EE2F32">
        <w:rPr>
          <w:szCs w:val="24"/>
        </w:rPr>
        <w:t>Proteins are made on ribosomes</w:t>
      </w:r>
    </w:p>
    <w:p w14:paraId="59E0589C" w14:textId="1C4D8DD2" w:rsidR="00EE2F32" w:rsidRPr="00EE2F32" w:rsidRDefault="00EE2F32" w:rsidP="00EE2F32">
      <w:pPr>
        <w:pStyle w:val="ListParagraph"/>
        <w:numPr>
          <w:ilvl w:val="0"/>
          <w:numId w:val="30"/>
        </w:numPr>
        <w:rPr>
          <w:szCs w:val="24"/>
          <w:u w:val="single"/>
        </w:rPr>
      </w:pPr>
      <w:r>
        <w:rPr>
          <w:szCs w:val="24"/>
        </w:rPr>
        <w:t>Located on the rough ER and throughout the cell</w:t>
      </w:r>
    </w:p>
    <w:p w14:paraId="5405DCF4" w14:textId="00AAE624" w:rsidR="00F96DD8" w:rsidRPr="00D16FDF" w:rsidRDefault="00EE2F32" w:rsidP="00EE2F32">
      <w:pPr>
        <w:spacing w:after="0" w:line="240" w:lineRule="auto"/>
        <w:ind w:left="360"/>
        <w:rPr>
          <w:szCs w:val="24"/>
        </w:rPr>
      </w:pPr>
      <w:r>
        <w:rPr>
          <w:noProof/>
          <w:sz w:val="44"/>
          <w:szCs w:val="44"/>
        </w:rPr>
        <w:drawing>
          <wp:inline distT="0" distB="0" distL="0" distR="0" wp14:anchorId="3E0631DE" wp14:editId="0EB3E13A">
            <wp:extent cx="1716405" cy="1378585"/>
            <wp:effectExtent l="0" t="0" r="10795" b="0"/>
            <wp:docPr id="11" name="Picture 11" descr="Macintosh HD:Users:dzugenbuhler:Desktop:Screen Shot 2013-02-19 at 8.02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zugenbuhler:Desktop:Screen Shot 2013-02-19 at 8.02.5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6DB4" w14:textId="77777777" w:rsidR="00F96DD8" w:rsidRPr="00EE2F32" w:rsidRDefault="00F96DD8" w:rsidP="00F96DD8">
      <w:pPr>
        <w:rPr>
          <w:szCs w:val="24"/>
          <w:u w:val="single"/>
        </w:rPr>
      </w:pPr>
      <w:r w:rsidRPr="00EE2F32">
        <w:rPr>
          <w:b/>
          <w:szCs w:val="24"/>
          <w:u w:val="single"/>
        </w:rPr>
        <w:lastRenderedPageBreak/>
        <w:t>Rough Endoplasmic Reticulum (ER)</w:t>
      </w:r>
    </w:p>
    <w:p w14:paraId="454F9644" w14:textId="77777777" w:rsidR="00F96DD8" w:rsidRPr="00D16FDF" w:rsidRDefault="00F96DD8" w:rsidP="00F96DD8">
      <w:pPr>
        <w:numPr>
          <w:ilvl w:val="0"/>
          <w:numId w:val="14"/>
        </w:numPr>
        <w:spacing w:after="0" w:line="240" w:lineRule="auto"/>
        <w:rPr>
          <w:szCs w:val="24"/>
        </w:rPr>
      </w:pPr>
      <w:r w:rsidRPr="00D16FDF">
        <w:rPr>
          <w:szCs w:val="24"/>
        </w:rPr>
        <w:t>Has attached ribosomes</w:t>
      </w:r>
    </w:p>
    <w:p w14:paraId="19447C8E" w14:textId="77777777" w:rsidR="00F96DD8" w:rsidRPr="00D16FDF" w:rsidRDefault="00F96DD8" w:rsidP="00F96DD8">
      <w:pPr>
        <w:numPr>
          <w:ilvl w:val="0"/>
          <w:numId w:val="14"/>
        </w:numPr>
        <w:spacing w:after="0" w:line="240" w:lineRule="auto"/>
        <w:rPr>
          <w:szCs w:val="24"/>
        </w:rPr>
      </w:pPr>
      <w:r w:rsidRPr="00D16FDF">
        <w:rPr>
          <w:szCs w:val="24"/>
        </w:rPr>
        <w:t>Moves proteins and other substances throughout the cell</w:t>
      </w:r>
    </w:p>
    <w:p w14:paraId="736B22DB" w14:textId="7F61000D" w:rsidR="00F96DD8" w:rsidRPr="00D16FDF" w:rsidRDefault="00EE2F32" w:rsidP="00F96DD8">
      <w:pPr>
        <w:rPr>
          <w:szCs w:val="24"/>
        </w:rPr>
      </w:pPr>
      <w:r>
        <w:rPr>
          <w:noProof/>
        </w:rPr>
        <w:drawing>
          <wp:inline distT="0" distB="0" distL="0" distR="0" wp14:anchorId="474BE776" wp14:editId="45FB73B5">
            <wp:extent cx="3079066" cy="2164666"/>
            <wp:effectExtent l="0" t="0" r="0" b="0"/>
            <wp:docPr id="14" name="Picture 14" descr="Macintosh HD:Users:dzugenbuhler:Desktop: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dzugenbuhler:Desktop: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66" cy="21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3280" w14:textId="374B9878" w:rsidR="00F96DD8" w:rsidRPr="00EE2F32" w:rsidRDefault="00F96DD8" w:rsidP="00F96DD8">
      <w:pPr>
        <w:rPr>
          <w:szCs w:val="24"/>
        </w:rPr>
      </w:pPr>
      <w:r w:rsidRPr="00EE2F32">
        <w:rPr>
          <w:b/>
          <w:szCs w:val="24"/>
          <w:u w:val="single"/>
        </w:rPr>
        <w:t>Smooth Endoplasmic Reticulum</w:t>
      </w:r>
      <w:r w:rsidR="00EE2F32">
        <w:rPr>
          <w:b/>
          <w:szCs w:val="24"/>
        </w:rPr>
        <w:t xml:space="preserve"> </w:t>
      </w:r>
      <w:r w:rsidR="00EE2F32">
        <w:rPr>
          <w:szCs w:val="24"/>
        </w:rPr>
        <w:t>(see picture above)</w:t>
      </w:r>
    </w:p>
    <w:p w14:paraId="5E0F5DF2" w14:textId="77777777" w:rsidR="00F96DD8" w:rsidRPr="00D16FDF" w:rsidRDefault="00F96DD8" w:rsidP="00F96DD8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D16FDF">
        <w:rPr>
          <w:szCs w:val="24"/>
        </w:rPr>
        <w:t>Makes lipids</w:t>
      </w:r>
    </w:p>
    <w:p w14:paraId="0E93FA17" w14:textId="77777777" w:rsidR="00F96DD8" w:rsidRPr="00D16FDF" w:rsidRDefault="00F96DD8" w:rsidP="00F96DD8">
      <w:pPr>
        <w:rPr>
          <w:szCs w:val="24"/>
        </w:rPr>
      </w:pPr>
    </w:p>
    <w:p w14:paraId="48FBBF8B" w14:textId="77777777" w:rsidR="00F96DD8" w:rsidRPr="00EE2F32" w:rsidRDefault="00F96DD8" w:rsidP="00F96DD8">
      <w:pPr>
        <w:rPr>
          <w:szCs w:val="24"/>
          <w:u w:val="single"/>
        </w:rPr>
      </w:pPr>
      <w:r w:rsidRPr="00EE2F32">
        <w:rPr>
          <w:b/>
          <w:szCs w:val="24"/>
          <w:u w:val="single"/>
        </w:rPr>
        <w:t>Golgi apparatus</w:t>
      </w:r>
    </w:p>
    <w:p w14:paraId="7CF008F1" w14:textId="77777777" w:rsidR="00F96DD8" w:rsidRPr="00EE2F32" w:rsidRDefault="00F96DD8" w:rsidP="00EE2F32">
      <w:pPr>
        <w:pStyle w:val="ListParagraph"/>
        <w:numPr>
          <w:ilvl w:val="0"/>
          <w:numId w:val="15"/>
        </w:numPr>
        <w:spacing w:after="0" w:line="240" w:lineRule="auto"/>
        <w:rPr>
          <w:szCs w:val="24"/>
        </w:rPr>
      </w:pPr>
      <w:r w:rsidRPr="00EE2F32">
        <w:rPr>
          <w:szCs w:val="24"/>
        </w:rPr>
        <w:t>Receives proteins and lipids from the ER</w:t>
      </w:r>
    </w:p>
    <w:p w14:paraId="1F93F067" w14:textId="77777777" w:rsidR="00F96DD8" w:rsidRPr="00EE2F32" w:rsidRDefault="00F96DD8" w:rsidP="00EE2F32">
      <w:pPr>
        <w:pStyle w:val="ListParagraph"/>
        <w:numPr>
          <w:ilvl w:val="0"/>
          <w:numId w:val="15"/>
        </w:numPr>
        <w:spacing w:after="0" w:line="240" w:lineRule="auto"/>
        <w:rPr>
          <w:szCs w:val="24"/>
        </w:rPr>
      </w:pPr>
      <w:r w:rsidRPr="00EE2F32">
        <w:rPr>
          <w:szCs w:val="24"/>
        </w:rPr>
        <w:t>Packages them up</w:t>
      </w:r>
    </w:p>
    <w:p w14:paraId="097A53CC" w14:textId="77777777" w:rsidR="00F96DD8" w:rsidRDefault="00F96DD8" w:rsidP="00EE2F32">
      <w:pPr>
        <w:pStyle w:val="ListParagraph"/>
        <w:numPr>
          <w:ilvl w:val="0"/>
          <w:numId w:val="15"/>
        </w:numPr>
        <w:spacing w:after="0" w:line="240" w:lineRule="auto"/>
        <w:rPr>
          <w:szCs w:val="24"/>
        </w:rPr>
      </w:pPr>
      <w:r w:rsidRPr="00EE2F32">
        <w:rPr>
          <w:szCs w:val="24"/>
        </w:rPr>
        <w:t>Distributes them</w:t>
      </w:r>
    </w:p>
    <w:p w14:paraId="56DEC5D1" w14:textId="77777777" w:rsidR="00EE2F32" w:rsidRDefault="00EE2F32" w:rsidP="00EE2F32">
      <w:pPr>
        <w:spacing w:after="0" w:line="240" w:lineRule="auto"/>
        <w:rPr>
          <w:szCs w:val="24"/>
        </w:rPr>
      </w:pPr>
    </w:p>
    <w:p w14:paraId="1A96D4A2" w14:textId="7F43E3E8" w:rsidR="00EE2F32" w:rsidRDefault="00EE2F32" w:rsidP="00EE2F32">
      <w:pPr>
        <w:spacing w:after="0" w:line="240" w:lineRule="auto"/>
        <w:rPr>
          <w:szCs w:val="24"/>
        </w:rPr>
      </w:pPr>
      <w:r>
        <w:rPr>
          <w:noProof/>
        </w:rPr>
        <w:drawing>
          <wp:inline distT="0" distB="0" distL="0" distR="0" wp14:anchorId="6A8B4260" wp14:editId="036DFD02">
            <wp:extent cx="1143000" cy="1130300"/>
            <wp:effectExtent l="0" t="0" r="0" b="12700"/>
            <wp:docPr id="22" name="Picture 22" descr="Macintosh HD:Users:dzugenbuhler:Desktop:golgi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cintosh HD:Users:dzugenbuhler:Desktop:golgi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06A5" w14:textId="77777777" w:rsidR="00EE2F32" w:rsidRDefault="00EE2F32" w:rsidP="00EE2F32">
      <w:pPr>
        <w:spacing w:after="0" w:line="240" w:lineRule="auto"/>
        <w:rPr>
          <w:szCs w:val="24"/>
        </w:rPr>
      </w:pPr>
    </w:p>
    <w:p w14:paraId="2CBC3B14" w14:textId="77777777" w:rsidR="00EE2F32" w:rsidRPr="00EE2F32" w:rsidRDefault="00EE2F32" w:rsidP="00EE2F32">
      <w:pPr>
        <w:rPr>
          <w:szCs w:val="24"/>
          <w:u w:val="single"/>
        </w:rPr>
      </w:pPr>
      <w:r w:rsidRPr="00EE2F32">
        <w:rPr>
          <w:b/>
          <w:szCs w:val="24"/>
          <w:u w:val="single"/>
        </w:rPr>
        <w:t>Vesicle</w:t>
      </w:r>
    </w:p>
    <w:p w14:paraId="4C334688" w14:textId="77777777" w:rsidR="00EE2F32" w:rsidRPr="00D16FDF" w:rsidRDefault="00EE2F32" w:rsidP="00EE2F32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D16FDF">
        <w:rPr>
          <w:szCs w:val="24"/>
        </w:rPr>
        <w:t>Pinched off of a membrane</w:t>
      </w:r>
    </w:p>
    <w:p w14:paraId="6625A832" w14:textId="77777777" w:rsidR="00EE2F32" w:rsidRPr="00D16FDF" w:rsidRDefault="00EE2F32" w:rsidP="00EE2F32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D16FDF">
        <w:rPr>
          <w:szCs w:val="24"/>
        </w:rPr>
        <w:t>Transports substances in the cell</w:t>
      </w:r>
    </w:p>
    <w:p w14:paraId="4DB2695E" w14:textId="3CF9C672" w:rsidR="00EE2F32" w:rsidRDefault="00E52645" w:rsidP="00EE2F32">
      <w:pPr>
        <w:rPr>
          <w:szCs w:val="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D8C05" wp14:editId="553EDED3">
                <wp:simplePos x="0" y="0"/>
                <wp:positionH relativeFrom="column">
                  <wp:posOffset>342900</wp:posOffset>
                </wp:positionH>
                <wp:positionV relativeFrom="paragraph">
                  <wp:posOffset>29210</wp:posOffset>
                </wp:positionV>
                <wp:extent cx="228600" cy="685800"/>
                <wp:effectExtent l="76200" t="25400" r="50800" b="101600"/>
                <wp:wrapThrough wrapText="bothSides">
                  <wp:wrapPolygon edited="0">
                    <wp:start x="0" y="-800"/>
                    <wp:lineTo x="-7200" y="21600"/>
                    <wp:lineTo x="4800" y="24000"/>
                    <wp:lineTo x="16800" y="24000"/>
                    <wp:lineTo x="24000" y="13600"/>
                    <wp:lineTo x="21600" y="-800"/>
                    <wp:lineTo x="0" y="-800"/>
                  </wp:wrapPolygon>
                </wp:wrapThrough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7pt;margin-top:2.3pt;width:1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szCs w:val="24"/>
        </w:rPr>
        <w:t xml:space="preserve">    </w:t>
      </w:r>
    </w:p>
    <w:p w14:paraId="5FEF3AEC" w14:textId="77777777" w:rsidR="00E52645" w:rsidRPr="00D16FDF" w:rsidRDefault="00E52645" w:rsidP="00EE2F32">
      <w:pPr>
        <w:rPr>
          <w:szCs w:val="24"/>
        </w:rPr>
      </w:pPr>
    </w:p>
    <w:p w14:paraId="530A86F2" w14:textId="77777777" w:rsidR="00E52645" w:rsidRDefault="00E52645" w:rsidP="00F96DD8">
      <w:pPr>
        <w:rPr>
          <w:b/>
          <w:szCs w:val="24"/>
        </w:rPr>
      </w:pPr>
    </w:p>
    <w:p w14:paraId="55E7CBE7" w14:textId="06747720" w:rsidR="00E52645" w:rsidRDefault="00E52645" w:rsidP="00F96DD8">
      <w:pPr>
        <w:rPr>
          <w:b/>
          <w:szCs w:val="24"/>
        </w:rPr>
      </w:pPr>
      <w:r>
        <w:rPr>
          <w:noProof/>
        </w:rPr>
        <w:drawing>
          <wp:inline distT="0" distB="0" distL="0" distR="0" wp14:anchorId="3D0AADD0" wp14:editId="010E0BAE">
            <wp:extent cx="1257300" cy="1104900"/>
            <wp:effectExtent l="0" t="0" r="12700" b="12700"/>
            <wp:docPr id="26" name="Picture 26" descr="Macintosh HD:Users:dzugenbuhler:Desktop:golgi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cintosh HD:Users:dzugenbuhler:Desktop:golgi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AA5E" w14:textId="77777777" w:rsidR="00F96DD8" w:rsidRPr="00E52645" w:rsidRDefault="00F96DD8" w:rsidP="00F96DD8">
      <w:pPr>
        <w:rPr>
          <w:szCs w:val="24"/>
          <w:u w:val="single"/>
        </w:rPr>
      </w:pPr>
      <w:r w:rsidRPr="00E52645">
        <w:rPr>
          <w:b/>
          <w:szCs w:val="24"/>
          <w:u w:val="single"/>
        </w:rPr>
        <w:lastRenderedPageBreak/>
        <w:t>Lysosome</w:t>
      </w:r>
    </w:p>
    <w:p w14:paraId="4CA68481" w14:textId="77777777" w:rsidR="00F96DD8" w:rsidRPr="00D16FDF" w:rsidRDefault="00F96DD8" w:rsidP="00F96DD8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D16FDF">
        <w:rPr>
          <w:szCs w:val="24"/>
        </w:rPr>
        <w:t>Digests and recycles the cells used parts and foreign substances</w:t>
      </w:r>
    </w:p>
    <w:p w14:paraId="2B363716" w14:textId="18956362" w:rsidR="00F96DD8" w:rsidRPr="00D16FDF" w:rsidRDefault="00E52645" w:rsidP="00F96DD8">
      <w:pPr>
        <w:rPr>
          <w:szCs w:val="24"/>
        </w:rPr>
      </w:pPr>
      <w:r>
        <w:rPr>
          <w:noProof/>
        </w:rPr>
        <w:drawing>
          <wp:inline distT="0" distB="0" distL="0" distR="0" wp14:anchorId="36125D3A" wp14:editId="6A741A64">
            <wp:extent cx="1714500" cy="1193800"/>
            <wp:effectExtent l="0" t="0" r="12700" b="0"/>
            <wp:docPr id="24" name="Picture 24" descr="Macintosh HD:Users:dzugenbuhler:Desktop:lysos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cintosh HD:Users:dzugenbuhler:Desktop:lysoso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01E2" w14:textId="77777777" w:rsidR="00F96DD8" w:rsidRPr="00E52645" w:rsidRDefault="00F96DD8" w:rsidP="00F96DD8">
      <w:pPr>
        <w:rPr>
          <w:szCs w:val="24"/>
          <w:u w:val="single"/>
        </w:rPr>
      </w:pPr>
      <w:r w:rsidRPr="00E52645">
        <w:rPr>
          <w:b/>
          <w:szCs w:val="24"/>
          <w:u w:val="single"/>
        </w:rPr>
        <w:t>Mitochondria</w:t>
      </w:r>
    </w:p>
    <w:p w14:paraId="4E113276" w14:textId="77777777" w:rsidR="00F96DD8" w:rsidRPr="00D16FDF" w:rsidRDefault="00F96DD8" w:rsidP="00F96DD8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D16FDF">
        <w:rPr>
          <w:szCs w:val="24"/>
        </w:rPr>
        <w:t>Makes ATP (the main energy source for cells)</w:t>
      </w:r>
    </w:p>
    <w:p w14:paraId="4AE1E404" w14:textId="60823FAA" w:rsidR="00F96DD8" w:rsidRDefault="00F96DD8" w:rsidP="00E52645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D16FDF">
        <w:rPr>
          <w:szCs w:val="24"/>
        </w:rPr>
        <w:t>Cells that need a lot of energy such as muscle cells have many mitochondria.</w:t>
      </w:r>
    </w:p>
    <w:p w14:paraId="7FD1358B" w14:textId="77777777" w:rsidR="00E52645" w:rsidRPr="00E52645" w:rsidRDefault="00E52645" w:rsidP="00E52645">
      <w:pPr>
        <w:spacing w:after="0" w:line="240" w:lineRule="auto"/>
        <w:rPr>
          <w:szCs w:val="24"/>
        </w:rPr>
      </w:pPr>
    </w:p>
    <w:p w14:paraId="56F55C32" w14:textId="054F0C82" w:rsidR="00F96DD8" w:rsidRPr="00D16FDF" w:rsidRDefault="00E52645" w:rsidP="00F96DD8">
      <w:pPr>
        <w:rPr>
          <w:szCs w:val="24"/>
        </w:rPr>
      </w:pPr>
      <w:r>
        <w:rPr>
          <w:noProof/>
        </w:rPr>
        <w:drawing>
          <wp:inline distT="0" distB="0" distL="0" distR="0" wp14:anchorId="449F9006" wp14:editId="3E7EB2DA">
            <wp:extent cx="1257300" cy="914400"/>
            <wp:effectExtent l="0" t="0" r="12700" b="0"/>
            <wp:docPr id="8" name="Picture 8" descr="Macintosh HD:Users:dzugenbuhler:Desktop:02_12_Mitochondr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dzugenbuhler:Desktop:02_12_Mitochond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D5D7" w14:textId="77777777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Plant cells have three additional structures that are not found in animal cells</w:t>
      </w:r>
    </w:p>
    <w:p w14:paraId="08BE4D42" w14:textId="77777777" w:rsidR="00F96DD8" w:rsidRPr="00D16FDF" w:rsidRDefault="00F96DD8" w:rsidP="00F96DD8">
      <w:pPr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D16FDF">
        <w:rPr>
          <w:b/>
          <w:szCs w:val="24"/>
        </w:rPr>
        <w:t>Cell Wall</w:t>
      </w:r>
    </w:p>
    <w:p w14:paraId="07A6A0A4" w14:textId="77777777" w:rsidR="00F96DD8" w:rsidRPr="00D16FDF" w:rsidRDefault="00F96DD8" w:rsidP="00F96DD8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D16FDF">
        <w:rPr>
          <w:szCs w:val="24"/>
        </w:rPr>
        <w:t>Helps support and maintain the shape of the cell</w:t>
      </w:r>
    </w:p>
    <w:p w14:paraId="1E6D67E1" w14:textId="77777777" w:rsidR="00F96DD8" w:rsidRPr="00D16FDF" w:rsidRDefault="00F96DD8" w:rsidP="004B78B4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D16FDF">
        <w:rPr>
          <w:szCs w:val="24"/>
        </w:rPr>
        <w:t>Protects the cell</w:t>
      </w:r>
    </w:p>
    <w:p w14:paraId="6636F455" w14:textId="77777777" w:rsidR="00F96DD8" w:rsidRPr="00D16FDF" w:rsidRDefault="00F96DD8" w:rsidP="00F96DD8">
      <w:pPr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D16FDF">
        <w:rPr>
          <w:b/>
          <w:szCs w:val="24"/>
        </w:rPr>
        <w:t>Chloroplasts</w:t>
      </w:r>
    </w:p>
    <w:p w14:paraId="7DC5542F" w14:textId="07F8EFD7" w:rsidR="00F96DD8" w:rsidRPr="00E52645" w:rsidRDefault="00F96DD8" w:rsidP="00E52645">
      <w:pPr>
        <w:numPr>
          <w:ilvl w:val="0"/>
          <w:numId w:val="18"/>
        </w:numPr>
        <w:spacing w:after="0" w:line="240" w:lineRule="auto"/>
        <w:rPr>
          <w:b/>
          <w:szCs w:val="24"/>
        </w:rPr>
      </w:pPr>
      <w:r w:rsidRPr="00D16FDF">
        <w:rPr>
          <w:szCs w:val="24"/>
        </w:rPr>
        <w:t>Perform photosynthesis</w:t>
      </w:r>
    </w:p>
    <w:p w14:paraId="163B84F0" w14:textId="77777777" w:rsidR="00F96DD8" w:rsidRPr="00D16FDF" w:rsidRDefault="00F96DD8" w:rsidP="00F96DD8">
      <w:pPr>
        <w:numPr>
          <w:ilvl w:val="0"/>
          <w:numId w:val="18"/>
        </w:numPr>
        <w:spacing w:after="0" w:line="240" w:lineRule="auto"/>
        <w:rPr>
          <w:b/>
          <w:szCs w:val="24"/>
        </w:rPr>
      </w:pPr>
      <w:r w:rsidRPr="00D16FDF">
        <w:rPr>
          <w:szCs w:val="24"/>
        </w:rPr>
        <w:t>Convert sugar into ATP (energy)</w:t>
      </w:r>
    </w:p>
    <w:p w14:paraId="0467BA64" w14:textId="77777777" w:rsidR="00F96DD8" w:rsidRPr="00D16FDF" w:rsidRDefault="00F96DD8" w:rsidP="00F96DD8">
      <w:pPr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D16FDF">
        <w:rPr>
          <w:b/>
          <w:szCs w:val="24"/>
        </w:rPr>
        <w:t>Central vacuole</w:t>
      </w:r>
    </w:p>
    <w:p w14:paraId="1A664195" w14:textId="77777777" w:rsidR="00F96DD8" w:rsidRPr="00D16FDF" w:rsidRDefault="00F96DD8" w:rsidP="00F96DD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D16FDF">
        <w:rPr>
          <w:szCs w:val="24"/>
        </w:rPr>
        <w:t>Stores water, waste products, and nutrients</w:t>
      </w:r>
    </w:p>
    <w:p w14:paraId="5FEEADE5" w14:textId="2AD66BBA" w:rsidR="00F96DD8" w:rsidRPr="00D16FDF" w:rsidRDefault="00F96DD8" w:rsidP="00F96DD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D16FDF">
        <w:rPr>
          <w:szCs w:val="24"/>
        </w:rPr>
        <w:t>Provides the cell with turgidity</w:t>
      </w:r>
      <w:r w:rsidR="004B3EEF">
        <w:rPr>
          <w:szCs w:val="24"/>
        </w:rPr>
        <w:t xml:space="preserve"> (stiffness)</w:t>
      </w:r>
    </w:p>
    <w:p w14:paraId="62920FF1" w14:textId="47C0B8A5" w:rsidR="00F96DD8" w:rsidRDefault="00E52645" w:rsidP="00F96DD8">
      <w:pPr>
        <w:rPr>
          <w:szCs w:val="24"/>
        </w:rPr>
      </w:pPr>
      <w:r>
        <w:rPr>
          <w:noProof/>
        </w:rPr>
        <w:drawing>
          <wp:inline distT="0" distB="0" distL="0" distR="0" wp14:anchorId="477877C5" wp14:editId="739794A2">
            <wp:extent cx="2850466" cy="2301826"/>
            <wp:effectExtent l="0" t="0" r="0" b="10160"/>
            <wp:docPr id="13" name="Picture 13" descr="Macintosh HD:Users:dzugenbuhler:Desktop:ce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cintosh HD:Users:dzugenbuhler:Desktop:cel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66" cy="23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34B3" w14:textId="77777777" w:rsidR="004B3EEF" w:rsidRDefault="004B3EEF" w:rsidP="00F96DD8">
      <w:pPr>
        <w:rPr>
          <w:szCs w:val="24"/>
        </w:rPr>
      </w:pPr>
    </w:p>
    <w:p w14:paraId="0C0B936B" w14:textId="77777777" w:rsidR="004B3EEF" w:rsidRDefault="004B3EEF" w:rsidP="00F96DD8">
      <w:pPr>
        <w:rPr>
          <w:szCs w:val="24"/>
        </w:rPr>
      </w:pPr>
    </w:p>
    <w:p w14:paraId="332321ED" w14:textId="77777777" w:rsidR="004B3EEF" w:rsidRDefault="004B3EEF" w:rsidP="00F96DD8">
      <w:pPr>
        <w:rPr>
          <w:szCs w:val="24"/>
        </w:rPr>
      </w:pPr>
    </w:p>
    <w:p w14:paraId="5F425DDE" w14:textId="3D3D1239" w:rsidR="004B3EEF" w:rsidRPr="004B3EEF" w:rsidRDefault="004B3EEF" w:rsidP="004B3EEF">
      <w:pPr>
        <w:rPr>
          <w:b/>
          <w:szCs w:val="24"/>
          <w:u w:val="single"/>
        </w:rPr>
      </w:pPr>
      <w:r w:rsidRPr="004B3EEF">
        <w:rPr>
          <w:b/>
          <w:szCs w:val="24"/>
          <w:u w:val="single"/>
        </w:rPr>
        <w:lastRenderedPageBreak/>
        <w:t>Eukaryotic Cells</w:t>
      </w:r>
      <w:r>
        <w:rPr>
          <w:szCs w:val="24"/>
        </w:rPr>
        <w:t xml:space="preserve"> </w:t>
      </w:r>
      <w:r w:rsidRPr="004B3EEF">
        <w:rPr>
          <w:b/>
          <w:szCs w:val="24"/>
        </w:rPr>
        <w:t xml:space="preserve">(YOU are </w:t>
      </w:r>
      <w:proofErr w:type="spellStart"/>
      <w:r w:rsidRPr="004B3EEF">
        <w:rPr>
          <w:b/>
          <w:szCs w:val="24"/>
        </w:rPr>
        <w:t>Youkaryotic</w:t>
      </w:r>
      <w:proofErr w:type="spellEnd"/>
      <w:r w:rsidRPr="004B3EEF">
        <w:rPr>
          <w:b/>
          <w:szCs w:val="24"/>
        </w:rPr>
        <w:t>)</w:t>
      </w:r>
    </w:p>
    <w:p w14:paraId="1017EA7D" w14:textId="57F6A5FA" w:rsidR="004B3EEF" w:rsidRPr="004B3EEF" w:rsidRDefault="004B3EEF" w:rsidP="004B3EEF">
      <w:pPr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4B3EEF">
        <w:rPr>
          <w:szCs w:val="24"/>
        </w:rPr>
        <w:t>Animals, plants, algae, and fungi</w:t>
      </w:r>
      <w:r>
        <w:rPr>
          <w:szCs w:val="24"/>
        </w:rPr>
        <w:t xml:space="preserve"> all have eukaryotic cells</w:t>
      </w:r>
    </w:p>
    <w:p w14:paraId="008B72EA" w14:textId="77777777" w:rsidR="004B3EEF" w:rsidRPr="004B3EEF" w:rsidRDefault="004B3EEF" w:rsidP="004B3EEF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4B3EEF">
        <w:rPr>
          <w:szCs w:val="24"/>
        </w:rPr>
        <w:t>Unicellular or multicellular</w:t>
      </w:r>
    </w:p>
    <w:p w14:paraId="00C422A6" w14:textId="77777777" w:rsidR="004B3EEF" w:rsidRPr="004B3EEF" w:rsidRDefault="004B3EEF" w:rsidP="004B3EEF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4B3EEF">
        <w:rPr>
          <w:szCs w:val="24"/>
        </w:rPr>
        <w:t>Have organelles</w:t>
      </w:r>
    </w:p>
    <w:p w14:paraId="7F71F126" w14:textId="77777777" w:rsidR="004B3EEF" w:rsidRPr="004B3EEF" w:rsidRDefault="004B3EEF" w:rsidP="004B3EEF">
      <w:pPr>
        <w:numPr>
          <w:ilvl w:val="0"/>
          <w:numId w:val="6"/>
        </w:numPr>
        <w:spacing w:after="0" w:line="240" w:lineRule="auto"/>
        <w:rPr>
          <w:szCs w:val="24"/>
        </w:rPr>
      </w:pPr>
      <w:r w:rsidRPr="004B3EEF">
        <w:rPr>
          <w:szCs w:val="24"/>
        </w:rPr>
        <w:t>Have a nucleus.</w:t>
      </w:r>
    </w:p>
    <w:p w14:paraId="1DA01C28" w14:textId="21CD78CC" w:rsidR="00E52645" w:rsidRDefault="004B3EEF" w:rsidP="00F96DD8">
      <w:pPr>
        <w:numPr>
          <w:ilvl w:val="0"/>
          <w:numId w:val="6"/>
        </w:numPr>
        <w:spacing w:after="0" w:line="240" w:lineRule="auto"/>
        <w:contextualSpacing/>
        <w:rPr>
          <w:szCs w:val="24"/>
        </w:rPr>
      </w:pPr>
      <w:r w:rsidRPr="004B3EEF">
        <w:rPr>
          <w:szCs w:val="24"/>
        </w:rPr>
        <w:t xml:space="preserve">Pretty much everything </w:t>
      </w:r>
      <w:r w:rsidRPr="004B3EEF">
        <w:rPr>
          <w:b/>
          <w:szCs w:val="24"/>
        </w:rPr>
        <w:t>but bacteria</w:t>
      </w:r>
      <w:r w:rsidRPr="004B3EEF">
        <w:rPr>
          <w:szCs w:val="24"/>
        </w:rPr>
        <w:t xml:space="preserve"> is or is made of eukaryotic cells.</w:t>
      </w:r>
    </w:p>
    <w:p w14:paraId="629FE30E" w14:textId="77777777" w:rsidR="004B3EEF" w:rsidRPr="004B3EEF" w:rsidRDefault="004B3EEF" w:rsidP="004B3EEF">
      <w:pPr>
        <w:spacing w:after="0" w:line="240" w:lineRule="auto"/>
        <w:ind w:left="720"/>
        <w:contextualSpacing/>
        <w:rPr>
          <w:szCs w:val="24"/>
        </w:rPr>
      </w:pPr>
    </w:p>
    <w:p w14:paraId="740AC1F1" w14:textId="77777777" w:rsidR="004B3EEF" w:rsidRPr="004B3EEF" w:rsidRDefault="004B3EEF" w:rsidP="004B3EEF">
      <w:pPr>
        <w:rPr>
          <w:b/>
          <w:szCs w:val="24"/>
          <w:u w:val="single"/>
        </w:rPr>
      </w:pPr>
      <w:r w:rsidRPr="004B3EEF">
        <w:rPr>
          <w:b/>
          <w:szCs w:val="24"/>
          <w:u w:val="single"/>
        </w:rPr>
        <w:t xml:space="preserve">Prokaryotic Cells                     </w:t>
      </w:r>
    </w:p>
    <w:p w14:paraId="5BBF3AE7" w14:textId="55F82DB8" w:rsidR="004B3EEF" w:rsidRPr="004B3EEF" w:rsidRDefault="004B3EEF" w:rsidP="004B3EEF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4B3EEF">
        <w:rPr>
          <w:szCs w:val="24"/>
        </w:rPr>
        <w:t xml:space="preserve">Bacteria                                                 </w:t>
      </w:r>
    </w:p>
    <w:p w14:paraId="52438F9A" w14:textId="77777777" w:rsidR="004B3EEF" w:rsidRPr="004B3EEF" w:rsidRDefault="004B3EEF" w:rsidP="004B3EEF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4B3EEF">
        <w:rPr>
          <w:szCs w:val="24"/>
        </w:rPr>
        <w:t xml:space="preserve">Single celled organisms            </w:t>
      </w:r>
    </w:p>
    <w:p w14:paraId="04E8DF11" w14:textId="77777777" w:rsidR="004B3EEF" w:rsidRPr="004B3EEF" w:rsidRDefault="004B3EEF" w:rsidP="004B3EEF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4B3EEF">
        <w:rPr>
          <w:szCs w:val="24"/>
        </w:rPr>
        <w:t>Smallest and simplest cells</w:t>
      </w:r>
    </w:p>
    <w:p w14:paraId="74C233AA" w14:textId="77777777" w:rsidR="004B3EEF" w:rsidRPr="004B3EEF" w:rsidRDefault="004B3EEF" w:rsidP="004B3EEF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4B3EEF">
        <w:rPr>
          <w:szCs w:val="24"/>
        </w:rPr>
        <w:t>Evolved before eukaryotic cells</w:t>
      </w:r>
    </w:p>
    <w:p w14:paraId="5944EC34" w14:textId="77777777" w:rsidR="004B3EEF" w:rsidRPr="004B3EEF" w:rsidRDefault="004B3EEF" w:rsidP="004B3EEF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4B3EEF">
        <w:rPr>
          <w:szCs w:val="24"/>
        </w:rPr>
        <w:t>No nucleus</w:t>
      </w:r>
    </w:p>
    <w:p w14:paraId="44267303" w14:textId="77777777" w:rsidR="004B3EEF" w:rsidRDefault="004B3EEF" w:rsidP="004B3EEF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4B3EEF">
        <w:rPr>
          <w:szCs w:val="24"/>
        </w:rPr>
        <w:t>Contain only one molecule of DNA (curled up)</w:t>
      </w:r>
    </w:p>
    <w:p w14:paraId="4CE7B543" w14:textId="77777777" w:rsidR="004B3EEF" w:rsidRPr="004B3EEF" w:rsidRDefault="004B3EEF" w:rsidP="004B3EEF">
      <w:pPr>
        <w:pStyle w:val="ListParagraph"/>
        <w:spacing w:after="0" w:line="240" w:lineRule="auto"/>
        <w:rPr>
          <w:szCs w:val="24"/>
        </w:rPr>
      </w:pPr>
    </w:p>
    <w:p w14:paraId="2264DE89" w14:textId="7021B19D" w:rsidR="00E52645" w:rsidRDefault="004B3EEF" w:rsidP="00F96DD8">
      <w:pPr>
        <w:rPr>
          <w:szCs w:val="24"/>
        </w:rPr>
      </w:pPr>
      <w:r w:rsidRPr="004B3EEF">
        <w:rPr>
          <w:noProof/>
          <w:szCs w:val="24"/>
        </w:rPr>
        <w:drawing>
          <wp:inline distT="0" distB="0" distL="0" distR="0" wp14:anchorId="57A7D1EA" wp14:editId="5C2CDDD7">
            <wp:extent cx="1379549" cy="752622"/>
            <wp:effectExtent l="0" t="0" r="0" b="9525"/>
            <wp:docPr id="27" name="Picture 27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92" cy="7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E37F" w14:textId="77777777" w:rsidR="00E52645" w:rsidRDefault="00E52645" w:rsidP="00F96DD8">
      <w:pPr>
        <w:rPr>
          <w:szCs w:val="24"/>
        </w:rPr>
      </w:pPr>
    </w:p>
    <w:p w14:paraId="152B6000" w14:textId="121E6696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Selectively Permeable Membrane</w:t>
      </w:r>
      <w:r w:rsidR="00CF25F4">
        <w:rPr>
          <w:szCs w:val="24"/>
        </w:rPr>
        <w:t xml:space="preserve"> Only allows</w:t>
      </w:r>
      <w:r w:rsidRPr="00D16FDF">
        <w:rPr>
          <w:szCs w:val="24"/>
        </w:rPr>
        <w:t xml:space="preserve"> certain substances to move across them</w:t>
      </w:r>
    </w:p>
    <w:p w14:paraId="59674596" w14:textId="33524496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Passive Transport</w:t>
      </w:r>
      <w:r w:rsidR="00CF25F4">
        <w:rPr>
          <w:szCs w:val="24"/>
        </w:rPr>
        <w:t xml:space="preserve"> </w:t>
      </w:r>
      <w:r w:rsidRPr="00D16FDF">
        <w:rPr>
          <w:szCs w:val="24"/>
        </w:rPr>
        <w:t xml:space="preserve">Movement across the cell membrane that </w:t>
      </w:r>
      <w:r w:rsidRPr="00CF25F4">
        <w:rPr>
          <w:b/>
          <w:szCs w:val="24"/>
          <w:u w:val="single"/>
        </w:rPr>
        <w:t>does not</w:t>
      </w:r>
      <w:r w:rsidRPr="00CF25F4">
        <w:rPr>
          <w:szCs w:val="24"/>
          <w:u w:val="single"/>
        </w:rPr>
        <w:t xml:space="preserve"> </w:t>
      </w:r>
      <w:r w:rsidRPr="00CF25F4">
        <w:rPr>
          <w:b/>
          <w:szCs w:val="24"/>
          <w:u w:val="single"/>
        </w:rPr>
        <w:t>require</w:t>
      </w:r>
      <w:r w:rsidRPr="00CF25F4">
        <w:rPr>
          <w:szCs w:val="24"/>
          <w:u w:val="single"/>
        </w:rPr>
        <w:t xml:space="preserve"> </w:t>
      </w:r>
      <w:r w:rsidRPr="00CF25F4">
        <w:rPr>
          <w:b/>
          <w:szCs w:val="24"/>
          <w:u w:val="single"/>
        </w:rPr>
        <w:t>energy</w:t>
      </w:r>
      <w:r w:rsidRPr="00D16FDF">
        <w:rPr>
          <w:szCs w:val="24"/>
        </w:rPr>
        <w:t>---from a high concentration to a lower concentration down a concentration gradient</w:t>
      </w:r>
    </w:p>
    <w:p w14:paraId="59F3824F" w14:textId="761DFBE4" w:rsidR="00F96DD8" w:rsidRPr="00CF25F4" w:rsidRDefault="00F96DD8" w:rsidP="00F96DD8">
      <w:pPr>
        <w:rPr>
          <w:b/>
          <w:szCs w:val="24"/>
          <w:u w:val="single"/>
        </w:rPr>
      </w:pPr>
      <w:r w:rsidRPr="00D16FDF">
        <w:rPr>
          <w:b/>
          <w:szCs w:val="24"/>
          <w:u w:val="single"/>
        </w:rPr>
        <w:t xml:space="preserve">Moving down a concentration </w:t>
      </w:r>
      <w:proofErr w:type="gramStart"/>
      <w:r w:rsidRPr="00D16FDF">
        <w:rPr>
          <w:b/>
          <w:szCs w:val="24"/>
          <w:u w:val="single"/>
        </w:rPr>
        <w:t xml:space="preserve">gradient </w:t>
      </w:r>
      <w:r w:rsidR="00CF25F4">
        <w:rPr>
          <w:b/>
          <w:szCs w:val="24"/>
          <w:u w:val="single"/>
        </w:rPr>
        <w:t xml:space="preserve"> </w:t>
      </w:r>
      <w:r w:rsidRPr="00D16FDF">
        <w:rPr>
          <w:szCs w:val="24"/>
        </w:rPr>
        <w:t>moving</w:t>
      </w:r>
      <w:proofErr w:type="gramEnd"/>
      <w:r w:rsidRPr="00D16FDF">
        <w:rPr>
          <w:szCs w:val="24"/>
        </w:rPr>
        <w:t xml:space="preserve"> from a high concentration to a lower concentration</w:t>
      </w:r>
    </w:p>
    <w:p w14:paraId="64965B02" w14:textId="77554C04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Equilibrium</w:t>
      </w:r>
      <w:r w:rsidR="00CF25F4">
        <w:rPr>
          <w:szCs w:val="24"/>
        </w:rPr>
        <w:t xml:space="preserve"> </w:t>
      </w:r>
      <w:r w:rsidRPr="00D16FDF">
        <w:rPr>
          <w:szCs w:val="24"/>
        </w:rPr>
        <w:t>The concentration of a substance is equ</w:t>
      </w:r>
      <w:r w:rsidR="00273667" w:rsidRPr="00D16FDF">
        <w:rPr>
          <w:szCs w:val="24"/>
        </w:rPr>
        <w:t xml:space="preserve">al throughout a space </w:t>
      </w:r>
    </w:p>
    <w:p w14:paraId="4858AD55" w14:textId="6C1572FA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Diffusion</w:t>
      </w:r>
      <w:r w:rsidRPr="00D16FDF">
        <w:rPr>
          <w:szCs w:val="24"/>
        </w:rPr>
        <w:t xml:space="preserve"> (passive transport)</w:t>
      </w:r>
      <w:r w:rsidR="00CF25F4">
        <w:rPr>
          <w:szCs w:val="24"/>
        </w:rPr>
        <w:t xml:space="preserve"> </w:t>
      </w:r>
      <w:r w:rsidRPr="00D16FDF">
        <w:rPr>
          <w:szCs w:val="24"/>
        </w:rPr>
        <w:t xml:space="preserve">The movement of a substance from an area of high concentration to an area of lower concentration by the random motion of particles---the particles eventually become balanced on both </w:t>
      </w:r>
      <w:r w:rsidR="00273667" w:rsidRPr="00D16FDF">
        <w:rPr>
          <w:szCs w:val="24"/>
        </w:rPr>
        <w:t xml:space="preserve">sides of the membrane </w:t>
      </w:r>
    </w:p>
    <w:p w14:paraId="0CFE68AE" w14:textId="7FF9EF04" w:rsidR="00F96DD8" w:rsidRPr="00D16FDF" w:rsidRDefault="00CF25F4" w:rsidP="00F96DD8">
      <w:pPr>
        <w:rPr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2537B0B" wp14:editId="47A421F3">
            <wp:extent cx="3530764" cy="168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64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83AD" w14:textId="77777777" w:rsidR="00B6404E" w:rsidRPr="00D16FDF" w:rsidRDefault="00B6404E" w:rsidP="00F96DD8">
      <w:pPr>
        <w:rPr>
          <w:b/>
          <w:szCs w:val="24"/>
          <w:u w:val="single"/>
        </w:rPr>
      </w:pPr>
    </w:p>
    <w:p w14:paraId="7EB72FA8" w14:textId="59F4C128" w:rsidR="00CF25F4" w:rsidRPr="003531BF" w:rsidRDefault="003531BF" w:rsidP="00F96DD8">
      <w:pPr>
        <w:rPr>
          <w:szCs w:val="24"/>
        </w:rPr>
      </w:pPr>
      <w:r w:rsidRPr="00D16FDF">
        <w:rPr>
          <w:szCs w:val="24"/>
        </w:rPr>
        <w:t>Small molecules and nonpolar molecules can diffuse directly through the lipid bilayer</w:t>
      </w:r>
    </w:p>
    <w:p w14:paraId="5D0FB722" w14:textId="37C5EF1B" w:rsidR="00F96DD8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lastRenderedPageBreak/>
        <w:t>Osmosis</w:t>
      </w:r>
      <w:r w:rsidRPr="00D16FDF">
        <w:rPr>
          <w:szCs w:val="24"/>
        </w:rPr>
        <w:t xml:space="preserve"> (passive transport)</w:t>
      </w:r>
      <w:r w:rsidR="00CF25F4">
        <w:rPr>
          <w:szCs w:val="24"/>
        </w:rPr>
        <w:t xml:space="preserve"> </w:t>
      </w:r>
      <w:r w:rsidRPr="00D16FDF">
        <w:rPr>
          <w:szCs w:val="24"/>
        </w:rPr>
        <w:t xml:space="preserve">The diffusion of </w:t>
      </w:r>
      <w:r w:rsidRPr="00D16FDF">
        <w:rPr>
          <w:b/>
          <w:szCs w:val="24"/>
          <w:u w:val="single"/>
        </w:rPr>
        <w:t>water</w:t>
      </w:r>
      <w:r w:rsidRPr="00D16FDF">
        <w:rPr>
          <w:szCs w:val="24"/>
        </w:rPr>
        <w:t xml:space="preserve"> across a selectively permeable membrane from a high concentration to a lower concentration</w:t>
      </w:r>
    </w:p>
    <w:p w14:paraId="3F72B0C8" w14:textId="0077175B" w:rsidR="00CF25F4" w:rsidRPr="00D16FDF" w:rsidRDefault="00CF25F4" w:rsidP="00F96DD8">
      <w:pPr>
        <w:rPr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3C7BAF9" wp14:editId="33BAB0C8">
            <wp:extent cx="2743200" cy="1375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61" cy="13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E625" w14:textId="178F061A" w:rsidR="00F96DD8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 xml:space="preserve">Hypertonic solution </w:t>
      </w:r>
      <w:r w:rsidRPr="00D16FDF">
        <w:rPr>
          <w:szCs w:val="24"/>
        </w:rPr>
        <w:t>(water moves out)</w:t>
      </w:r>
      <w:r w:rsidR="00CF25F4">
        <w:rPr>
          <w:szCs w:val="24"/>
        </w:rPr>
        <w:t xml:space="preserve"> </w:t>
      </w:r>
      <w:r w:rsidRPr="00D16FDF">
        <w:rPr>
          <w:szCs w:val="24"/>
        </w:rPr>
        <w:t xml:space="preserve">A solution that causes a cell to </w:t>
      </w:r>
      <w:r w:rsidRPr="00D16FDF">
        <w:rPr>
          <w:b/>
          <w:szCs w:val="24"/>
          <w:u w:val="single"/>
        </w:rPr>
        <w:t>shrink</w:t>
      </w:r>
      <w:r w:rsidR="00273667" w:rsidRPr="00D16FDF">
        <w:rPr>
          <w:szCs w:val="24"/>
        </w:rPr>
        <w:t xml:space="preserve"> because of osmosis </w:t>
      </w:r>
      <w:r w:rsidRPr="00D16FDF">
        <w:rPr>
          <w:szCs w:val="24"/>
        </w:rPr>
        <w:t xml:space="preserve"> </w:t>
      </w:r>
    </w:p>
    <w:p w14:paraId="64E9DDFF" w14:textId="507C5399" w:rsidR="00CF25F4" w:rsidRPr="00D16FDF" w:rsidRDefault="00CF25F4" w:rsidP="00F96DD8">
      <w:pPr>
        <w:rPr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C9FF64A" wp14:editId="468569B9">
            <wp:extent cx="2057400" cy="17359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3" cy="17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C532" w14:textId="02C7E104" w:rsidR="00F96DD8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Hypotonic solution</w:t>
      </w:r>
      <w:r w:rsidRPr="00D16FDF">
        <w:rPr>
          <w:szCs w:val="24"/>
        </w:rPr>
        <w:t xml:space="preserve"> (water moves in)</w:t>
      </w:r>
      <w:r w:rsidR="00CF25F4">
        <w:rPr>
          <w:szCs w:val="24"/>
        </w:rPr>
        <w:t xml:space="preserve"> </w:t>
      </w:r>
      <w:r w:rsidRPr="00D16FDF">
        <w:rPr>
          <w:szCs w:val="24"/>
        </w:rPr>
        <w:t xml:space="preserve">A solution that causes a cell to </w:t>
      </w:r>
      <w:r w:rsidRPr="00D16FDF">
        <w:rPr>
          <w:b/>
          <w:szCs w:val="24"/>
          <w:u w:val="single"/>
        </w:rPr>
        <w:t>swell</w:t>
      </w:r>
      <w:r w:rsidRPr="00D16FDF">
        <w:rPr>
          <w:szCs w:val="24"/>
        </w:rPr>
        <w:t xml:space="preserve"> because </w:t>
      </w:r>
      <w:r w:rsidR="00273667" w:rsidRPr="00D16FDF">
        <w:rPr>
          <w:szCs w:val="24"/>
        </w:rPr>
        <w:t xml:space="preserve">of osmosis </w:t>
      </w:r>
    </w:p>
    <w:p w14:paraId="490FFD57" w14:textId="4D3704E8" w:rsidR="00CF25F4" w:rsidRPr="00D16FDF" w:rsidRDefault="00CF25F4" w:rsidP="00F96DD8">
      <w:pPr>
        <w:rPr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2C414E4" wp14:editId="76B72ADA">
            <wp:extent cx="2077156" cy="175260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5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7DF6" w14:textId="77CCC2FC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Isotonic solution</w:t>
      </w:r>
      <w:r w:rsidRPr="00D16FDF">
        <w:rPr>
          <w:szCs w:val="24"/>
        </w:rPr>
        <w:t xml:space="preserve"> (no net water movement)</w:t>
      </w:r>
      <w:r w:rsidR="00CF25F4">
        <w:rPr>
          <w:szCs w:val="24"/>
        </w:rPr>
        <w:t xml:space="preserve"> </w:t>
      </w:r>
      <w:r w:rsidRPr="00D16FDF">
        <w:rPr>
          <w:szCs w:val="24"/>
        </w:rPr>
        <w:t>A solution that produces no change in cell volu</w:t>
      </w:r>
      <w:r w:rsidR="00273667" w:rsidRPr="00D16FDF">
        <w:rPr>
          <w:szCs w:val="24"/>
        </w:rPr>
        <w:t>me because of osmosis</w:t>
      </w:r>
    </w:p>
    <w:p w14:paraId="01541652" w14:textId="24E81FDA" w:rsidR="00273667" w:rsidRDefault="00CF25F4" w:rsidP="00F96DD8">
      <w:pPr>
        <w:rPr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81AA2DE" wp14:editId="07554A4E">
            <wp:extent cx="1714500" cy="1388745"/>
            <wp:effectExtent l="0" t="0" r="1270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00" cy="13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19E3" w14:textId="47F07D55" w:rsidR="00D3028F" w:rsidRDefault="00D3028F" w:rsidP="00F96DD8">
      <w:pPr>
        <w:rPr>
          <w:szCs w:val="24"/>
        </w:rPr>
      </w:pPr>
      <w:r>
        <w:rPr>
          <w:b/>
          <w:szCs w:val="24"/>
          <w:u w:val="single"/>
        </w:rPr>
        <w:t>Solvent</w:t>
      </w:r>
      <w:r>
        <w:rPr>
          <w:szCs w:val="24"/>
        </w:rPr>
        <w:t xml:space="preserve"> the liquid in which a solute is dissolved to firm a solution</w:t>
      </w:r>
    </w:p>
    <w:p w14:paraId="1A9E5A07" w14:textId="0C0F394B" w:rsidR="00D3028F" w:rsidRPr="00D3028F" w:rsidRDefault="00D3028F" w:rsidP="00F96DD8">
      <w:pPr>
        <w:rPr>
          <w:szCs w:val="24"/>
        </w:rPr>
      </w:pPr>
      <w:r>
        <w:rPr>
          <w:b/>
          <w:szCs w:val="24"/>
          <w:u w:val="single"/>
        </w:rPr>
        <w:t>Solute</w:t>
      </w:r>
      <w:r>
        <w:rPr>
          <w:szCs w:val="24"/>
        </w:rPr>
        <w:t xml:space="preserve"> a substance that is dissolved in a solvent</w:t>
      </w:r>
    </w:p>
    <w:p w14:paraId="3EE21C69" w14:textId="2EBD24BA" w:rsidR="00F96DD8" w:rsidRDefault="003531BF" w:rsidP="00F96DD8">
      <w:pPr>
        <w:rPr>
          <w:szCs w:val="24"/>
        </w:rPr>
      </w:pPr>
      <w:r>
        <w:rPr>
          <w:b/>
          <w:szCs w:val="24"/>
          <w:u w:val="single"/>
        </w:rPr>
        <w:lastRenderedPageBreak/>
        <w:t>Transport Protein</w:t>
      </w:r>
      <w:r>
        <w:rPr>
          <w:szCs w:val="24"/>
        </w:rPr>
        <w:t xml:space="preserve"> a protein in the cell membrane that provides a passageway for large molecules, ions and any charged molecules to </w:t>
      </w:r>
      <w:r w:rsidRPr="003531BF">
        <w:rPr>
          <w:b/>
          <w:szCs w:val="24"/>
        </w:rPr>
        <w:t>diffuse</w:t>
      </w:r>
      <w:r>
        <w:rPr>
          <w:szCs w:val="24"/>
        </w:rPr>
        <w:t xml:space="preserve"> through</w:t>
      </w:r>
    </w:p>
    <w:p w14:paraId="51C064AF" w14:textId="74F36F56" w:rsidR="003531BF" w:rsidRPr="00D16FDF" w:rsidRDefault="003531BF" w:rsidP="00F96DD8">
      <w:pPr>
        <w:rPr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A032596" wp14:editId="3256F627">
            <wp:extent cx="1943100" cy="1481897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36" cy="14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E415" w14:textId="2181B4E7" w:rsidR="00C32C58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Facilitated diffusion</w:t>
      </w:r>
      <w:r w:rsidRPr="00D16FDF">
        <w:rPr>
          <w:szCs w:val="24"/>
        </w:rPr>
        <w:t xml:space="preserve"> (passive transport)</w:t>
      </w:r>
      <w:r w:rsidR="002D7728">
        <w:rPr>
          <w:szCs w:val="24"/>
        </w:rPr>
        <w:t xml:space="preserve"> uses a protein to help move substances across the cell membrane</w:t>
      </w:r>
    </w:p>
    <w:p w14:paraId="63597852" w14:textId="77777777" w:rsidR="00657BFB" w:rsidRDefault="00657BFB" w:rsidP="00F96DD8">
      <w:pPr>
        <w:rPr>
          <w:szCs w:val="24"/>
        </w:rPr>
      </w:pPr>
    </w:p>
    <w:p w14:paraId="2AAD2263" w14:textId="0782C9F6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Active Transport</w:t>
      </w:r>
      <w:r w:rsidRPr="00D16FDF">
        <w:rPr>
          <w:szCs w:val="24"/>
        </w:rPr>
        <w:t xml:space="preserve"> (requires energy---ATP)</w:t>
      </w:r>
      <w:r w:rsidR="002D7728">
        <w:rPr>
          <w:szCs w:val="24"/>
        </w:rPr>
        <w:t xml:space="preserve"> </w:t>
      </w:r>
      <w:proofErr w:type="gramStart"/>
      <w:r w:rsidRPr="00D16FDF">
        <w:rPr>
          <w:szCs w:val="24"/>
        </w:rPr>
        <w:t>How</w:t>
      </w:r>
      <w:proofErr w:type="gramEnd"/>
      <w:r w:rsidRPr="00D16FDF">
        <w:rPr>
          <w:szCs w:val="24"/>
        </w:rPr>
        <w:t xml:space="preserve"> a cell moves substances against its concentration gradient—from lower concentration to higher concentration</w:t>
      </w:r>
    </w:p>
    <w:p w14:paraId="5B85DDF8" w14:textId="151A3654" w:rsidR="00BF1CF1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Sodium-potassium pump</w:t>
      </w:r>
      <w:r w:rsidRPr="00D16FDF">
        <w:rPr>
          <w:szCs w:val="24"/>
        </w:rPr>
        <w:t xml:space="preserve"> (active transport)</w:t>
      </w:r>
      <w:r w:rsidR="002D7728">
        <w:rPr>
          <w:szCs w:val="24"/>
        </w:rPr>
        <w:t xml:space="preserve"> </w:t>
      </w:r>
      <w:r w:rsidRPr="00D16FDF">
        <w:rPr>
          <w:szCs w:val="24"/>
        </w:rPr>
        <w:t>Actively transports sodium ions and potassium ions against their concentration gradient</w:t>
      </w:r>
      <w:r w:rsidR="002D7728">
        <w:rPr>
          <w:szCs w:val="24"/>
        </w:rPr>
        <w:t xml:space="preserve"> with the use of a protein</w:t>
      </w:r>
    </w:p>
    <w:p w14:paraId="7A9E827C" w14:textId="77777777" w:rsidR="00F96DD8" w:rsidRPr="00D16FDF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Endocytosis</w:t>
      </w:r>
      <w:r w:rsidRPr="00D16FDF">
        <w:rPr>
          <w:szCs w:val="24"/>
        </w:rPr>
        <w:t xml:space="preserve"> (Active transport)</w:t>
      </w:r>
    </w:p>
    <w:p w14:paraId="2E00C4B0" w14:textId="77777777" w:rsidR="00F96DD8" w:rsidRPr="00D16FDF" w:rsidRDefault="00F96DD8" w:rsidP="00F96DD8">
      <w:pPr>
        <w:rPr>
          <w:szCs w:val="24"/>
        </w:rPr>
      </w:pPr>
      <w:r w:rsidRPr="00D16FDF">
        <w:rPr>
          <w:szCs w:val="24"/>
        </w:rPr>
        <w:t xml:space="preserve">When a </w:t>
      </w:r>
      <w:r w:rsidRPr="002D7728">
        <w:rPr>
          <w:b/>
          <w:szCs w:val="24"/>
        </w:rPr>
        <w:t xml:space="preserve">large </w:t>
      </w:r>
      <w:r w:rsidRPr="00D16FDF">
        <w:rPr>
          <w:szCs w:val="24"/>
        </w:rPr>
        <w:t xml:space="preserve">substance needs to go </w:t>
      </w:r>
      <w:r w:rsidRPr="00D16FDF">
        <w:rPr>
          <w:b/>
          <w:szCs w:val="24"/>
          <w:u w:val="single"/>
        </w:rPr>
        <w:t>into the cell</w:t>
      </w:r>
      <w:r w:rsidRPr="00D16FDF">
        <w:rPr>
          <w:szCs w:val="24"/>
        </w:rPr>
        <w:t>, the cell membrane forms a pouch around a substance. The pouch closes up and pinches off from the membra</w:t>
      </w:r>
      <w:r w:rsidR="00273667" w:rsidRPr="00D16FDF">
        <w:rPr>
          <w:szCs w:val="24"/>
        </w:rPr>
        <w:t xml:space="preserve">ne to form a vesicle. </w:t>
      </w:r>
    </w:p>
    <w:p w14:paraId="3176F348" w14:textId="0805D8C3" w:rsidR="00273667" w:rsidRDefault="002D7728" w:rsidP="00F96DD8">
      <w:pPr>
        <w:rPr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0F69898" wp14:editId="0F48A2D0">
            <wp:extent cx="3543300" cy="1240155"/>
            <wp:effectExtent l="0" t="0" r="12700" b="4445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C690" w14:textId="77777777" w:rsidR="00657BFB" w:rsidRPr="00657BFB" w:rsidRDefault="00657BFB" w:rsidP="00F96DD8">
      <w:pPr>
        <w:rPr>
          <w:szCs w:val="24"/>
        </w:rPr>
      </w:pPr>
    </w:p>
    <w:p w14:paraId="2C0C1467" w14:textId="77777777" w:rsidR="00C32C58" w:rsidRDefault="00F96DD8" w:rsidP="00F96DD8">
      <w:pPr>
        <w:rPr>
          <w:szCs w:val="24"/>
        </w:rPr>
      </w:pPr>
      <w:r w:rsidRPr="00D16FDF">
        <w:rPr>
          <w:b/>
          <w:szCs w:val="24"/>
          <w:u w:val="single"/>
        </w:rPr>
        <w:t>Exocytosis</w:t>
      </w:r>
      <w:r w:rsidRPr="00D16FDF">
        <w:rPr>
          <w:szCs w:val="24"/>
        </w:rPr>
        <w:t xml:space="preserve"> (Active transport)</w:t>
      </w:r>
    </w:p>
    <w:p w14:paraId="334A7BF8" w14:textId="66778623" w:rsidR="00F96DD8" w:rsidRPr="00D16FDF" w:rsidRDefault="00F96DD8" w:rsidP="00F96DD8">
      <w:pPr>
        <w:rPr>
          <w:szCs w:val="24"/>
        </w:rPr>
      </w:pPr>
      <w:r w:rsidRPr="00D16FDF">
        <w:rPr>
          <w:szCs w:val="24"/>
        </w:rPr>
        <w:t xml:space="preserve">Vesicles fuse with the cell membrane and release substances </w:t>
      </w:r>
      <w:r w:rsidRPr="00D16FDF">
        <w:rPr>
          <w:b/>
          <w:szCs w:val="24"/>
          <w:u w:val="single"/>
        </w:rPr>
        <w:t>outside of the cell.</w:t>
      </w:r>
      <w:r w:rsidR="00273667" w:rsidRPr="00D16FDF">
        <w:rPr>
          <w:szCs w:val="24"/>
        </w:rPr>
        <w:t xml:space="preserve"> </w:t>
      </w:r>
    </w:p>
    <w:p w14:paraId="4B8295EF" w14:textId="4EEA3440" w:rsidR="00F96DD8" w:rsidRDefault="002D7728" w:rsidP="00F96DD8">
      <w:pPr>
        <w:rPr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9E35DC9" wp14:editId="72919606">
            <wp:extent cx="3543300" cy="1240155"/>
            <wp:effectExtent l="0" t="0" r="12700" b="444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203F" w14:textId="77777777" w:rsidR="004B697D" w:rsidRDefault="004B697D" w:rsidP="00F96DD8">
      <w:pPr>
        <w:rPr>
          <w:szCs w:val="24"/>
        </w:rPr>
      </w:pPr>
    </w:p>
    <w:p w14:paraId="7D10DB5D" w14:textId="77777777" w:rsidR="004B697D" w:rsidRDefault="004B697D" w:rsidP="00F96DD8">
      <w:pPr>
        <w:rPr>
          <w:szCs w:val="24"/>
        </w:rPr>
      </w:pPr>
    </w:p>
    <w:p w14:paraId="75160EFF" w14:textId="2FDD3122" w:rsidR="004B697D" w:rsidRDefault="004B697D" w:rsidP="004B697D">
      <w:pPr>
        <w:rPr>
          <w:szCs w:val="24"/>
        </w:rPr>
      </w:pPr>
      <w:r w:rsidRPr="004B697D">
        <w:rPr>
          <w:b/>
          <w:szCs w:val="24"/>
          <w:u w:val="single"/>
        </w:rPr>
        <w:lastRenderedPageBreak/>
        <w:t>Photosynthesis</w:t>
      </w:r>
      <w:r>
        <w:rPr>
          <w:szCs w:val="24"/>
        </w:rPr>
        <w:t xml:space="preserve">---Carbon Dioxide + Water + Light Energy   </w:t>
      </w:r>
      <w:r w:rsidR="0045123B" w:rsidRPr="004B697D">
        <w:rPr>
          <w:rFonts w:ascii="Wingdings" w:hAnsi="Wingdings"/>
          <w:szCs w:val="24"/>
        </w:rPr>
        <w:t></w:t>
      </w:r>
      <w:r>
        <w:rPr>
          <w:szCs w:val="24"/>
        </w:rPr>
        <w:t xml:space="preserve">     Glucose + Oxygen</w:t>
      </w:r>
    </w:p>
    <w:p w14:paraId="34984ADA" w14:textId="080D92A1" w:rsidR="004E26D4" w:rsidRPr="004B697D" w:rsidRDefault="004E26D4" w:rsidP="004B697D">
      <w:pPr>
        <w:rPr>
          <w:szCs w:val="24"/>
        </w:rPr>
      </w:pPr>
      <w:r>
        <w:rPr>
          <w:szCs w:val="24"/>
        </w:rPr>
        <w:t xml:space="preserve">                                                             Reactants</w:t>
      </w:r>
      <w:r w:rsidR="0045123B">
        <w:rPr>
          <w:szCs w:val="24"/>
        </w:rPr>
        <w:t xml:space="preserve">               </w:t>
      </w:r>
      <w:r>
        <w:rPr>
          <w:b/>
          <w:sz w:val="20"/>
          <w:szCs w:val="20"/>
        </w:rPr>
        <w:t>change</w:t>
      </w:r>
      <w:r w:rsidRPr="004B697D">
        <w:rPr>
          <w:b/>
          <w:sz w:val="20"/>
          <w:szCs w:val="20"/>
        </w:rPr>
        <w:t xml:space="preserve"> into</w:t>
      </w:r>
      <w:r>
        <w:rPr>
          <w:b/>
          <w:sz w:val="20"/>
          <w:szCs w:val="20"/>
        </w:rPr>
        <w:t xml:space="preserve">            Products</w:t>
      </w:r>
    </w:p>
    <w:p w14:paraId="6A4A50F5" w14:textId="77777777" w:rsidR="004B697D" w:rsidRPr="004B697D" w:rsidRDefault="004B697D" w:rsidP="004B697D">
      <w:pPr>
        <w:pStyle w:val="ListParagraph"/>
        <w:numPr>
          <w:ilvl w:val="0"/>
          <w:numId w:val="32"/>
        </w:numPr>
        <w:spacing w:after="0" w:line="240" w:lineRule="auto"/>
        <w:rPr>
          <w:szCs w:val="24"/>
        </w:rPr>
      </w:pPr>
      <w:r w:rsidRPr="004B697D">
        <w:rPr>
          <w:szCs w:val="24"/>
        </w:rPr>
        <w:t>Changes light energy into chemical energy and releases oxygen</w:t>
      </w:r>
    </w:p>
    <w:p w14:paraId="4010BED1" w14:textId="77777777" w:rsidR="004B697D" w:rsidRPr="004B697D" w:rsidRDefault="004B697D" w:rsidP="004B697D">
      <w:pPr>
        <w:pStyle w:val="ListParagraph"/>
        <w:numPr>
          <w:ilvl w:val="0"/>
          <w:numId w:val="32"/>
        </w:numPr>
        <w:spacing w:after="0" w:line="240" w:lineRule="auto"/>
        <w:rPr>
          <w:szCs w:val="24"/>
        </w:rPr>
      </w:pPr>
      <w:r w:rsidRPr="004B697D">
        <w:rPr>
          <w:szCs w:val="24"/>
        </w:rPr>
        <w:t>No oxygen in the atmosphere without photosynthesis</w:t>
      </w:r>
    </w:p>
    <w:p w14:paraId="5D751C69" w14:textId="77777777" w:rsidR="004B697D" w:rsidRPr="004B697D" w:rsidRDefault="004B697D" w:rsidP="004B697D">
      <w:pPr>
        <w:pStyle w:val="ListParagraph"/>
        <w:numPr>
          <w:ilvl w:val="0"/>
          <w:numId w:val="32"/>
        </w:numPr>
        <w:spacing w:after="0" w:line="240" w:lineRule="auto"/>
        <w:rPr>
          <w:szCs w:val="24"/>
        </w:rPr>
      </w:pPr>
      <w:r w:rsidRPr="004B697D">
        <w:rPr>
          <w:szCs w:val="24"/>
        </w:rPr>
        <w:t>6CO</w:t>
      </w:r>
      <w:r w:rsidRPr="004B697D">
        <w:rPr>
          <w:szCs w:val="24"/>
          <w:vertAlign w:val="subscript"/>
        </w:rPr>
        <w:t xml:space="preserve">2 </w:t>
      </w:r>
      <w:r w:rsidRPr="004B697D">
        <w:rPr>
          <w:szCs w:val="24"/>
        </w:rPr>
        <w:t>+ 6H</w:t>
      </w:r>
      <w:r w:rsidRPr="004B697D">
        <w:rPr>
          <w:szCs w:val="24"/>
          <w:vertAlign w:val="subscript"/>
        </w:rPr>
        <w:t>2</w:t>
      </w:r>
      <w:r w:rsidRPr="004B697D">
        <w:rPr>
          <w:szCs w:val="24"/>
        </w:rPr>
        <w:t xml:space="preserve">O + Light </w:t>
      </w:r>
      <w:proofErr w:type="gramStart"/>
      <w:r w:rsidRPr="004B697D">
        <w:rPr>
          <w:szCs w:val="24"/>
        </w:rPr>
        <w:t xml:space="preserve">Energy  </w:t>
      </w:r>
      <w:r w:rsidRPr="004B697D">
        <w:rPr>
          <w:rFonts w:ascii="Wingdings" w:hAnsi="Wingdings"/>
          <w:szCs w:val="24"/>
        </w:rPr>
        <w:t></w:t>
      </w:r>
      <w:proofErr w:type="gramEnd"/>
      <w:r w:rsidRPr="004B697D">
        <w:rPr>
          <w:szCs w:val="24"/>
        </w:rPr>
        <w:t xml:space="preserve">  C</w:t>
      </w:r>
      <w:r w:rsidRPr="004B697D">
        <w:rPr>
          <w:szCs w:val="24"/>
          <w:vertAlign w:val="subscript"/>
        </w:rPr>
        <w:t>6</w:t>
      </w:r>
      <w:r w:rsidRPr="004B697D">
        <w:rPr>
          <w:szCs w:val="24"/>
        </w:rPr>
        <w:t>H</w:t>
      </w:r>
      <w:r w:rsidRPr="004B697D">
        <w:rPr>
          <w:szCs w:val="24"/>
          <w:vertAlign w:val="subscript"/>
        </w:rPr>
        <w:t>12</w:t>
      </w:r>
      <w:r w:rsidRPr="004B697D">
        <w:rPr>
          <w:szCs w:val="24"/>
        </w:rPr>
        <w:t>O</w:t>
      </w:r>
      <w:r w:rsidRPr="004B697D">
        <w:rPr>
          <w:szCs w:val="24"/>
          <w:vertAlign w:val="subscript"/>
        </w:rPr>
        <w:t>6</w:t>
      </w:r>
      <w:r w:rsidRPr="004B697D">
        <w:rPr>
          <w:szCs w:val="24"/>
        </w:rPr>
        <w:t xml:space="preserve"> + 6O</w:t>
      </w:r>
      <w:r w:rsidRPr="004B697D">
        <w:rPr>
          <w:szCs w:val="24"/>
          <w:vertAlign w:val="subscript"/>
        </w:rPr>
        <w:t>2</w:t>
      </w:r>
    </w:p>
    <w:p w14:paraId="70CFC2BB" w14:textId="77777777" w:rsidR="004B697D" w:rsidRDefault="004B697D" w:rsidP="004B697D">
      <w:pPr>
        <w:pStyle w:val="ListParagraph"/>
        <w:numPr>
          <w:ilvl w:val="0"/>
          <w:numId w:val="32"/>
        </w:numPr>
        <w:spacing w:after="0" w:line="240" w:lineRule="auto"/>
        <w:rPr>
          <w:szCs w:val="24"/>
        </w:rPr>
      </w:pPr>
      <w:r w:rsidRPr="004B697D">
        <w:rPr>
          <w:szCs w:val="24"/>
        </w:rPr>
        <w:t>Photosynthetic autotrophs capture light energy and absorb carbon dioxide and water from their environment. They store the glucose and release oxygen into the atmosphere.</w:t>
      </w:r>
    </w:p>
    <w:p w14:paraId="00979677" w14:textId="4691522E" w:rsidR="004E26D4" w:rsidRDefault="004E26D4" w:rsidP="004B697D">
      <w:pPr>
        <w:pStyle w:val="ListParagraph"/>
        <w:numPr>
          <w:ilvl w:val="0"/>
          <w:numId w:val="32"/>
        </w:numPr>
        <w:spacing w:after="0" w:line="240" w:lineRule="auto"/>
        <w:rPr>
          <w:szCs w:val="24"/>
        </w:rPr>
      </w:pPr>
      <w:r>
        <w:rPr>
          <w:szCs w:val="24"/>
        </w:rPr>
        <w:t>Takes place in the chloroplast</w:t>
      </w:r>
    </w:p>
    <w:p w14:paraId="5273FBD7" w14:textId="77777777" w:rsidR="004E26D4" w:rsidRDefault="004E26D4" w:rsidP="004E26D4">
      <w:pPr>
        <w:spacing w:after="0" w:line="240" w:lineRule="auto"/>
        <w:rPr>
          <w:szCs w:val="24"/>
        </w:rPr>
      </w:pPr>
    </w:p>
    <w:p w14:paraId="3BDCD974" w14:textId="64017092" w:rsidR="004E26D4" w:rsidRPr="004E26D4" w:rsidRDefault="004E26D4" w:rsidP="004E26D4">
      <w:pPr>
        <w:rPr>
          <w:szCs w:val="24"/>
        </w:rPr>
      </w:pPr>
      <w:r w:rsidRPr="004E26D4">
        <w:rPr>
          <w:b/>
          <w:szCs w:val="24"/>
          <w:u w:val="single"/>
        </w:rPr>
        <w:t>Chloroplast</w:t>
      </w:r>
      <w:r w:rsidRPr="004E26D4">
        <w:rPr>
          <w:szCs w:val="24"/>
        </w:rPr>
        <w:t>---organelle in the cells of plants and algae where photosynthesis takes place</w:t>
      </w:r>
    </w:p>
    <w:p w14:paraId="228F06B7" w14:textId="77777777" w:rsidR="004E26D4" w:rsidRPr="004E26D4" w:rsidRDefault="004E26D4" w:rsidP="004E26D4">
      <w:pPr>
        <w:rPr>
          <w:szCs w:val="24"/>
        </w:rPr>
      </w:pPr>
      <w:r w:rsidRPr="004E26D4">
        <w:rPr>
          <w:b/>
          <w:szCs w:val="24"/>
          <w:u w:val="single"/>
        </w:rPr>
        <w:t>Chlorophyll</w:t>
      </w:r>
      <w:r w:rsidRPr="004E26D4">
        <w:rPr>
          <w:szCs w:val="24"/>
        </w:rPr>
        <w:t>---green pigment in a chloroplast that absorbs sunlight during photosynthesis</w:t>
      </w:r>
    </w:p>
    <w:p w14:paraId="5B32BFBE" w14:textId="2D96B833" w:rsidR="004E26D4" w:rsidRPr="004E26D4" w:rsidRDefault="004E26D4" w:rsidP="004E26D4">
      <w:pPr>
        <w:rPr>
          <w:szCs w:val="24"/>
        </w:rPr>
      </w:pPr>
      <w:r w:rsidRPr="004E26D4">
        <w:rPr>
          <w:b/>
          <w:szCs w:val="24"/>
          <w:u w:val="single"/>
        </w:rPr>
        <w:t>Aerobic</w:t>
      </w:r>
      <w:r w:rsidRPr="004E26D4">
        <w:rPr>
          <w:szCs w:val="24"/>
        </w:rPr>
        <w:t>---with oxygen</w:t>
      </w:r>
    </w:p>
    <w:p w14:paraId="2696E212" w14:textId="44F2B1AB" w:rsidR="006E1916" w:rsidRDefault="004E26D4" w:rsidP="004E26D4">
      <w:pPr>
        <w:rPr>
          <w:szCs w:val="24"/>
        </w:rPr>
      </w:pPr>
      <w:r w:rsidRPr="004E26D4">
        <w:rPr>
          <w:b/>
          <w:szCs w:val="24"/>
          <w:u w:val="single"/>
        </w:rPr>
        <w:t>Anaerobic</w:t>
      </w:r>
      <w:r w:rsidRPr="004E26D4">
        <w:rPr>
          <w:szCs w:val="24"/>
        </w:rPr>
        <w:t>---without oxygen</w:t>
      </w:r>
    </w:p>
    <w:p w14:paraId="5B095C7A" w14:textId="5376EED9" w:rsidR="004E26D4" w:rsidRPr="0045123B" w:rsidRDefault="004E26D4" w:rsidP="004E26D4">
      <w:pPr>
        <w:rPr>
          <w:szCs w:val="24"/>
        </w:rPr>
      </w:pPr>
      <w:r w:rsidRPr="0045123B">
        <w:rPr>
          <w:b/>
          <w:szCs w:val="24"/>
          <w:u w:val="single"/>
        </w:rPr>
        <w:t>Cellular Respiration</w:t>
      </w:r>
      <w:r w:rsidR="0045123B">
        <w:rPr>
          <w:szCs w:val="24"/>
        </w:rPr>
        <w:t xml:space="preserve">---Glucose + </w:t>
      </w:r>
      <w:proofErr w:type="gramStart"/>
      <w:r w:rsidR="0045123B">
        <w:rPr>
          <w:szCs w:val="24"/>
        </w:rPr>
        <w:t xml:space="preserve">Oxygen  </w:t>
      </w:r>
      <w:r w:rsidR="0045123B" w:rsidRPr="004B697D">
        <w:rPr>
          <w:rFonts w:ascii="Wingdings" w:hAnsi="Wingdings"/>
          <w:szCs w:val="24"/>
        </w:rPr>
        <w:t></w:t>
      </w:r>
      <w:proofErr w:type="gramEnd"/>
      <w:r w:rsidR="0045123B">
        <w:rPr>
          <w:szCs w:val="24"/>
        </w:rPr>
        <w:t xml:space="preserve">  Carbon Dioxide + Water + ATP</w:t>
      </w:r>
    </w:p>
    <w:p w14:paraId="112D89BE" w14:textId="77777777" w:rsidR="004E26D4" w:rsidRPr="0045123B" w:rsidRDefault="004E26D4" w:rsidP="004E26D4">
      <w:pPr>
        <w:pStyle w:val="ListParagraph"/>
        <w:numPr>
          <w:ilvl w:val="0"/>
          <w:numId w:val="33"/>
        </w:numPr>
        <w:spacing w:after="0" w:line="240" w:lineRule="auto"/>
        <w:rPr>
          <w:szCs w:val="24"/>
        </w:rPr>
      </w:pPr>
      <w:r w:rsidRPr="0045123B">
        <w:rPr>
          <w:szCs w:val="24"/>
        </w:rPr>
        <w:t>Slowly releases glucose for energy</w:t>
      </w:r>
    </w:p>
    <w:p w14:paraId="1B09F433" w14:textId="77777777" w:rsidR="004E26D4" w:rsidRPr="0045123B" w:rsidRDefault="004E26D4" w:rsidP="004E26D4">
      <w:pPr>
        <w:pStyle w:val="ListParagraph"/>
        <w:numPr>
          <w:ilvl w:val="0"/>
          <w:numId w:val="33"/>
        </w:numPr>
        <w:spacing w:after="0" w:line="240" w:lineRule="auto"/>
        <w:rPr>
          <w:szCs w:val="24"/>
        </w:rPr>
      </w:pPr>
      <w:r w:rsidRPr="0045123B">
        <w:rPr>
          <w:szCs w:val="24"/>
        </w:rPr>
        <w:t>Uses the glucose energy and oxygen to form molecules of ATP</w:t>
      </w:r>
    </w:p>
    <w:p w14:paraId="67EA0884" w14:textId="77777777" w:rsidR="004E26D4" w:rsidRPr="0045123B" w:rsidRDefault="004E26D4" w:rsidP="004E26D4">
      <w:pPr>
        <w:pStyle w:val="ListParagraph"/>
        <w:numPr>
          <w:ilvl w:val="0"/>
          <w:numId w:val="33"/>
        </w:numPr>
        <w:spacing w:after="0" w:line="240" w:lineRule="auto"/>
        <w:rPr>
          <w:szCs w:val="24"/>
        </w:rPr>
      </w:pPr>
      <w:r w:rsidRPr="0045123B">
        <w:rPr>
          <w:szCs w:val="24"/>
        </w:rPr>
        <w:t>C</w:t>
      </w:r>
      <w:r w:rsidRPr="0045123B">
        <w:rPr>
          <w:szCs w:val="24"/>
          <w:vertAlign w:val="subscript"/>
        </w:rPr>
        <w:t>6</w:t>
      </w:r>
      <w:r w:rsidRPr="0045123B">
        <w:rPr>
          <w:szCs w:val="24"/>
        </w:rPr>
        <w:t>H</w:t>
      </w:r>
      <w:r w:rsidRPr="0045123B">
        <w:rPr>
          <w:szCs w:val="24"/>
          <w:vertAlign w:val="subscript"/>
        </w:rPr>
        <w:t>12</w:t>
      </w:r>
      <w:r w:rsidRPr="0045123B">
        <w:rPr>
          <w:szCs w:val="24"/>
        </w:rPr>
        <w:t>O</w:t>
      </w:r>
      <w:r w:rsidRPr="0045123B">
        <w:rPr>
          <w:szCs w:val="24"/>
          <w:vertAlign w:val="subscript"/>
        </w:rPr>
        <w:t>2</w:t>
      </w:r>
      <w:r w:rsidRPr="0045123B">
        <w:rPr>
          <w:szCs w:val="24"/>
        </w:rPr>
        <w:t xml:space="preserve"> + 6O</w:t>
      </w:r>
      <w:r w:rsidRPr="0045123B">
        <w:rPr>
          <w:szCs w:val="24"/>
          <w:vertAlign w:val="subscript"/>
        </w:rPr>
        <w:t>2</w:t>
      </w:r>
      <w:r w:rsidRPr="0045123B">
        <w:rPr>
          <w:szCs w:val="24"/>
        </w:rPr>
        <w:t xml:space="preserve"> </w:t>
      </w:r>
      <w:r w:rsidRPr="0045123B">
        <w:rPr>
          <w:rFonts w:ascii="Wingdings" w:hAnsi="Wingdings"/>
          <w:szCs w:val="24"/>
        </w:rPr>
        <w:t></w:t>
      </w:r>
      <w:r w:rsidRPr="0045123B">
        <w:rPr>
          <w:szCs w:val="24"/>
        </w:rPr>
        <w:t xml:space="preserve"> 6CO</w:t>
      </w:r>
      <w:r w:rsidRPr="0045123B">
        <w:rPr>
          <w:szCs w:val="24"/>
          <w:vertAlign w:val="subscript"/>
        </w:rPr>
        <w:t>2</w:t>
      </w:r>
      <w:r w:rsidRPr="0045123B">
        <w:rPr>
          <w:szCs w:val="24"/>
        </w:rPr>
        <w:t xml:space="preserve"> + 6H</w:t>
      </w:r>
      <w:r w:rsidRPr="0045123B">
        <w:rPr>
          <w:szCs w:val="24"/>
          <w:vertAlign w:val="subscript"/>
        </w:rPr>
        <w:t>2</w:t>
      </w:r>
      <w:r w:rsidRPr="0045123B">
        <w:rPr>
          <w:szCs w:val="24"/>
        </w:rPr>
        <w:t>O + Chemical Energy in the form of ATP</w:t>
      </w:r>
    </w:p>
    <w:p w14:paraId="18558E71" w14:textId="77777777" w:rsidR="004E26D4" w:rsidRDefault="004E26D4" w:rsidP="004E26D4">
      <w:pPr>
        <w:pStyle w:val="ListParagraph"/>
        <w:numPr>
          <w:ilvl w:val="0"/>
          <w:numId w:val="33"/>
        </w:numPr>
        <w:spacing w:after="0" w:line="240" w:lineRule="auto"/>
        <w:rPr>
          <w:szCs w:val="24"/>
        </w:rPr>
      </w:pPr>
      <w:r w:rsidRPr="0045123B">
        <w:rPr>
          <w:szCs w:val="24"/>
        </w:rPr>
        <w:t xml:space="preserve">Occurs in the cells of </w:t>
      </w:r>
      <w:r w:rsidRPr="0045123B">
        <w:rPr>
          <w:b/>
          <w:szCs w:val="24"/>
          <w:u w:val="single"/>
        </w:rPr>
        <w:t>ALL</w:t>
      </w:r>
      <w:r w:rsidRPr="0045123B">
        <w:rPr>
          <w:szCs w:val="24"/>
        </w:rPr>
        <w:t xml:space="preserve"> living things. All of them burn glucose to form ATP</w:t>
      </w:r>
    </w:p>
    <w:p w14:paraId="0A255685" w14:textId="539A23B3" w:rsidR="004E26D4" w:rsidRDefault="0045123B" w:rsidP="004E26D4">
      <w:pPr>
        <w:pStyle w:val="ListParagraph"/>
        <w:numPr>
          <w:ilvl w:val="0"/>
          <w:numId w:val="33"/>
        </w:numPr>
        <w:spacing w:after="0" w:line="240" w:lineRule="auto"/>
        <w:rPr>
          <w:szCs w:val="24"/>
        </w:rPr>
      </w:pPr>
      <w:r>
        <w:rPr>
          <w:szCs w:val="24"/>
        </w:rPr>
        <w:t>Aerobic</w:t>
      </w:r>
    </w:p>
    <w:p w14:paraId="5B5871A7" w14:textId="77777777" w:rsidR="0045123B" w:rsidRPr="0045123B" w:rsidRDefault="0045123B" w:rsidP="0045123B">
      <w:pPr>
        <w:pStyle w:val="ListParagraph"/>
        <w:spacing w:after="0" w:line="240" w:lineRule="auto"/>
        <w:rPr>
          <w:szCs w:val="24"/>
        </w:rPr>
      </w:pPr>
    </w:p>
    <w:p w14:paraId="5574E590" w14:textId="5309B71C" w:rsidR="004E26D4" w:rsidRDefault="0045123B" w:rsidP="004E26D4">
      <w:pPr>
        <w:rPr>
          <w:szCs w:val="24"/>
        </w:rPr>
      </w:pPr>
      <w:r w:rsidRPr="0045123B">
        <w:rPr>
          <w:b/>
          <w:szCs w:val="24"/>
          <w:u w:val="single"/>
        </w:rPr>
        <w:t>Mitochondrion</w:t>
      </w:r>
      <w:r w:rsidRPr="0045123B">
        <w:rPr>
          <w:szCs w:val="24"/>
        </w:rPr>
        <w:t>---organelle that is the site of cellular respiration in both plants and animal</w:t>
      </w:r>
    </w:p>
    <w:p w14:paraId="6B0CF586" w14:textId="43C04452" w:rsidR="0045123B" w:rsidRDefault="0045123B" w:rsidP="004E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reactants of photosynthesis are the products of cellular respiration</w:t>
      </w:r>
    </w:p>
    <w:p w14:paraId="6C12E29C" w14:textId="3645461D" w:rsidR="003360DE" w:rsidRDefault="0045123B" w:rsidP="004E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reactants of cellular respiration are the products of photosynthesi</w:t>
      </w:r>
      <w:r w:rsidR="003360DE">
        <w:rPr>
          <w:b/>
          <w:sz w:val="28"/>
          <w:szCs w:val="28"/>
        </w:rPr>
        <w:t>s</w:t>
      </w:r>
    </w:p>
    <w:p w14:paraId="3465C48A" w14:textId="6FDA4A16" w:rsidR="003360DE" w:rsidRDefault="003360DE" w:rsidP="004E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ATP and glucose are used for energy</w:t>
      </w:r>
    </w:p>
    <w:p w14:paraId="1C5CFC3C" w14:textId="1A9FA8D8" w:rsidR="003360DE" w:rsidRPr="003360DE" w:rsidRDefault="003360DE" w:rsidP="003360D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3360DE">
        <w:rPr>
          <w:sz w:val="28"/>
          <w:szCs w:val="28"/>
        </w:rPr>
        <w:t>ATP is made during cellular respiration</w:t>
      </w:r>
    </w:p>
    <w:p w14:paraId="7A1D25EE" w14:textId="4B4515E5" w:rsidR="003360DE" w:rsidRPr="003C1253" w:rsidRDefault="003360DE" w:rsidP="003360DE">
      <w:pPr>
        <w:pStyle w:val="ListParagraph"/>
        <w:numPr>
          <w:ilvl w:val="0"/>
          <w:numId w:val="34"/>
        </w:numPr>
        <w:rPr>
          <w:szCs w:val="24"/>
        </w:rPr>
      </w:pPr>
      <w:r w:rsidRPr="003360DE">
        <w:rPr>
          <w:sz w:val="28"/>
          <w:szCs w:val="28"/>
        </w:rPr>
        <w:t>Glucose is made during photosynthesis</w:t>
      </w:r>
    </w:p>
    <w:p w14:paraId="6DDDD24E" w14:textId="77777777" w:rsidR="003C1253" w:rsidRPr="003C1253" w:rsidRDefault="003C1253" w:rsidP="003C1253">
      <w:pPr>
        <w:ind w:left="360"/>
        <w:rPr>
          <w:szCs w:val="24"/>
        </w:rPr>
      </w:pPr>
    </w:p>
    <w:p w14:paraId="1F625DDC" w14:textId="03661ED7" w:rsidR="003360DE" w:rsidRPr="003360DE" w:rsidRDefault="003360DE" w:rsidP="003360DE">
      <w:pPr>
        <w:rPr>
          <w:szCs w:val="24"/>
        </w:rPr>
      </w:pPr>
      <w:r w:rsidRPr="003360DE">
        <w:rPr>
          <w:b/>
          <w:szCs w:val="24"/>
          <w:u w:val="single"/>
        </w:rPr>
        <w:t>Haploid</w:t>
      </w:r>
      <w:r w:rsidRPr="003360DE">
        <w:rPr>
          <w:szCs w:val="24"/>
        </w:rPr>
        <w:t>--</w:t>
      </w:r>
      <w:r w:rsidRPr="003360DE">
        <w:rPr>
          <w:b/>
          <w:i/>
          <w:szCs w:val="24"/>
        </w:rPr>
        <w:t xml:space="preserve">half </w:t>
      </w:r>
      <w:r w:rsidRPr="003360DE">
        <w:rPr>
          <w:szCs w:val="24"/>
        </w:rPr>
        <w:t>the number of chromosomes of a normal body cell (n)</w:t>
      </w:r>
    </w:p>
    <w:p w14:paraId="69FEA772" w14:textId="7FB9BF38" w:rsidR="003360DE" w:rsidRPr="003360DE" w:rsidRDefault="003360DE" w:rsidP="003360DE">
      <w:pPr>
        <w:rPr>
          <w:szCs w:val="24"/>
        </w:rPr>
      </w:pPr>
      <w:r w:rsidRPr="003360DE">
        <w:rPr>
          <w:b/>
          <w:szCs w:val="24"/>
          <w:u w:val="single"/>
        </w:rPr>
        <w:t>Diploid</w:t>
      </w:r>
      <w:r w:rsidRPr="003360DE">
        <w:rPr>
          <w:szCs w:val="24"/>
        </w:rPr>
        <w:t>---</w:t>
      </w:r>
      <w:r w:rsidRPr="003360DE">
        <w:rPr>
          <w:b/>
          <w:i/>
          <w:szCs w:val="24"/>
        </w:rPr>
        <w:t>same</w:t>
      </w:r>
      <w:r w:rsidRPr="003360DE">
        <w:rPr>
          <w:szCs w:val="24"/>
        </w:rPr>
        <w:t xml:space="preserve"> number of chromosomes as a normal body cell (2n)</w:t>
      </w:r>
    </w:p>
    <w:p w14:paraId="3D6C9617" w14:textId="13E9D27D" w:rsidR="003360DE" w:rsidRPr="003360DE" w:rsidRDefault="003360DE" w:rsidP="003360DE">
      <w:pPr>
        <w:rPr>
          <w:szCs w:val="24"/>
        </w:rPr>
      </w:pPr>
      <w:r w:rsidRPr="003360DE">
        <w:rPr>
          <w:b/>
          <w:szCs w:val="24"/>
          <w:u w:val="single"/>
        </w:rPr>
        <w:t>Somatic cells</w:t>
      </w:r>
      <w:r w:rsidRPr="003360DE">
        <w:rPr>
          <w:szCs w:val="24"/>
        </w:rPr>
        <w:t>---body cells---diploid</w:t>
      </w:r>
    </w:p>
    <w:p w14:paraId="09C6CE65" w14:textId="77777777" w:rsidR="003360DE" w:rsidRPr="003360DE" w:rsidRDefault="003360DE" w:rsidP="003360DE">
      <w:pPr>
        <w:rPr>
          <w:szCs w:val="24"/>
        </w:rPr>
      </w:pPr>
      <w:r w:rsidRPr="003360DE">
        <w:rPr>
          <w:b/>
          <w:szCs w:val="24"/>
          <w:u w:val="single"/>
        </w:rPr>
        <w:t>Gametes</w:t>
      </w:r>
      <w:r w:rsidRPr="003360DE">
        <w:rPr>
          <w:szCs w:val="24"/>
        </w:rPr>
        <w:t>---sex cells---eggs or sperm</w:t>
      </w:r>
    </w:p>
    <w:p w14:paraId="2AE8AA98" w14:textId="7E22E3B0" w:rsidR="003360DE" w:rsidRPr="003360DE" w:rsidRDefault="003360DE" w:rsidP="003360DE">
      <w:pPr>
        <w:pStyle w:val="ListParagraph"/>
        <w:numPr>
          <w:ilvl w:val="0"/>
          <w:numId w:val="35"/>
        </w:numPr>
        <w:spacing w:after="0" w:line="240" w:lineRule="auto"/>
        <w:rPr>
          <w:szCs w:val="24"/>
        </w:rPr>
      </w:pPr>
      <w:proofErr w:type="gramStart"/>
      <w:r w:rsidRPr="003360DE">
        <w:rPr>
          <w:szCs w:val="24"/>
        </w:rPr>
        <w:t>cells</w:t>
      </w:r>
      <w:proofErr w:type="gramEnd"/>
      <w:r w:rsidRPr="003360DE">
        <w:rPr>
          <w:szCs w:val="24"/>
        </w:rPr>
        <w:t xml:space="preserve"> that unite during sexual reproduction</w:t>
      </w:r>
      <w:r w:rsidR="00535312">
        <w:rPr>
          <w:szCs w:val="24"/>
        </w:rPr>
        <w:t xml:space="preserve"> (fertilization)</w:t>
      </w:r>
    </w:p>
    <w:p w14:paraId="3AE56202" w14:textId="77777777" w:rsidR="003360DE" w:rsidRPr="003360DE" w:rsidRDefault="003360DE" w:rsidP="003360DE">
      <w:pPr>
        <w:pStyle w:val="ListParagraph"/>
        <w:numPr>
          <w:ilvl w:val="0"/>
          <w:numId w:val="35"/>
        </w:numPr>
        <w:spacing w:after="0" w:line="240" w:lineRule="auto"/>
        <w:rPr>
          <w:szCs w:val="24"/>
        </w:rPr>
      </w:pPr>
      <w:proofErr w:type="gramStart"/>
      <w:r w:rsidRPr="003360DE">
        <w:rPr>
          <w:szCs w:val="24"/>
        </w:rPr>
        <w:t>haploid</w:t>
      </w:r>
      <w:proofErr w:type="gramEnd"/>
      <w:r w:rsidRPr="003360DE">
        <w:rPr>
          <w:szCs w:val="24"/>
        </w:rPr>
        <w:t xml:space="preserve"> </w:t>
      </w:r>
    </w:p>
    <w:p w14:paraId="0CEDC9EF" w14:textId="77777777" w:rsidR="003360DE" w:rsidRPr="003360DE" w:rsidRDefault="003360DE" w:rsidP="003360DE">
      <w:pPr>
        <w:pStyle w:val="ListParagraph"/>
        <w:numPr>
          <w:ilvl w:val="0"/>
          <w:numId w:val="35"/>
        </w:numPr>
        <w:spacing w:after="0" w:line="240" w:lineRule="auto"/>
        <w:rPr>
          <w:szCs w:val="24"/>
        </w:rPr>
      </w:pPr>
      <w:proofErr w:type="gramStart"/>
      <w:r w:rsidRPr="003360DE">
        <w:rPr>
          <w:szCs w:val="24"/>
        </w:rPr>
        <w:t>produced</w:t>
      </w:r>
      <w:proofErr w:type="gramEnd"/>
      <w:r w:rsidRPr="003360DE">
        <w:rPr>
          <w:szCs w:val="24"/>
        </w:rPr>
        <w:t xml:space="preserve"> during meiosis</w:t>
      </w:r>
    </w:p>
    <w:p w14:paraId="19689C2F" w14:textId="77777777" w:rsidR="003360DE" w:rsidRPr="003360DE" w:rsidRDefault="003360DE" w:rsidP="003360DE">
      <w:pPr>
        <w:rPr>
          <w:szCs w:val="24"/>
        </w:rPr>
      </w:pPr>
    </w:p>
    <w:p w14:paraId="75096FC6" w14:textId="2238E466" w:rsidR="003360DE" w:rsidRPr="003360DE" w:rsidRDefault="003360DE" w:rsidP="003360DE">
      <w:pPr>
        <w:rPr>
          <w:szCs w:val="24"/>
        </w:rPr>
      </w:pPr>
      <w:r w:rsidRPr="003360DE">
        <w:rPr>
          <w:b/>
          <w:szCs w:val="24"/>
          <w:u w:val="single"/>
        </w:rPr>
        <w:lastRenderedPageBreak/>
        <w:t>Fertilization</w:t>
      </w:r>
      <w:r w:rsidRPr="003360DE">
        <w:rPr>
          <w:szCs w:val="24"/>
        </w:rPr>
        <w:t>---pro</w:t>
      </w:r>
      <w:r w:rsidR="003C1253">
        <w:rPr>
          <w:szCs w:val="24"/>
        </w:rPr>
        <w:t>cess in which two gametes unite</w:t>
      </w:r>
    </w:p>
    <w:p w14:paraId="06120534" w14:textId="77777777" w:rsidR="003360DE" w:rsidRPr="003360DE" w:rsidRDefault="003360DE" w:rsidP="003360DE">
      <w:pPr>
        <w:rPr>
          <w:szCs w:val="24"/>
        </w:rPr>
      </w:pPr>
      <w:r w:rsidRPr="003360DE">
        <w:rPr>
          <w:b/>
          <w:szCs w:val="24"/>
          <w:u w:val="single"/>
        </w:rPr>
        <w:t>Zygote</w:t>
      </w:r>
      <w:r w:rsidRPr="003360DE">
        <w:rPr>
          <w:szCs w:val="24"/>
        </w:rPr>
        <w:t xml:space="preserve">---a fertilized cell </w:t>
      </w:r>
    </w:p>
    <w:p w14:paraId="7C5E628B" w14:textId="77777777" w:rsidR="003360DE" w:rsidRPr="003360DE" w:rsidRDefault="003360DE" w:rsidP="003360DE">
      <w:pPr>
        <w:pStyle w:val="ListParagraph"/>
        <w:numPr>
          <w:ilvl w:val="0"/>
          <w:numId w:val="36"/>
        </w:numPr>
        <w:spacing w:after="0" w:line="240" w:lineRule="auto"/>
        <w:rPr>
          <w:szCs w:val="24"/>
        </w:rPr>
      </w:pPr>
      <w:proofErr w:type="gramStart"/>
      <w:r w:rsidRPr="003360DE">
        <w:rPr>
          <w:szCs w:val="24"/>
        </w:rPr>
        <w:t>sperm</w:t>
      </w:r>
      <w:proofErr w:type="gramEnd"/>
      <w:r w:rsidRPr="003360DE">
        <w:rPr>
          <w:szCs w:val="24"/>
        </w:rPr>
        <w:t xml:space="preserve"> and egg are united  </w:t>
      </w:r>
    </w:p>
    <w:p w14:paraId="700527D6" w14:textId="57B660FA" w:rsidR="003360DE" w:rsidRDefault="003360DE" w:rsidP="003360DE">
      <w:pPr>
        <w:pStyle w:val="ListParagraph"/>
        <w:numPr>
          <w:ilvl w:val="0"/>
          <w:numId w:val="36"/>
        </w:numPr>
        <w:spacing w:after="0" w:line="240" w:lineRule="auto"/>
        <w:rPr>
          <w:szCs w:val="24"/>
        </w:rPr>
      </w:pPr>
      <w:proofErr w:type="gramStart"/>
      <w:r w:rsidRPr="003360DE">
        <w:rPr>
          <w:szCs w:val="24"/>
        </w:rPr>
        <w:t>diploid</w:t>
      </w:r>
      <w:proofErr w:type="gramEnd"/>
    </w:p>
    <w:p w14:paraId="0AB33BE7" w14:textId="77777777" w:rsidR="003C1253" w:rsidRPr="003C1253" w:rsidRDefault="003C1253" w:rsidP="003C1253">
      <w:pPr>
        <w:pStyle w:val="ListParagraph"/>
        <w:spacing w:after="0" w:line="240" w:lineRule="auto"/>
        <w:rPr>
          <w:szCs w:val="24"/>
        </w:rPr>
      </w:pPr>
    </w:p>
    <w:p w14:paraId="10D62C17" w14:textId="77777777" w:rsidR="003360DE" w:rsidRPr="003C1253" w:rsidRDefault="003360DE" w:rsidP="003360DE">
      <w:pPr>
        <w:rPr>
          <w:szCs w:val="24"/>
        </w:rPr>
      </w:pPr>
      <w:r w:rsidRPr="003C1253">
        <w:rPr>
          <w:b/>
          <w:szCs w:val="24"/>
          <w:u w:val="single"/>
        </w:rPr>
        <w:t>Ovum</w:t>
      </w:r>
      <w:r w:rsidRPr="003C1253">
        <w:rPr>
          <w:szCs w:val="24"/>
        </w:rPr>
        <w:t>---egg</w:t>
      </w:r>
      <w:r w:rsidRPr="003C1253">
        <w:rPr>
          <w:szCs w:val="24"/>
        </w:rPr>
        <w:tab/>
      </w:r>
      <w:r w:rsidRPr="003C1253">
        <w:rPr>
          <w:b/>
          <w:szCs w:val="24"/>
          <w:u w:val="single"/>
        </w:rPr>
        <w:t>Ova</w:t>
      </w:r>
      <w:r w:rsidRPr="003C1253">
        <w:rPr>
          <w:szCs w:val="24"/>
        </w:rPr>
        <w:t>---eggs</w:t>
      </w:r>
    </w:p>
    <w:p w14:paraId="3FCB922A" w14:textId="77777777" w:rsidR="003C1253" w:rsidRPr="003C1253" w:rsidRDefault="003C1253" w:rsidP="003C1253">
      <w:pPr>
        <w:rPr>
          <w:szCs w:val="24"/>
        </w:rPr>
      </w:pPr>
      <w:r w:rsidRPr="003C1253">
        <w:rPr>
          <w:b/>
          <w:szCs w:val="24"/>
          <w:u w:val="single"/>
        </w:rPr>
        <w:t>Chromosomes</w:t>
      </w:r>
      <w:r w:rsidRPr="003C1253">
        <w:rPr>
          <w:szCs w:val="24"/>
        </w:rPr>
        <w:t>---coiled structures made of DNA and protein</w:t>
      </w:r>
    </w:p>
    <w:p w14:paraId="299EBBB1" w14:textId="77777777" w:rsidR="00EE4B26" w:rsidRPr="00EE4B26" w:rsidRDefault="00EE4B26" w:rsidP="00EE4B26">
      <w:pPr>
        <w:rPr>
          <w:szCs w:val="24"/>
        </w:rPr>
      </w:pPr>
      <w:r w:rsidRPr="00EE4B26">
        <w:rPr>
          <w:szCs w:val="24"/>
        </w:rPr>
        <w:t xml:space="preserve">Human body cells have 2 sets of chromosomes. </w:t>
      </w:r>
    </w:p>
    <w:p w14:paraId="49934600" w14:textId="77777777" w:rsidR="00EE4B26" w:rsidRPr="00EE4B26" w:rsidRDefault="00EE4B26" w:rsidP="00EE4B26">
      <w:pPr>
        <w:pStyle w:val="ListParagraph"/>
        <w:numPr>
          <w:ilvl w:val="0"/>
          <w:numId w:val="37"/>
        </w:numPr>
        <w:spacing w:after="0" w:line="240" w:lineRule="auto"/>
        <w:rPr>
          <w:szCs w:val="24"/>
        </w:rPr>
      </w:pPr>
      <w:r w:rsidRPr="00EE4B26">
        <w:rPr>
          <w:szCs w:val="24"/>
        </w:rPr>
        <w:t xml:space="preserve">One set is inherited from the mother and one set from the father. </w:t>
      </w:r>
    </w:p>
    <w:p w14:paraId="31F13987" w14:textId="77777777" w:rsidR="00EE4B26" w:rsidRPr="00EE4B26" w:rsidRDefault="00EE4B26" w:rsidP="00EE4B26">
      <w:pPr>
        <w:pStyle w:val="ListParagraph"/>
        <w:numPr>
          <w:ilvl w:val="0"/>
          <w:numId w:val="37"/>
        </w:numPr>
        <w:spacing w:after="0" w:line="240" w:lineRule="auto"/>
        <w:rPr>
          <w:szCs w:val="24"/>
        </w:rPr>
      </w:pPr>
      <w:r w:rsidRPr="00EE4B26">
        <w:rPr>
          <w:szCs w:val="24"/>
        </w:rPr>
        <w:t xml:space="preserve">There are 23 chromosomes in each set for a </w:t>
      </w:r>
      <w:r w:rsidRPr="00EE4B26">
        <w:rPr>
          <w:b/>
          <w:szCs w:val="24"/>
        </w:rPr>
        <w:t>total of 46 chromosomes</w:t>
      </w:r>
      <w:r w:rsidRPr="00EE4B26">
        <w:rPr>
          <w:szCs w:val="24"/>
        </w:rPr>
        <w:t xml:space="preserve">. </w:t>
      </w:r>
    </w:p>
    <w:p w14:paraId="0E38CD7B" w14:textId="77777777" w:rsidR="00EE4B26" w:rsidRPr="00EE4B26" w:rsidRDefault="00EE4B26" w:rsidP="00EE4B26">
      <w:pPr>
        <w:pStyle w:val="ListParagraph"/>
        <w:numPr>
          <w:ilvl w:val="0"/>
          <w:numId w:val="37"/>
        </w:numPr>
        <w:spacing w:after="0" w:line="240" w:lineRule="auto"/>
        <w:rPr>
          <w:szCs w:val="24"/>
        </w:rPr>
      </w:pPr>
      <w:r w:rsidRPr="00EE4B26">
        <w:rPr>
          <w:szCs w:val="24"/>
        </w:rPr>
        <w:t>Each pair consists of chromosomes of the same size and shape that also contain the same genes.</w:t>
      </w:r>
    </w:p>
    <w:p w14:paraId="342FAE91" w14:textId="77777777" w:rsidR="00EE4B26" w:rsidRDefault="00EE4B26" w:rsidP="00EE4B26">
      <w:pPr>
        <w:pStyle w:val="ListParagraph"/>
        <w:numPr>
          <w:ilvl w:val="0"/>
          <w:numId w:val="37"/>
        </w:numPr>
        <w:spacing w:after="0" w:line="240" w:lineRule="auto"/>
        <w:rPr>
          <w:szCs w:val="24"/>
        </w:rPr>
      </w:pPr>
      <w:r w:rsidRPr="00EE4B26">
        <w:rPr>
          <w:szCs w:val="24"/>
        </w:rPr>
        <w:t xml:space="preserve">The pairs are called </w:t>
      </w:r>
      <w:r w:rsidRPr="00EE4B26">
        <w:rPr>
          <w:b/>
          <w:szCs w:val="24"/>
        </w:rPr>
        <w:t>homologous chromosomes</w:t>
      </w:r>
      <w:r w:rsidRPr="00EE4B26">
        <w:rPr>
          <w:szCs w:val="24"/>
        </w:rPr>
        <w:t>.</w:t>
      </w:r>
    </w:p>
    <w:p w14:paraId="49D5548A" w14:textId="77777777" w:rsidR="00EE4B26" w:rsidRPr="00EE4B26" w:rsidRDefault="00EE4B26" w:rsidP="00EE4B26">
      <w:pPr>
        <w:pStyle w:val="ListParagraph"/>
        <w:spacing w:after="0" w:line="240" w:lineRule="auto"/>
        <w:ind w:left="1440"/>
        <w:rPr>
          <w:szCs w:val="24"/>
        </w:rPr>
      </w:pPr>
    </w:p>
    <w:p w14:paraId="1696C6C0" w14:textId="77777777" w:rsidR="00EE4B26" w:rsidRPr="00EE4B26" w:rsidRDefault="00EE4B26" w:rsidP="00EE4B26">
      <w:pPr>
        <w:rPr>
          <w:szCs w:val="24"/>
        </w:rPr>
      </w:pPr>
      <w:r w:rsidRPr="00EE4B26">
        <w:rPr>
          <w:b/>
          <w:szCs w:val="24"/>
          <w:u w:val="single"/>
        </w:rPr>
        <w:t>Homologous Chromosomes</w:t>
      </w:r>
      <w:r w:rsidRPr="00EE4B26">
        <w:rPr>
          <w:szCs w:val="24"/>
        </w:rPr>
        <w:t xml:space="preserve">---the chromosomes in a pair that code for the same things </w:t>
      </w:r>
    </w:p>
    <w:p w14:paraId="606CE982" w14:textId="539ECD4A" w:rsidR="003360DE" w:rsidRDefault="00EE4B26" w:rsidP="003360DE">
      <w:pPr>
        <w:rPr>
          <w:szCs w:val="24"/>
        </w:rPr>
      </w:pPr>
      <w:r>
        <w:rPr>
          <w:noProof/>
          <w:sz w:val="44"/>
          <w:szCs w:val="44"/>
        </w:rPr>
        <w:drawing>
          <wp:inline distT="0" distB="0" distL="0" distR="0" wp14:anchorId="0E366561" wp14:editId="57DBF761">
            <wp:extent cx="3537513" cy="1891475"/>
            <wp:effectExtent l="0" t="0" r="0" b="0"/>
            <wp:docPr id="6" name="Picture 6" descr="Macintosh HD:Users:dzugenbuhler:Desktop: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zugenbuhler:Desktop:Unknow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76" cy="18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F416" w14:textId="77777777" w:rsidR="00933888" w:rsidRDefault="00933888" w:rsidP="003360DE">
      <w:pPr>
        <w:rPr>
          <w:szCs w:val="24"/>
        </w:rPr>
      </w:pPr>
    </w:p>
    <w:p w14:paraId="246FC14B" w14:textId="0B813465" w:rsidR="00535312" w:rsidRPr="00535312" w:rsidRDefault="000174CD" w:rsidP="003360DE">
      <w:pPr>
        <w:rPr>
          <w:b/>
          <w:szCs w:val="24"/>
        </w:rPr>
      </w:pPr>
      <w:r>
        <w:rPr>
          <w:b/>
          <w:szCs w:val="24"/>
          <w:u w:val="single"/>
        </w:rPr>
        <w:t>Somatic</w:t>
      </w:r>
      <w:r w:rsidR="00933888" w:rsidRPr="00933888">
        <w:rPr>
          <w:b/>
          <w:szCs w:val="24"/>
          <w:u w:val="single"/>
        </w:rPr>
        <w:t xml:space="preserve"> Cell Division</w:t>
      </w:r>
      <w:r w:rsidR="00933888">
        <w:rPr>
          <w:szCs w:val="24"/>
        </w:rPr>
        <w:t>---how o</w:t>
      </w:r>
      <w:r w:rsidR="00535312" w:rsidRPr="00933888">
        <w:rPr>
          <w:szCs w:val="24"/>
        </w:rPr>
        <w:t>rgan</w:t>
      </w:r>
      <w:r w:rsidR="00485686" w:rsidRPr="00933888">
        <w:rPr>
          <w:szCs w:val="24"/>
        </w:rPr>
        <w:t>isms</w:t>
      </w:r>
      <w:r w:rsidR="00485686">
        <w:rPr>
          <w:szCs w:val="24"/>
        </w:rPr>
        <w:t xml:space="preserve"> increase the # of somatic</w:t>
      </w:r>
      <w:r w:rsidR="00535312">
        <w:rPr>
          <w:szCs w:val="24"/>
        </w:rPr>
        <w:t xml:space="preserve"> cells (grow</w:t>
      </w:r>
      <w:r w:rsidR="00933888">
        <w:rPr>
          <w:szCs w:val="24"/>
        </w:rPr>
        <w:t xml:space="preserve">) and repair themselves </w:t>
      </w:r>
    </w:p>
    <w:p w14:paraId="1B85DABD" w14:textId="74E211BF" w:rsidR="00535312" w:rsidRPr="00535312" w:rsidRDefault="00955F93" w:rsidP="00535312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</w:rPr>
        <w:t>DNA is replicated</w:t>
      </w:r>
    </w:p>
    <w:p w14:paraId="79254B9D" w14:textId="60B56291" w:rsidR="00535312" w:rsidRDefault="00535312" w:rsidP="00535312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</w:rPr>
        <w:t>Mitosis</w:t>
      </w:r>
    </w:p>
    <w:p w14:paraId="1D5F3669" w14:textId="320B3113" w:rsidR="000174CD" w:rsidRDefault="00535312" w:rsidP="000174CD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</w:rPr>
        <w:t>Cytokinesis</w:t>
      </w:r>
    </w:p>
    <w:p w14:paraId="726669B6" w14:textId="0DF00EB3" w:rsidR="000174CD" w:rsidRPr="000174CD" w:rsidRDefault="000174CD" w:rsidP="000174CD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</w:rPr>
        <w:t>2 new daughter cells are formed that are genetically identical to the parent cell</w:t>
      </w:r>
    </w:p>
    <w:p w14:paraId="6C32C039" w14:textId="77777777" w:rsidR="00955F93" w:rsidRPr="00955F93" w:rsidRDefault="00955F93" w:rsidP="00955F93">
      <w:pPr>
        <w:spacing w:after="0" w:line="240" w:lineRule="auto"/>
        <w:rPr>
          <w:szCs w:val="24"/>
        </w:rPr>
      </w:pPr>
      <w:r w:rsidRPr="00955F93">
        <w:rPr>
          <w:b/>
          <w:szCs w:val="24"/>
          <w:u w:val="single"/>
        </w:rPr>
        <w:t>Mitosis</w:t>
      </w:r>
    </w:p>
    <w:p w14:paraId="720548E2" w14:textId="2B54AA14" w:rsidR="00955F93" w:rsidRPr="00955F93" w:rsidRDefault="00955F93" w:rsidP="00955F93">
      <w:pPr>
        <w:spacing w:after="0" w:line="240" w:lineRule="auto"/>
        <w:rPr>
          <w:szCs w:val="24"/>
        </w:rPr>
      </w:pPr>
      <w:r>
        <w:rPr>
          <w:szCs w:val="24"/>
        </w:rPr>
        <w:t xml:space="preserve">1. </w:t>
      </w:r>
      <w:r w:rsidRPr="00955F93">
        <w:rPr>
          <w:szCs w:val="24"/>
        </w:rPr>
        <w:t xml:space="preserve">Chromosomes are sorted and separated to make sure each daughter cell has a complete set of chromosomes. </w:t>
      </w:r>
    </w:p>
    <w:p w14:paraId="4FCA01CF" w14:textId="6A0D8453" w:rsidR="00955F93" w:rsidRPr="00955F93" w:rsidRDefault="00955F93" w:rsidP="00955F93">
      <w:pPr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Pr="00955F93">
        <w:rPr>
          <w:szCs w:val="24"/>
        </w:rPr>
        <w:t>Nucleus is divided.</w:t>
      </w:r>
    </w:p>
    <w:p w14:paraId="13B437D8" w14:textId="239A53CC" w:rsidR="00955F93" w:rsidRPr="00955F93" w:rsidRDefault="00955F93" w:rsidP="00955F93">
      <w:pPr>
        <w:spacing w:after="0" w:line="240" w:lineRule="auto"/>
        <w:rPr>
          <w:szCs w:val="24"/>
        </w:rPr>
      </w:pPr>
      <w:r>
        <w:rPr>
          <w:szCs w:val="24"/>
        </w:rPr>
        <w:t xml:space="preserve">3. </w:t>
      </w:r>
      <w:r w:rsidRPr="00955F93">
        <w:rPr>
          <w:szCs w:val="24"/>
        </w:rPr>
        <w:t>Organelles are duplicated.</w:t>
      </w:r>
    </w:p>
    <w:p w14:paraId="2CAE2679" w14:textId="3E3368D8" w:rsidR="00EE4B26" w:rsidRDefault="00955F93" w:rsidP="00955F93">
      <w:pPr>
        <w:spacing w:after="0" w:line="240" w:lineRule="auto"/>
        <w:rPr>
          <w:szCs w:val="24"/>
        </w:rPr>
      </w:pPr>
      <w:r>
        <w:rPr>
          <w:szCs w:val="24"/>
        </w:rPr>
        <w:t xml:space="preserve">4. </w:t>
      </w:r>
      <w:r w:rsidRPr="00955F93">
        <w:rPr>
          <w:szCs w:val="24"/>
        </w:rPr>
        <w:t>In plant cells only, the cell wall forms.</w:t>
      </w:r>
    </w:p>
    <w:p w14:paraId="554A0254" w14:textId="77777777" w:rsidR="00955F93" w:rsidRDefault="00955F93" w:rsidP="00955F93">
      <w:pPr>
        <w:spacing w:after="0" w:line="240" w:lineRule="auto"/>
        <w:rPr>
          <w:szCs w:val="24"/>
        </w:rPr>
      </w:pPr>
    </w:p>
    <w:p w14:paraId="57C6ED71" w14:textId="77777777" w:rsidR="00955F93" w:rsidRPr="00955F93" w:rsidRDefault="00955F93" w:rsidP="00955F93">
      <w:pPr>
        <w:spacing w:after="0" w:line="240" w:lineRule="auto"/>
        <w:rPr>
          <w:b/>
          <w:szCs w:val="24"/>
        </w:rPr>
      </w:pPr>
      <w:r w:rsidRPr="00955F93">
        <w:rPr>
          <w:b/>
          <w:szCs w:val="24"/>
          <w:u w:val="single"/>
        </w:rPr>
        <w:t>Cytokinesis</w:t>
      </w:r>
      <w:r w:rsidRPr="00955F93">
        <w:rPr>
          <w:szCs w:val="24"/>
        </w:rPr>
        <w:t xml:space="preserve">---the cytoplasm divides and 2 new daughter cells are formed. </w:t>
      </w:r>
      <w:r w:rsidRPr="00955F93">
        <w:rPr>
          <w:b/>
          <w:szCs w:val="24"/>
        </w:rPr>
        <w:t xml:space="preserve">Each daughter cell is genetically identical to the parent cell. </w:t>
      </w:r>
    </w:p>
    <w:p w14:paraId="48B80C91" w14:textId="77777777" w:rsidR="00955F93" w:rsidRDefault="00955F93" w:rsidP="003360DE">
      <w:pPr>
        <w:rPr>
          <w:szCs w:val="24"/>
        </w:rPr>
      </w:pPr>
    </w:p>
    <w:p w14:paraId="3F871AB8" w14:textId="77777777" w:rsidR="00C24CA9" w:rsidRDefault="00C24CA9" w:rsidP="003360DE">
      <w:pPr>
        <w:rPr>
          <w:szCs w:val="24"/>
        </w:rPr>
      </w:pPr>
    </w:p>
    <w:p w14:paraId="6DBEB0E0" w14:textId="1AA58251" w:rsidR="00C24CA9" w:rsidRPr="00C24CA9" w:rsidRDefault="00C24CA9" w:rsidP="00C24CA9">
      <w:pPr>
        <w:rPr>
          <w:szCs w:val="24"/>
        </w:rPr>
      </w:pPr>
      <w:r w:rsidRPr="00C24CA9">
        <w:rPr>
          <w:b/>
          <w:szCs w:val="24"/>
          <w:u w:val="single"/>
        </w:rPr>
        <w:lastRenderedPageBreak/>
        <w:t>S</w:t>
      </w:r>
      <w:r>
        <w:rPr>
          <w:b/>
          <w:szCs w:val="24"/>
          <w:u w:val="single"/>
        </w:rPr>
        <w:t>exual Reproduction</w:t>
      </w:r>
      <w:r>
        <w:rPr>
          <w:szCs w:val="24"/>
        </w:rPr>
        <w:t>---how new organisms are made</w:t>
      </w:r>
    </w:p>
    <w:p w14:paraId="25D76C8D" w14:textId="248FEA63" w:rsidR="00C24CA9" w:rsidRPr="00C24CA9" w:rsidRDefault="00C24CA9" w:rsidP="00C24CA9">
      <w:pPr>
        <w:ind w:left="720"/>
        <w:rPr>
          <w:szCs w:val="24"/>
        </w:rPr>
      </w:pPr>
      <w:r w:rsidRPr="00C24CA9">
        <w:rPr>
          <w:b/>
          <w:szCs w:val="24"/>
        </w:rPr>
        <w:t xml:space="preserve">Sexual reproduction </w:t>
      </w:r>
      <w:r w:rsidRPr="00C24CA9">
        <w:rPr>
          <w:szCs w:val="24"/>
        </w:rPr>
        <w:t xml:space="preserve">involves two parents. Offspring are </w:t>
      </w:r>
      <w:r w:rsidRPr="00C24CA9">
        <w:rPr>
          <w:b/>
          <w:i/>
          <w:szCs w:val="24"/>
          <w:u w:val="single"/>
        </w:rPr>
        <w:t>not</w:t>
      </w:r>
      <w:r w:rsidRPr="00C24CA9">
        <w:rPr>
          <w:szCs w:val="24"/>
        </w:rPr>
        <w:t xml:space="preserve"> genetically identical to either parent.</w:t>
      </w:r>
    </w:p>
    <w:p w14:paraId="546C2381" w14:textId="77777777" w:rsidR="00C24CA9" w:rsidRPr="00C24CA9" w:rsidRDefault="00C24CA9" w:rsidP="00C24CA9">
      <w:pPr>
        <w:ind w:left="720" w:firstLine="720"/>
        <w:rPr>
          <w:szCs w:val="24"/>
        </w:rPr>
      </w:pPr>
      <w:r w:rsidRPr="00C24CA9">
        <w:rPr>
          <w:b/>
          <w:szCs w:val="24"/>
          <w:u w:val="single"/>
        </w:rPr>
        <w:t>Meiosis</w:t>
      </w:r>
      <w:r w:rsidRPr="00C24CA9">
        <w:rPr>
          <w:szCs w:val="24"/>
        </w:rPr>
        <w:t>---sexual reproduction</w:t>
      </w:r>
    </w:p>
    <w:p w14:paraId="539AF43D" w14:textId="77777777" w:rsidR="00C24CA9" w:rsidRPr="00C24CA9" w:rsidRDefault="00C24CA9" w:rsidP="00C24CA9">
      <w:pPr>
        <w:pStyle w:val="ListParagraph"/>
        <w:numPr>
          <w:ilvl w:val="0"/>
          <w:numId w:val="42"/>
        </w:numPr>
        <w:spacing w:after="0" w:line="240" w:lineRule="auto"/>
        <w:rPr>
          <w:szCs w:val="24"/>
        </w:rPr>
      </w:pPr>
      <w:r w:rsidRPr="00C24CA9">
        <w:rPr>
          <w:szCs w:val="24"/>
        </w:rPr>
        <w:t>DNA replicates</w:t>
      </w:r>
    </w:p>
    <w:p w14:paraId="4CB109FD" w14:textId="38975CC9" w:rsidR="00C24CA9" w:rsidRDefault="00C24CA9" w:rsidP="00C24CA9">
      <w:pPr>
        <w:pStyle w:val="ListParagraph"/>
        <w:numPr>
          <w:ilvl w:val="0"/>
          <w:numId w:val="41"/>
        </w:numPr>
        <w:spacing w:after="0" w:line="240" w:lineRule="auto"/>
        <w:rPr>
          <w:szCs w:val="24"/>
        </w:rPr>
      </w:pPr>
      <w:r>
        <w:rPr>
          <w:szCs w:val="24"/>
        </w:rPr>
        <w:t>Chromosomes line up</w:t>
      </w:r>
    </w:p>
    <w:p w14:paraId="7D120D5B" w14:textId="21CF6742" w:rsidR="00C24CA9" w:rsidRDefault="00C24CA9" w:rsidP="00C24CA9">
      <w:pPr>
        <w:pStyle w:val="ListParagraph"/>
        <w:numPr>
          <w:ilvl w:val="0"/>
          <w:numId w:val="41"/>
        </w:numPr>
        <w:spacing w:after="0" w:line="240" w:lineRule="auto"/>
        <w:rPr>
          <w:szCs w:val="24"/>
        </w:rPr>
      </w:pPr>
      <w:r>
        <w:rPr>
          <w:szCs w:val="24"/>
        </w:rPr>
        <w:t>Crossing over occurs</w:t>
      </w:r>
    </w:p>
    <w:p w14:paraId="60E41A62" w14:textId="29D5161E" w:rsidR="00B85411" w:rsidRPr="00C24CA9" w:rsidRDefault="00B85411" w:rsidP="00C24CA9">
      <w:pPr>
        <w:pStyle w:val="ListParagraph"/>
        <w:numPr>
          <w:ilvl w:val="0"/>
          <w:numId w:val="41"/>
        </w:numPr>
        <w:spacing w:after="0" w:line="240" w:lineRule="auto"/>
        <w:rPr>
          <w:szCs w:val="24"/>
        </w:rPr>
      </w:pPr>
      <w:r>
        <w:rPr>
          <w:szCs w:val="24"/>
        </w:rPr>
        <w:t>Cell divides twice</w:t>
      </w:r>
    </w:p>
    <w:p w14:paraId="2A9B581C" w14:textId="4F23A293" w:rsidR="00C24CA9" w:rsidRPr="00B85411" w:rsidRDefault="00C24CA9" w:rsidP="00B85411">
      <w:pPr>
        <w:pStyle w:val="ListParagraph"/>
        <w:numPr>
          <w:ilvl w:val="0"/>
          <w:numId w:val="41"/>
        </w:numPr>
        <w:spacing w:after="0" w:line="240" w:lineRule="auto"/>
        <w:rPr>
          <w:b/>
          <w:szCs w:val="24"/>
        </w:rPr>
      </w:pPr>
      <w:r w:rsidRPr="00C24CA9">
        <w:rPr>
          <w:szCs w:val="24"/>
        </w:rPr>
        <w:t>The result is</w:t>
      </w:r>
      <w:r w:rsidRPr="00C24CA9">
        <w:rPr>
          <w:b/>
          <w:szCs w:val="24"/>
        </w:rPr>
        <w:t xml:space="preserve"> a total of </w:t>
      </w:r>
      <w:r w:rsidRPr="00C24CA9">
        <w:rPr>
          <w:b/>
          <w:i/>
          <w:szCs w:val="24"/>
        </w:rPr>
        <w:t xml:space="preserve">4 </w:t>
      </w:r>
      <w:r w:rsidR="00B85411">
        <w:rPr>
          <w:b/>
          <w:szCs w:val="24"/>
        </w:rPr>
        <w:t>haploid daughter cells</w:t>
      </w:r>
      <w:r w:rsidR="00B85411">
        <w:rPr>
          <w:szCs w:val="24"/>
        </w:rPr>
        <w:t xml:space="preserve"> that contain half the number of chromosomes as the parent cell. </w:t>
      </w:r>
      <w:r w:rsidRPr="00B85411">
        <w:rPr>
          <w:szCs w:val="24"/>
        </w:rPr>
        <w:t>(</w:t>
      </w:r>
      <w:proofErr w:type="gramStart"/>
      <w:r w:rsidRPr="00B85411">
        <w:rPr>
          <w:szCs w:val="24"/>
        </w:rPr>
        <w:t>eggs</w:t>
      </w:r>
      <w:proofErr w:type="gramEnd"/>
      <w:r w:rsidRPr="00B85411">
        <w:rPr>
          <w:szCs w:val="24"/>
        </w:rPr>
        <w:t xml:space="preserve"> or sperm)</w:t>
      </w:r>
    </w:p>
    <w:p w14:paraId="3D18E1E8" w14:textId="25165AAF" w:rsidR="00C24CA9" w:rsidRDefault="00B85411" w:rsidP="003360DE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25F592E1" wp14:editId="0A6DD460">
            <wp:extent cx="5600700" cy="3920490"/>
            <wp:effectExtent l="0" t="0" r="12700" b="0"/>
            <wp:docPr id="18" name="Picture 18" descr="Macintosh HD:Users:dzugenbuhler:Desktop:mitosismei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zugenbuhler:Desktop:mitosismeiosi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C05D" w14:textId="77777777" w:rsidR="00F56731" w:rsidRDefault="00F56731" w:rsidP="003360DE">
      <w:pPr>
        <w:rPr>
          <w:szCs w:val="24"/>
        </w:rPr>
      </w:pPr>
    </w:p>
    <w:p w14:paraId="6E229CB2" w14:textId="5F4F0F6E" w:rsidR="00F56731" w:rsidRDefault="00F56731" w:rsidP="003360DE">
      <w:pPr>
        <w:rPr>
          <w:szCs w:val="24"/>
        </w:rPr>
      </w:pPr>
      <w:r w:rsidRPr="00F56731">
        <w:rPr>
          <w:b/>
          <w:szCs w:val="24"/>
          <w:u w:val="single"/>
        </w:rPr>
        <w:t>Crossing Over</w:t>
      </w:r>
      <w:r w:rsidRPr="00F56731">
        <w:rPr>
          <w:szCs w:val="24"/>
        </w:rPr>
        <w:t>—</w:t>
      </w:r>
      <w:r>
        <w:rPr>
          <w:szCs w:val="24"/>
        </w:rPr>
        <w:t>the exchange of genes</w:t>
      </w:r>
      <w:r w:rsidRPr="00F56731">
        <w:rPr>
          <w:szCs w:val="24"/>
        </w:rPr>
        <w:t xml:space="preserve"> between homologous chromosomes during meiosis.  It results in new combinations of genes on each chromosome.</w:t>
      </w:r>
    </w:p>
    <w:p w14:paraId="14A2A429" w14:textId="3E80810D" w:rsidR="00F56731" w:rsidRDefault="00F56731" w:rsidP="003360DE">
      <w:pPr>
        <w:rPr>
          <w:szCs w:val="24"/>
        </w:rPr>
      </w:pPr>
      <w:r>
        <w:rPr>
          <w:noProof/>
          <w:sz w:val="36"/>
          <w:szCs w:val="36"/>
        </w:rPr>
        <w:drawing>
          <wp:inline distT="0" distB="0" distL="0" distR="0" wp14:anchorId="62E3A67D" wp14:editId="5276F049">
            <wp:extent cx="2283106" cy="2079699"/>
            <wp:effectExtent l="0" t="0" r="3175" b="3175"/>
            <wp:docPr id="19" name="Picture 19" descr="Macintosh HD:Users:dzugenbuhl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zugenbuhl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06" cy="20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1932" w14:textId="3601D4E0" w:rsidR="00F56731" w:rsidRPr="00F56731" w:rsidRDefault="00F56731" w:rsidP="00F56731">
      <w:pPr>
        <w:rPr>
          <w:b/>
          <w:szCs w:val="24"/>
        </w:rPr>
      </w:pPr>
      <w:r w:rsidRPr="00F56731">
        <w:rPr>
          <w:b/>
          <w:szCs w:val="24"/>
        </w:rPr>
        <w:lastRenderedPageBreak/>
        <w:t xml:space="preserve">Why sexual reproduction results in offspring that are genetically unique. </w:t>
      </w:r>
    </w:p>
    <w:p w14:paraId="30C86D9B" w14:textId="52CE6961" w:rsidR="00F56731" w:rsidRDefault="00F56731" w:rsidP="00F56731">
      <w:pPr>
        <w:pStyle w:val="ListParagraph"/>
        <w:numPr>
          <w:ilvl w:val="0"/>
          <w:numId w:val="44"/>
        </w:numPr>
        <w:spacing w:after="0" w:line="240" w:lineRule="auto"/>
        <w:rPr>
          <w:szCs w:val="24"/>
        </w:rPr>
      </w:pPr>
      <w:r w:rsidRPr="00F56731">
        <w:rPr>
          <w:szCs w:val="24"/>
        </w:rPr>
        <w:t>Crossing Over</w:t>
      </w:r>
    </w:p>
    <w:p w14:paraId="185F15FF" w14:textId="3BE4407C" w:rsidR="00F56731" w:rsidRDefault="00F56731" w:rsidP="00F56731">
      <w:pPr>
        <w:pStyle w:val="ListParagraph"/>
        <w:numPr>
          <w:ilvl w:val="0"/>
          <w:numId w:val="44"/>
        </w:numPr>
        <w:spacing w:after="0" w:line="240" w:lineRule="auto"/>
        <w:rPr>
          <w:szCs w:val="24"/>
        </w:rPr>
      </w:pPr>
      <w:r>
        <w:rPr>
          <w:szCs w:val="24"/>
        </w:rPr>
        <w:t>Independent Assortment—homologous chromosomes are randomly distributed to daughter cells</w:t>
      </w:r>
    </w:p>
    <w:p w14:paraId="14E1F798" w14:textId="3E8AACB7" w:rsidR="00F56731" w:rsidRPr="00F56731" w:rsidRDefault="00F56731" w:rsidP="00F56731">
      <w:pPr>
        <w:pStyle w:val="ListParagraph"/>
        <w:numPr>
          <w:ilvl w:val="0"/>
          <w:numId w:val="44"/>
        </w:numPr>
        <w:spacing w:after="0" w:line="240" w:lineRule="auto"/>
        <w:rPr>
          <w:szCs w:val="24"/>
        </w:rPr>
      </w:pPr>
      <w:r>
        <w:rPr>
          <w:szCs w:val="24"/>
        </w:rPr>
        <w:t>Which 2 gametes eventually unite is a matter of chance</w:t>
      </w:r>
    </w:p>
    <w:p w14:paraId="6F1C6C71" w14:textId="77777777" w:rsidR="00F56731" w:rsidRDefault="00F56731" w:rsidP="003360DE">
      <w:pPr>
        <w:rPr>
          <w:szCs w:val="24"/>
        </w:rPr>
      </w:pPr>
    </w:p>
    <w:p w14:paraId="38C757BB" w14:textId="6D8C167F" w:rsidR="00F56731" w:rsidRPr="008343A2" w:rsidRDefault="00F56731" w:rsidP="008343A2">
      <w:pPr>
        <w:rPr>
          <w:b/>
          <w:szCs w:val="24"/>
          <w:u w:val="single"/>
        </w:rPr>
      </w:pPr>
      <w:r w:rsidRPr="008343A2">
        <w:rPr>
          <w:b/>
          <w:szCs w:val="24"/>
          <w:u w:val="single"/>
        </w:rPr>
        <w:t>Asexual Reproducti</w:t>
      </w:r>
      <w:r w:rsidR="008343A2" w:rsidRPr="008343A2">
        <w:rPr>
          <w:b/>
          <w:szCs w:val="24"/>
          <w:u w:val="single"/>
        </w:rPr>
        <w:t>on</w:t>
      </w:r>
      <w:r w:rsidR="008343A2" w:rsidRPr="008343A2">
        <w:rPr>
          <w:szCs w:val="24"/>
        </w:rPr>
        <w:t>---</w:t>
      </w:r>
      <w:r w:rsidRPr="008343A2">
        <w:rPr>
          <w:szCs w:val="24"/>
        </w:rPr>
        <w:t xml:space="preserve">involves only one parent and produces </w:t>
      </w:r>
      <w:r w:rsidRPr="008343A2">
        <w:rPr>
          <w:b/>
          <w:szCs w:val="24"/>
        </w:rPr>
        <w:t>offspring identical to the parent</w:t>
      </w:r>
      <w:r w:rsidRPr="008343A2">
        <w:rPr>
          <w:szCs w:val="24"/>
        </w:rPr>
        <w:t>.</w:t>
      </w:r>
    </w:p>
    <w:p w14:paraId="527D69C3" w14:textId="525F6C33" w:rsidR="00F56731" w:rsidRPr="008343A2" w:rsidRDefault="00F56731" w:rsidP="008343A2">
      <w:pPr>
        <w:pStyle w:val="ListParagraph"/>
        <w:numPr>
          <w:ilvl w:val="0"/>
          <w:numId w:val="46"/>
        </w:numPr>
        <w:spacing w:after="0" w:line="240" w:lineRule="auto"/>
        <w:rPr>
          <w:szCs w:val="24"/>
        </w:rPr>
      </w:pPr>
      <w:r w:rsidRPr="008343A2">
        <w:rPr>
          <w:b/>
          <w:szCs w:val="24"/>
        </w:rPr>
        <w:t>Binary Fission</w:t>
      </w:r>
      <w:r w:rsidRPr="008343A2">
        <w:rPr>
          <w:szCs w:val="24"/>
        </w:rPr>
        <w:t>--- Cell divides forming 2 new daughter cells that are</w:t>
      </w:r>
      <w:r w:rsidRPr="008343A2">
        <w:rPr>
          <w:b/>
          <w:szCs w:val="24"/>
        </w:rPr>
        <w:t xml:space="preserve"> identical to the parent. </w:t>
      </w:r>
      <w:r w:rsidRPr="008343A2">
        <w:rPr>
          <w:szCs w:val="24"/>
        </w:rPr>
        <w:t>Many single-celled organisms reproduce this way.</w:t>
      </w:r>
    </w:p>
    <w:p w14:paraId="440BC7EF" w14:textId="2AB7677A" w:rsidR="00F56731" w:rsidRDefault="008343A2" w:rsidP="003360DE">
      <w:pPr>
        <w:rPr>
          <w:szCs w:val="24"/>
        </w:rPr>
      </w:pPr>
      <w:r>
        <w:rPr>
          <w:szCs w:val="24"/>
        </w:rPr>
        <w:t xml:space="preserve">                </w:t>
      </w:r>
      <w:r w:rsidRPr="00BE731D">
        <w:rPr>
          <w:b/>
          <w:noProof/>
          <w:sz w:val="44"/>
          <w:szCs w:val="44"/>
        </w:rPr>
        <w:drawing>
          <wp:inline distT="0" distB="0" distL="0" distR="0" wp14:anchorId="590971BC" wp14:editId="4098231E">
            <wp:extent cx="2819400" cy="2037546"/>
            <wp:effectExtent l="0" t="0" r="0" b="0"/>
            <wp:docPr id="31" name="Picture 31" descr="Macintosh HD:Users:dzugenbuhl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zugenbuhl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77" cy="204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E982" w14:textId="77777777" w:rsidR="008343A2" w:rsidRPr="008343A2" w:rsidRDefault="008343A2" w:rsidP="008343A2">
      <w:pPr>
        <w:pStyle w:val="ListParagraph"/>
        <w:numPr>
          <w:ilvl w:val="0"/>
          <w:numId w:val="47"/>
        </w:numPr>
        <w:spacing w:after="0" w:line="240" w:lineRule="auto"/>
        <w:rPr>
          <w:b/>
          <w:szCs w:val="24"/>
        </w:rPr>
      </w:pPr>
      <w:r w:rsidRPr="008343A2">
        <w:rPr>
          <w:b/>
          <w:szCs w:val="24"/>
        </w:rPr>
        <w:t>Fragmentation</w:t>
      </w:r>
      <w:r w:rsidRPr="008343A2">
        <w:rPr>
          <w:szCs w:val="24"/>
        </w:rPr>
        <w:t xml:space="preserve">---parent breaks into fragments and each fragment develops into a new organism </w:t>
      </w:r>
      <w:r w:rsidRPr="008343A2">
        <w:rPr>
          <w:b/>
          <w:szCs w:val="24"/>
        </w:rPr>
        <w:t>exactly like the parent.</w:t>
      </w:r>
    </w:p>
    <w:p w14:paraId="27881835" w14:textId="2511119E" w:rsidR="008343A2" w:rsidRDefault="008343A2" w:rsidP="003360DE">
      <w:pPr>
        <w:rPr>
          <w:szCs w:val="24"/>
        </w:rPr>
      </w:pPr>
      <w:r>
        <w:rPr>
          <w:szCs w:val="24"/>
        </w:rPr>
        <w:t xml:space="preserve">                   </w:t>
      </w:r>
      <w:r>
        <w:rPr>
          <w:noProof/>
          <w:sz w:val="44"/>
          <w:szCs w:val="44"/>
        </w:rPr>
        <w:drawing>
          <wp:inline distT="0" distB="0" distL="0" distR="0" wp14:anchorId="1ADD9E23" wp14:editId="43085FFC">
            <wp:extent cx="3703955" cy="2199005"/>
            <wp:effectExtent l="0" t="0" r="4445" b="10795"/>
            <wp:docPr id="32" name="Picture 32" descr="Macintosh HD:Users:dzugenbuhler:Desktop: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zugenbuhler:Desktop:Unknow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1406" w14:textId="4AFB3252" w:rsidR="008343A2" w:rsidRPr="008343A2" w:rsidRDefault="008343A2" w:rsidP="008343A2">
      <w:pPr>
        <w:pStyle w:val="ListParagraph"/>
        <w:numPr>
          <w:ilvl w:val="0"/>
          <w:numId w:val="47"/>
        </w:numPr>
        <w:rPr>
          <w:b/>
          <w:szCs w:val="24"/>
        </w:rPr>
      </w:pPr>
      <w:r w:rsidRPr="008343A2">
        <w:rPr>
          <w:b/>
          <w:szCs w:val="24"/>
        </w:rPr>
        <w:t>Budding</w:t>
      </w:r>
      <w:r w:rsidRPr="008343A2">
        <w:rPr>
          <w:szCs w:val="24"/>
        </w:rPr>
        <w:t xml:space="preserve">---parent cell forms a bubble-like bud. The bud stays attached to the parent until it is fully developed. It then breaks away and forms a new organism </w:t>
      </w:r>
      <w:r w:rsidRPr="008343A2">
        <w:rPr>
          <w:b/>
          <w:szCs w:val="24"/>
        </w:rPr>
        <w:t>exactly like the parent.</w:t>
      </w:r>
    </w:p>
    <w:p w14:paraId="5D3164F7" w14:textId="7C2CFE41" w:rsidR="008343A2" w:rsidRDefault="008343A2" w:rsidP="008343A2">
      <w:pPr>
        <w:pStyle w:val="ListParagraph"/>
        <w:rPr>
          <w:szCs w:val="24"/>
        </w:rPr>
      </w:pPr>
      <w:r>
        <w:rPr>
          <w:szCs w:val="24"/>
        </w:rPr>
        <w:t xml:space="preserve">      </w:t>
      </w:r>
      <w:r>
        <w:rPr>
          <w:noProof/>
          <w:sz w:val="44"/>
          <w:szCs w:val="44"/>
        </w:rPr>
        <w:drawing>
          <wp:inline distT="0" distB="0" distL="0" distR="0" wp14:anchorId="6522F08F" wp14:editId="08737BFD">
            <wp:extent cx="4757420" cy="1701165"/>
            <wp:effectExtent l="0" t="0" r="0" b="635"/>
            <wp:docPr id="33" name="Picture 33" descr="Macintosh HD:Users:dzugenbuhl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zugenbuhl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6AF5" w14:textId="77777777" w:rsidR="008343A2" w:rsidRPr="008343A2" w:rsidRDefault="008343A2" w:rsidP="008343A2">
      <w:pPr>
        <w:rPr>
          <w:b/>
          <w:szCs w:val="24"/>
          <w:u w:val="single"/>
        </w:rPr>
      </w:pPr>
      <w:r w:rsidRPr="008343A2">
        <w:rPr>
          <w:b/>
          <w:szCs w:val="24"/>
          <w:u w:val="single"/>
        </w:rPr>
        <w:lastRenderedPageBreak/>
        <w:t>Advantages of Sexual Reproduction</w:t>
      </w:r>
    </w:p>
    <w:p w14:paraId="78B82A28" w14:textId="4454FD43" w:rsidR="008343A2" w:rsidRPr="008343A2" w:rsidRDefault="008343A2" w:rsidP="008343A2">
      <w:pPr>
        <w:rPr>
          <w:szCs w:val="24"/>
        </w:rPr>
      </w:pPr>
      <w:r w:rsidRPr="008343A2">
        <w:rPr>
          <w:szCs w:val="24"/>
        </w:rPr>
        <w:t xml:space="preserve">Genetic variation provides the ability to adapt more quickly to changing conditions in their environment. The </w:t>
      </w:r>
      <w:proofErr w:type="gramStart"/>
      <w:r w:rsidRPr="008343A2">
        <w:rPr>
          <w:szCs w:val="24"/>
        </w:rPr>
        <w:t>best adapted</w:t>
      </w:r>
      <w:proofErr w:type="gramEnd"/>
      <w:r w:rsidRPr="008343A2">
        <w:rPr>
          <w:szCs w:val="24"/>
        </w:rPr>
        <w:t xml:space="preserve"> individuals live long enough to reproduce sexually and pass on more of thei</w:t>
      </w:r>
      <w:r>
        <w:rPr>
          <w:szCs w:val="24"/>
        </w:rPr>
        <w:t>r genes to the next generation.</w:t>
      </w:r>
    </w:p>
    <w:p w14:paraId="4C3645E7" w14:textId="77777777" w:rsidR="008343A2" w:rsidRPr="008343A2" w:rsidRDefault="008343A2" w:rsidP="008343A2">
      <w:pPr>
        <w:rPr>
          <w:b/>
          <w:szCs w:val="24"/>
          <w:u w:val="single"/>
        </w:rPr>
      </w:pPr>
      <w:r w:rsidRPr="008343A2">
        <w:rPr>
          <w:b/>
          <w:szCs w:val="24"/>
          <w:u w:val="single"/>
        </w:rPr>
        <w:t>Advantages of Asexual Reproduction</w:t>
      </w:r>
    </w:p>
    <w:p w14:paraId="5924950B" w14:textId="77777777" w:rsidR="008343A2" w:rsidRPr="008343A2" w:rsidRDefault="008343A2" w:rsidP="008343A2">
      <w:pPr>
        <w:rPr>
          <w:szCs w:val="24"/>
        </w:rPr>
      </w:pPr>
      <w:r w:rsidRPr="008343A2">
        <w:rPr>
          <w:szCs w:val="24"/>
        </w:rPr>
        <w:t>Since the organism does not need a sexual partner, it can reproduce rapidly and produce a whole new population.</w:t>
      </w:r>
    </w:p>
    <w:p w14:paraId="290AE65B" w14:textId="641BE01A" w:rsidR="008343A2" w:rsidRDefault="0052581A" w:rsidP="008343A2">
      <w:pPr>
        <w:rPr>
          <w:szCs w:val="24"/>
        </w:rPr>
      </w:pPr>
      <w:r>
        <w:rPr>
          <w:b/>
          <w:szCs w:val="24"/>
          <w:u w:val="single"/>
        </w:rPr>
        <w:t>Trait</w:t>
      </w:r>
      <w:r>
        <w:rPr>
          <w:szCs w:val="24"/>
        </w:rPr>
        <w:t>---a characteristic that can be passed from generation to generation</w:t>
      </w:r>
    </w:p>
    <w:p w14:paraId="0D3CB510" w14:textId="419FBE59" w:rsidR="00AA7E98" w:rsidRDefault="00AA7E98" w:rsidP="008343A2">
      <w:pPr>
        <w:rPr>
          <w:szCs w:val="24"/>
        </w:rPr>
      </w:pPr>
      <w:r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28562277" wp14:editId="6AC4FA92">
            <wp:extent cx="2286000" cy="1347439"/>
            <wp:effectExtent l="0" t="0" r="0" b="0"/>
            <wp:docPr id="34" name="Picture 34" descr="Macintosh HD:Users:dzugenbuhler:Desktop:Screen Shot 2013-02-16 at 7.43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zugenbuhler:Desktop:Screen Shot 2013-02-16 at 7.43.13 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25B4" w14:textId="77777777" w:rsidR="00FC6AE4" w:rsidRDefault="00FC6AE4" w:rsidP="008343A2">
      <w:pPr>
        <w:rPr>
          <w:szCs w:val="24"/>
        </w:rPr>
      </w:pPr>
    </w:p>
    <w:p w14:paraId="5CE7E5DA" w14:textId="47BF340D" w:rsidR="00AA7E98" w:rsidRDefault="00AA7E98" w:rsidP="008343A2">
      <w:pPr>
        <w:rPr>
          <w:szCs w:val="24"/>
        </w:rPr>
      </w:pPr>
      <w:r>
        <w:rPr>
          <w:b/>
          <w:szCs w:val="24"/>
          <w:u w:val="single"/>
        </w:rPr>
        <w:t>Gene</w:t>
      </w:r>
      <w:r>
        <w:rPr>
          <w:szCs w:val="24"/>
        </w:rPr>
        <w:t>---a segment of a chromosome that codes for specific traits and carries the trait from one generation to another</w:t>
      </w:r>
    </w:p>
    <w:p w14:paraId="7DC7E711" w14:textId="642FCC57" w:rsidR="00AA7E98" w:rsidRDefault="00DB7AD8" w:rsidP="008343A2">
      <w:pPr>
        <w:rPr>
          <w:szCs w:val="24"/>
        </w:rPr>
      </w:pPr>
      <w:r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293A7" wp14:editId="66E5F03E">
                <wp:simplePos x="0" y="0"/>
                <wp:positionH relativeFrom="column">
                  <wp:posOffset>1600200</wp:posOffset>
                </wp:positionH>
                <wp:positionV relativeFrom="paragraph">
                  <wp:posOffset>66040</wp:posOffset>
                </wp:positionV>
                <wp:extent cx="2748915" cy="194627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194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4201" w14:textId="7AF6D8C6" w:rsidR="00415930" w:rsidRDefault="004159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D8612" wp14:editId="0842850C">
                                  <wp:extent cx="2565400" cy="1701800"/>
                                  <wp:effectExtent l="0" t="0" r="0" b="0"/>
                                  <wp:docPr id="65" name="Picture 65" descr="Macintosh HD:Users:dzugenbuhler:Desktop:gen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Macintosh HD:Users:dzugenbuhler:Desktop:gen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400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126pt;margin-top:5.2pt;width:216.45pt;height:153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" filled="f" stroked="f">
                <v:textbox style="mso-fit-shape-to-text:t">
                  <w:txbxContent>
                    <w:p w14:paraId="09D14201" w14:textId="7AF6D8C6" w:rsidR="00415930" w:rsidRDefault="00415930">
                      <w:r>
                        <w:rPr>
                          <w:noProof/>
                        </w:rPr>
                        <w:drawing>
                          <wp:inline distT="0" distB="0" distL="0" distR="0" wp14:anchorId="6E8D8612" wp14:editId="0842850C">
                            <wp:extent cx="2565400" cy="1701800"/>
                            <wp:effectExtent l="0" t="0" r="0" b="0"/>
                            <wp:docPr id="65" name="Picture 65" descr="Macintosh HD:Users:dzugenbuhler:Desktop:gen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Macintosh HD:Users:dzugenbuhler:Desktop:gen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400" cy="170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4C6A6A3A" wp14:editId="18BF1986">
            <wp:extent cx="889000" cy="1689100"/>
            <wp:effectExtent l="0" t="0" r="0" b="12700"/>
            <wp:docPr id="64" name="Picture 64" descr="Macintosh HD:Users:dzugenbuhler:Desktop:Screen Shot 2013-03-28 at 4.10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dzugenbuhler:Desktop:Screen Shot 2013-03-28 at 4.10.57 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58A2" w14:textId="77777777" w:rsidR="00DB7AD8" w:rsidRDefault="00DB7AD8" w:rsidP="008343A2">
      <w:pPr>
        <w:rPr>
          <w:b/>
          <w:szCs w:val="24"/>
          <w:u w:val="single"/>
        </w:rPr>
      </w:pPr>
    </w:p>
    <w:p w14:paraId="444595C4" w14:textId="63783E6A" w:rsidR="0078799B" w:rsidRDefault="0078799B" w:rsidP="008343A2">
      <w:pPr>
        <w:rPr>
          <w:szCs w:val="24"/>
        </w:rPr>
      </w:pPr>
      <w:r>
        <w:rPr>
          <w:b/>
          <w:szCs w:val="24"/>
          <w:u w:val="single"/>
        </w:rPr>
        <w:t>Allele</w:t>
      </w:r>
      <w:r>
        <w:rPr>
          <w:szCs w:val="24"/>
        </w:rPr>
        <w:t>---different form of the same gene</w:t>
      </w:r>
    </w:p>
    <w:p w14:paraId="5D52D774" w14:textId="6290C5D4" w:rsidR="0078799B" w:rsidRDefault="0078799B" w:rsidP="008343A2">
      <w:pPr>
        <w:rPr>
          <w:szCs w:val="24"/>
        </w:rPr>
      </w:pPr>
      <w:r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67023147" wp14:editId="092E7995">
            <wp:extent cx="2514600" cy="1736271"/>
            <wp:effectExtent l="0" t="0" r="0" b="0"/>
            <wp:docPr id="36" name="Picture 36" descr="Macintosh HD:Users:dzugenbuhler:Desktop:all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zugenbuhler:Desktop:allel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98" cy="17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EDD8" w14:textId="19FA1F1C" w:rsidR="0078799B" w:rsidRDefault="0078799B" w:rsidP="008343A2">
      <w:pPr>
        <w:rPr>
          <w:szCs w:val="24"/>
        </w:rPr>
      </w:pPr>
      <w:r>
        <w:rPr>
          <w:b/>
          <w:szCs w:val="24"/>
          <w:u w:val="single"/>
        </w:rPr>
        <w:lastRenderedPageBreak/>
        <w:t>Dominant Allele</w:t>
      </w:r>
      <w:r>
        <w:rPr>
          <w:szCs w:val="24"/>
        </w:rPr>
        <w:t>---an allele th</w:t>
      </w:r>
      <w:r w:rsidR="001B68BB">
        <w:rPr>
          <w:szCs w:val="24"/>
        </w:rPr>
        <w:t>a</w:t>
      </w:r>
      <w:r>
        <w:rPr>
          <w:szCs w:val="24"/>
        </w:rPr>
        <w:t>t is always expressed regardless of whether the other allele of its pair is the same or different</w:t>
      </w:r>
    </w:p>
    <w:p w14:paraId="2B88384F" w14:textId="09B73139" w:rsidR="001B68BB" w:rsidRDefault="001B68BB" w:rsidP="008343A2">
      <w:pPr>
        <w:rPr>
          <w:szCs w:val="24"/>
        </w:rPr>
      </w:pPr>
      <w:r>
        <w:rPr>
          <w:b/>
          <w:szCs w:val="24"/>
          <w:u w:val="single"/>
        </w:rPr>
        <w:t>Recessive Allele</w:t>
      </w:r>
      <w:r>
        <w:rPr>
          <w:szCs w:val="24"/>
        </w:rPr>
        <w:t>---an allele that will only be expressed if the other allele of its pair is also recessive</w:t>
      </w:r>
    </w:p>
    <w:p w14:paraId="53E81C57" w14:textId="2172E9F4" w:rsidR="001B68BB" w:rsidRDefault="001B68BB" w:rsidP="008343A2">
      <w:pPr>
        <w:rPr>
          <w:szCs w:val="24"/>
        </w:rPr>
      </w:pPr>
      <w:r>
        <w:rPr>
          <w:b/>
          <w:szCs w:val="24"/>
          <w:u w:val="single"/>
        </w:rPr>
        <w:t>Heterozygous</w:t>
      </w:r>
      <w:r>
        <w:rPr>
          <w:szCs w:val="24"/>
        </w:rPr>
        <w:t>---</w:t>
      </w:r>
      <w:proofErr w:type="spellStart"/>
      <w:r>
        <w:rPr>
          <w:szCs w:val="24"/>
        </w:rPr>
        <w:t>Aa</w:t>
      </w:r>
      <w:proofErr w:type="spellEnd"/>
      <w:r>
        <w:rPr>
          <w:szCs w:val="24"/>
        </w:rPr>
        <w:t>---one dominant and one recessive allele</w:t>
      </w:r>
    </w:p>
    <w:p w14:paraId="6F54C0BC" w14:textId="31D39D19" w:rsidR="001B68BB" w:rsidRDefault="001B68BB" w:rsidP="008343A2">
      <w:pPr>
        <w:rPr>
          <w:szCs w:val="24"/>
        </w:rPr>
      </w:pPr>
      <w:r>
        <w:rPr>
          <w:b/>
          <w:szCs w:val="24"/>
          <w:u w:val="single"/>
        </w:rPr>
        <w:t>Homozygous Dominant</w:t>
      </w:r>
      <w:r>
        <w:rPr>
          <w:szCs w:val="24"/>
        </w:rPr>
        <w:t xml:space="preserve">---AA---two </w:t>
      </w:r>
      <w:proofErr w:type="gramStart"/>
      <w:r>
        <w:rPr>
          <w:szCs w:val="24"/>
        </w:rPr>
        <w:t>dominant</w:t>
      </w:r>
      <w:proofErr w:type="gramEnd"/>
      <w:r>
        <w:rPr>
          <w:szCs w:val="24"/>
        </w:rPr>
        <w:t xml:space="preserve"> alleles</w:t>
      </w:r>
    </w:p>
    <w:p w14:paraId="3FD38CF6" w14:textId="3616A8B9" w:rsidR="001B68BB" w:rsidRDefault="001B68BB" w:rsidP="008343A2">
      <w:pPr>
        <w:rPr>
          <w:szCs w:val="24"/>
        </w:rPr>
      </w:pPr>
      <w:r>
        <w:rPr>
          <w:b/>
          <w:szCs w:val="24"/>
          <w:u w:val="single"/>
        </w:rPr>
        <w:t>Homozygous Recessive</w:t>
      </w:r>
      <w:r>
        <w:rPr>
          <w:szCs w:val="24"/>
        </w:rPr>
        <w:t>---</w:t>
      </w:r>
      <w:proofErr w:type="spellStart"/>
      <w:proofErr w:type="gramStart"/>
      <w:r>
        <w:rPr>
          <w:szCs w:val="24"/>
        </w:rPr>
        <w:t>aa</w:t>
      </w:r>
      <w:proofErr w:type="spellEnd"/>
      <w:proofErr w:type="gramEnd"/>
      <w:r>
        <w:rPr>
          <w:szCs w:val="24"/>
        </w:rPr>
        <w:t>---two recessive alleles</w:t>
      </w:r>
    </w:p>
    <w:p w14:paraId="1E538CD0" w14:textId="2217DF8A" w:rsidR="001B68BB" w:rsidRDefault="001B68BB" w:rsidP="008343A2">
      <w:pPr>
        <w:rPr>
          <w:szCs w:val="24"/>
        </w:rPr>
      </w:pPr>
      <w:r>
        <w:rPr>
          <w:b/>
          <w:szCs w:val="24"/>
          <w:u w:val="single"/>
        </w:rPr>
        <w:t>Genotype</w:t>
      </w:r>
      <w:r>
        <w:rPr>
          <w:szCs w:val="24"/>
        </w:rPr>
        <w:t>---the specific genes a person has that are represented by letters</w:t>
      </w:r>
    </w:p>
    <w:p w14:paraId="08E766A3" w14:textId="5EEC881F" w:rsidR="001B68BB" w:rsidRDefault="001B68BB" w:rsidP="008343A2">
      <w:pPr>
        <w:rPr>
          <w:szCs w:val="24"/>
        </w:rPr>
      </w:pPr>
      <w:r>
        <w:rPr>
          <w:b/>
          <w:szCs w:val="24"/>
          <w:u w:val="single"/>
        </w:rPr>
        <w:t>Phenotype</w:t>
      </w:r>
      <w:r>
        <w:rPr>
          <w:szCs w:val="24"/>
        </w:rPr>
        <w:t>---what you see---the outward expression of a genotype</w:t>
      </w:r>
    </w:p>
    <w:p w14:paraId="669AE267" w14:textId="347CE713" w:rsidR="001B68BB" w:rsidRDefault="001B68BB" w:rsidP="008343A2">
      <w:pPr>
        <w:rPr>
          <w:szCs w:val="24"/>
        </w:rPr>
      </w:pPr>
      <w:r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36B9A5AF" wp14:editId="1E04EFCD">
            <wp:extent cx="2192602" cy="1955800"/>
            <wp:effectExtent l="0" t="0" r="0" b="0"/>
            <wp:docPr id="37" name="Picture 37" descr="Macintosh HD:Users:dzugenbuhler:Desktop:genp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zugenbuhler:Desktop:genphen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95" cy="19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F5CE" w14:textId="565B4DAF" w:rsidR="001B68BB" w:rsidRDefault="001B68BB" w:rsidP="008343A2">
      <w:pPr>
        <w:rPr>
          <w:szCs w:val="24"/>
        </w:rPr>
      </w:pPr>
      <w:r>
        <w:rPr>
          <w:b/>
          <w:szCs w:val="24"/>
          <w:u w:val="single"/>
        </w:rPr>
        <w:t>Incomplete Dominance</w:t>
      </w:r>
      <w:r w:rsidR="0085266B">
        <w:rPr>
          <w:szCs w:val="24"/>
        </w:rPr>
        <w:t>---occurs when the dominant allele is not completely dominant</w:t>
      </w:r>
    </w:p>
    <w:p w14:paraId="735050E2" w14:textId="1A3F67A0" w:rsidR="0085266B" w:rsidRDefault="0085266B" w:rsidP="008343A2">
      <w:pPr>
        <w:rPr>
          <w:szCs w:val="24"/>
        </w:rPr>
      </w:pPr>
      <w:r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6C00F0F7" wp14:editId="531CFDBF">
            <wp:extent cx="1943100" cy="1495276"/>
            <wp:effectExtent l="0" t="0" r="0" b="3810"/>
            <wp:docPr id="39" name="Picture 39" descr="Macintosh HD:Users:dzugenbuhler:Desktop:incomplete domin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zugenbuhler:Desktop:incomplete dominanc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35" cy="14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689E" w14:textId="77777777" w:rsidR="0085266B" w:rsidRDefault="0085266B" w:rsidP="008343A2">
      <w:pPr>
        <w:rPr>
          <w:szCs w:val="24"/>
        </w:rPr>
      </w:pPr>
    </w:p>
    <w:p w14:paraId="6B3BE7B5" w14:textId="30D2B7AF" w:rsidR="0085266B" w:rsidRDefault="0085266B" w:rsidP="008343A2">
      <w:pPr>
        <w:rPr>
          <w:szCs w:val="24"/>
        </w:rPr>
      </w:pPr>
      <w:proofErr w:type="spellStart"/>
      <w:r>
        <w:rPr>
          <w:b/>
          <w:szCs w:val="24"/>
          <w:u w:val="single"/>
        </w:rPr>
        <w:t>Codominance</w:t>
      </w:r>
      <w:proofErr w:type="spellEnd"/>
      <w:r>
        <w:rPr>
          <w:szCs w:val="24"/>
        </w:rPr>
        <w:t>---occurs when both alleles are expressed equally in the phenotype</w:t>
      </w:r>
    </w:p>
    <w:p w14:paraId="461D3501" w14:textId="69873C41" w:rsidR="0085266B" w:rsidRDefault="0085266B" w:rsidP="008343A2">
      <w:pPr>
        <w:rPr>
          <w:szCs w:val="24"/>
        </w:rPr>
      </w:pPr>
      <w:r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041F821A" wp14:editId="02222E86">
            <wp:extent cx="1714500" cy="1677007"/>
            <wp:effectExtent l="0" t="0" r="0" b="0"/>
            <wp:docPr id="40" name="Picture 40" descr="Macintosh HD:Users:dzugenbuhler:Desktop:Co-dominance_Rhododen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zugenbuhler:Desktop:Co-dominance_Rhododendro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26" cy="16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5E09" w14:textId="3E666558" w:rsidR="005E0BD3" w:rsidRPr="005E0BD3" w:rsidRDefault="005E0BD3" w:rsidP="005E0BD3">
      <w:pPr>
        <w:rPr>
          <w:szCs w:val="24"/>
        </w:rPr>
      </w:pPr>
      <w:r>
        <w:rPr>
          <w:b/>
          <w:szCs w:val="24"/>
          <w:u w:val="single"/>
        </w:rPr>
        <w:lastRenderedPageBreak/>
        <w:t>Autosomes &amp; Sex Chromosomes</w:t>
      </w:r>
      <w:r w:rsidRPr="005E0BD3">
        <w:rPr>
          <w:szCs w:val="24"/>
        </w:rPr>
        <w:t xml:space="preserve">---Of the 23 </w:t>
      </w:r>
      <w:r w:rsidRPr="005E0BD3">
        <w:rPr>
          <w:b/>
          <w:szCs w:val="24"/>
          <w:u w:val="single"/>
        </w:rPr>
        <w:t>pairs</w:t>
      </w:r>
      <w:r w:rsidRPr="005E0BD3">
        <w:rPr>
          <w:szCs w:val="24"/>
        </w:rPr>
        <w:t xml:space="preserve"> of human chromosomes (46 total), 22 pairs are autosomes. The other pair is the sex </w:t>
      </w:r>
      <w:proofErr w:type="gramStart"/>
      <w:r w:rsidRPr="005E0BD3">
        <w:rPr>
          <w:szCs w:val="24"/>
        </w:rPr>
        <w:t>chromosomes .</w:t>
      </w:r>
      <w:proofErr w:type="gramEnd"/>
    </w:p>
    <w:p w14:paraId="622704FA" w14:textId="12C02229" w:rsidR="005E0BD3" w:rsidRDefault="005E0BD3" w:rsidP="008343A2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DC85446" wp14:editId="14EE3DA8">
            <wp:extent cx="3378200" cy="2413000"/>
            <wp:effectExtent l="0" t="0" r="0" b="0"/>
            <wp:docPr id="42" name="Picture 42" descr="Macintosh HD:Users:dzugenbuhler:Desktop: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zugenbuhler:Desktop:Unknow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E7F8" w14:textId="77777777" w:rsidR="005E0BD3" w:rsidRDefault="005E0BD3" w:rsidP="008343A2">
      <w:pPr>
        <w:rPr>
          <w:szCs w:val="24"/>
        </w:rPr>
      </w:pPr>
    </w:p>
    <w:p w14:paraId="6FEB4759" w14:textId="451B292A" w:rsidR="005E0BD3" w:rsidRDefault="005E0BD3" w:rsidP="008343A2">
      <w:pPr>
        <w:rPr>
          <w:szCs w:val="24"/>
        </w:rPr>
      </w:pPr>
      <w:r>
        <w:rPr>
          <w:b/>
          <w:szCs w:val="24"/>
        </w:rPr>
        <w:t xml:space="preserve">What determines whether an allele is dominant or recessive? </w:t>
      </w:r>
      <w:r>
        <w:rPr>
          <w:szCs w:val="24"/>
        </w:rPr>
        <w:t>It depends on whether it or another allele determines the phenotype when both are present.</w:t>
      </w:r>
    </w:p>
    <w:p w14:paraId="20750A5C" w14:textId="77777777" w:rsidR="005E0BD3" w:rsidRDefault="005E0BD3" w:rsidP="008343A2">
      <w:pPr>
        <w:rPr>
          <w:szCs w:val="24"/>
        </w:rPr>
      </w:pPr>
    </w:p>
    <w:p w14:paraId="3E06FD82" w14:textId="50C8D0C4" w:rsidR="005E0BD3" w:rsidRDefault="005E0BD3" w:rsidP="008343A2">
      <w:pPr>
        <w:rPr>
          <w:szCs w:val="24"/>
        </w:rPr>
      </w:pPr>
      <w:r w:rsidRPr="005E0BD3">
        <w:rPr>
          <w:b/>
          <w:szCs w:val="24"/>
          <w:u w:val="single"/>
        </w:rPr>
        <w:t>Blood Type</w:t>
      </w:r>
      <w:r>
        <w:rPr>
          <w:szCs w:val="24"/>
        </w:rPr>
        <w:t>---There are 3 alleles for the gene that controls blood type A, B, &amp; O</w:t>
      </w:r>
      <w:r w:rsidR="00D76DB6">
        <w:rPr>
          <w:szCs w:val="24"/>
        </w:rPr>
        <w:t xml:space="preserve">. A is </w:t>
      </w:r>
      <w:proofErr w:type="spellStart"/>
      <w:r w:rsidR="00D76DB6">
        <w:rPr>
          <w:szCs w:val="24"/>
        </w:rPr>
        <w:t>codominant</w:t>
      </w:r>
      <w:proofErr w:type="spellEnd"/>
      <w:r w:rsidR="00D76DB6">
        <w:rPr>
          <w:szCs w:val="24"/>
        </w:rPr>
        <w:t xml:space="preserve"> with B and both A &amp; B are dominant to 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750"/>
      </w:tblGrid>
      <w:tr w:rsidR="00D76DB6" w14:paraId="4C7880EE" w14:textId="77777777" w:rsidTr="00D76DB6">
        <w:tc>
          <w:tcPr>
            <w:tcW w:w="0" w:type="auto"/>
          </w:tcPr>
          <w:p w14:paraId="45204311" w14:textId="2CC34D24" w:rsidR="00D76DB6" w:rsidRPr="00D76DB6" w:rsidRDefault="00D76DB6" w:rsidP="008343A2">
            <w:pPr>
              <w:rPr>
                <w:b/>
                <w:szCs w:val="24"/>
              </w:rPr>
            </w:pPr>
            <w:r w:rsidRPr="00D76DB6">
              <w:rPr>
                <w:b/>
                <w:szCs w:val="24"/>
              </w:rPr>
              <w:t>Genotype</w:t>
            </w:r>
          </w:p>
        </w:tc>
        <w:tc>
          <w:tcPr>
            <w:tcW w:w="0" w:type="auto"/>
          </w:tcPr>
          <w:p w14:paraId="01B9B59A" w14:textId="5B732928" w:rsidR="00D76DB6" w:rsidRPr="00D76DB6" w:rsidRDefault="00D76DB6" w:rsidP="008343A2">
            <w:pPr>
              <w:rPr>
                <w:b/>
                <w:szCs w:val="24"/>
              </w:rPr>
            </w:pPr>
            <w:r w:rsidRPr="00D76DB6">
              <w:rPr>
                <w:b/>
                <w:szCs w:val="24"/>
              </w:rPr>
              <w:t>Phenotype</w:t>
            </w:r>
          </w:p>
        </w:tc>
      </w:tr>
      <w:tr w:rsidR="00D76DB6" w14:paraId="39C369BB" w14:textId="77777777" w:rsidTr="00D76DB6">
        <w:tc>
          <w:tcPr>
            <w:tcW w:w="0" w:type="auto"/>
          </w:tcPr>
          <w:p w14:paraId="45F6F5D7" w14:textId="6BFEBD85" w:rsidR="00D76DB6" w:rsidRDefault="00D76DB6" w:rsidP="008343A2">
            <w:pPr>
              <w:rPr>
                <w:szCs w:val="24"/>
              </w:rPr>
            </w:pPr>
            <w:r>
              <w:rPr>
                <w:szCs w:val="24"/>
              </w:rPr>
              <w:t>AA or AO</w:t>
            </w:r>
          </w:p>
        </w:tc>
        <w:tc>
          <w:tcPr>
            <w:tcW w:w="0" w:type="auto"/>
          </w:tcPr>
          <w:p w14:paraId="2E421F9C" w14:textId="26B976ED" w:rsidR="00D76DB6" w:rsidRDefault="00D76DB6" w:rsidP="008343A2">
            <w:pPr>
              <w:rPr>
                <w:szCs w:val="24"/>
              </w:rPr>
            </w:pPr>
            <w:r>
              <w:rPr>
                <w:szCs w:val="24"/>
              </w:rPr>
              <w:t>Type A Blood</w:t>
            </w:r>
          </w:p>
        </w:tc>
      </w:tr>
      <w:tr w:rsidR="00D76DB6" w14:paraId="615351A0" w14:textId="77777777" w:rsidTr="00D76DB6">
        <w:tc>
          <w:tcPr>
            <w:tcW w:w="0" w:type="auto"/>
          </w:tcPr>
          <w:p w14:paraId="18BBFE68" w14:textId="3414333F" w:rsidR="00D76DB6" w:rsidRDefault="00D76DB6" w:rsidP="008343A2">
            <w:pPr>
              <w:rPr>
                <w:szCs w:val="24"/>
              </w:rPr>
            </w:pPr>
            <w:r>
              <w:rPr>
                <w:szCs w:val="24"/>
              </w:rPr>
              <w:t>BB or BO</w:t>
            </w:r>
          </w:p>
        </w:tc>
        <w:tc>
          <w:tcPr>
            <w:tcW w:w="0" w:type="auto"/>
          </w:tcPr>
          <w:p w14:paraId="7F1B9C97" w14:textId="05FEC6DD" w:rsidR="00D76DB6" w:rsidRDefault="00D76DB6" w:rsidP="008343A2">
            <w:pPr>
              <w:rPr>
                <w:szCs w:val="24"/>
              </w:rPr>
            </w:pPr>
            <w:r>
              <w:rPr>
                <w:szCs w:val="24"/>
              </w:rPr>
              <w:t>Type B Blood</w:t>
            </w:r>
          </w:p>
        </w:tc>
      </w:tr>
      <w:tr w:rsidR="00D76DB6" w14:paraId="518D9143" w14:textId="77777777" w:rsidTr="00D76DB6">
        <w:tc>
          <w:tcPr>
            <w:tcW w:w="0" w:type="auto"/>
          </w:tcPr>
          <w:p w14:paraId="546F623B" w14:textId="1A1FD0FF" w:rsidR="00D76DB6" w:rsidRDefault="00D76DB6" w:rsidP="008343A2">
            <w:pPr>
              <w:rPr>
                <w:szCs w:val="24"/>
              </w:rPr>
            </w:pPr>
            <w:r>
              <w:rPr>
                <w:szCs w:val="24"/>
              </w:rPr>
              <w:t>AB</w:t>
            </w:r>
          </w:p>
        </w:tc>
        <w:tc>
          <w:tcPr>
            <w:tcW w:w="0" w:type="auto"/>
          </w:tcPr>
          <w:p w14:paraId="50185BFB" w14:textId="51A18FC4" w:rsidR="00D76DB6" w:rsidRDefault="00D76DB6" w:rsidP="008343A2">
            <w:pPr>
              <w:rPr>
                <w:szCs w:val="24"/>
              </w:rPr>
            </w:pPr>
            <w:r>
              <w:rPr>
                <w:szCs w:val="24"/>
              </w:rPr>
              <w:t>Type AB Blood</w:t>
            </w:r>
          </w:p>
        </w:tc>
      </w:tr>
      <w:tr w:rsidR="00D76DB6" w14:paraId="2C4E8822" w14:textId="77777777" w:rsidTr="00D76DB6">
        <w:tc>
          <w:tcPr>
            <w:tcW w:w="0" w:type="auto"/>
          </w:tcPr>
          <w:p w14:paraId="3F0A9274" w14:textId="3E1536D5" w:rsidR="00D76DB6" w:rsidRDefault="00D76DB6" w:rsidP="008343A2">
            <w:pPr>
              <w:rPr>
                <w:szCs w:val="24"/>
              </w:rPr>
            </w:pPr>
            <w:r>
              <w:rPr>
                <w:szCs w:val="24"/>
              </w:rPr>
              <w:t>OO</w:t>
            </w:r>
          </w:p>
        </w:tc>
        <w:tc>
          <w:tcPr>
            <w:tcW w:w="0" w:type="auto"/>
          </w:tcPr>
          <w:p w14:paraId="13A14130" w14:textId="4EE5610B" w:rsidR="00D76DB6" w:rsidRDefault="00D76DB6" w:rsidP="008343A2">
            <w:pPr>
              <w:rPr>
                <w:szCs w:val="24"/>
              </w:rPr>
            </w:pPr>
            <w:r>
              <w:rPr>
                <w:szCs w:val="24"/>
              </w:rPr>
              <w:t>Type O Blood</w:t>
            </w:r>
          </w:p>
        </w:tc>
      </w:tr>
    </w:tbl>
    <w:p w14:paraId="60BA5406" w14:textId="1DC59B98" w:rsidR="005E0BD3" w:rsidRDefault="005E0BD3" w:rsidP="008343A2">
      <w:pPr>
        <w:rPr>
          <w:szCs w:val="24"/>
        </w:rPr>
      </w:pPr>
    </w:p>
    <w:p w14:paraId="62E22DD2" w14:textId="77777777" w:rsidR="00F77C8C" w:rsidRDefault="00F77C8C" w:rsidP="008343A2">
      <w:pPr>
        <w:rPr>
          <w:szCs w:val="24"/>
        </w:rPr>
      </w:pPr>
    </w:p>
    <w:p w14:paraId="1A04B5D8" w14:textId="77777777" w:rsidR="00F77C8C" w:rsidRDefault="00F77C8C" w:rsidP="008343A2">
      <w:pPr>
        <w:rPr>
          <w:szCs w:val="24"/>
        </w:rPr>
      </w:pPr>
    </w:p>
    <w:p w14:paraId="41C0F02B" w14:textId="77777777" w:rsidR="00F77C8C" w:rsidRDefault="00F77C8C" w:rsidP="008343A2">
      <w:pPr>
        <w:rPr>
          <w:szCs w:val="24"/>
        </w:rPr>
      </w:pPr>
    </w:p>
    <w:p w14:paraId="21CA6D27" w14:textId="77777777" w:rsidR="00F77C8C" w:rsidRDefault="00F77C8C" w:rsidP="008343A2">
      <w:pPr>
        <w:rPr>
          <w:szCs w:val="24"/>
        </w:rPr>
      </w:pPr>
    </w:p>
    <w:p w14:paraId="6DCA283D" w14:textId="77777777" w:rsidR="00F77C8C" w:rsidRDefault="00F77C8C" w:rsidP="008343A2">
      <w:pPr>
        <w:rPr>
          <w:szCs w:val="24"/>
        </w:rPr>
      </w:pPr>
    </w:p>
    <w:p w14:paraId="7F769967" w14:textId="77777777" w:rsidR="00F77C8C" w:rsidRDefault="00F77C8C" w:rsidP="008343A2">
      <w:pPr>
        <w:rPr>
          <w:szCs w:val="24"/>
        </w:rPr>
      </w:pPr>
    </w:p>
    <w:p w14:paraId="03E7FE55" w14:textId="77777777" w:rsidR="00F77C8C" w:rsidRDefault="00F77C8C" w:rsidP="008343A2">
      <w:pPr>
        <w:rPr>
          <w:szCs w:val="24"/>
        </w:rPr>
      </w:pPr>
    </w:p>
    <w:p w14:paraId="7614A45E" w14:textId="6083B724" w:rsidR="00F77C8C" w:rsidRPr="00F77C8C" w:rsidRDefault="00F77C8C" w:rsidP="008343A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DNA Double Helix</w:t>
      </w:r>
    </w:p>
    <w:p w14:paraId="649C7984" w14:textId="0A1032CC" w:rsidR="00F77C8C" w:rsidRDefault="00F77C8C" w:rsidP="008343A2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9786E" wp14:editId="026D481D">
                <wp:simplePos x="0" y="0"/>
                <wp:positionH relativeFrom="column">
                  <wp:posOffset>2400300</wp:posOffset>
                </wp:positionH>
                <wp:positionV relativeFrom="paragraph">
                  <wp:posOffset>357505</wp:posOffset>
                </wp:positionV>
                <wp:extent cx="4229100" cy="22860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9176" w14:textId="38D7601F" w:rsidR="00415930" w:rsidRDefault="00415930">
                            <w:pPr>
                              <w:rPr>
                                <w:b/>
                              </w:rPr>
                            </w:pPr>
                            <w:r w:rsidRPr="00F77C8C">
                              <w:rPr>
                                <w:b/>
                              </w:rPr>
                              <w:t>Base pairs are hooked together by hydrogen bonds</w:t>
                            </w:r>
                          </w:p>
                          <w:p w14:paraId="35743656" w14:textId="0B88A459" w:rsidR="00415930" w:rsidRPr="00F77C8C" w:rsidRDefault="004159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03B83D8" wp14:editId="172F4577">
                                  <wp:extent cx="4038600" cy="2082800"/>
                                  <wp:effectExtent l="0" t="0" r="0" b="0"/>
                                  <wp:docPr id="54" name="Picture 54" descr="Macintosh HD:Users:dzugenbuhler:Desktop:dna-pairing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Macintosh HD:Users:dzugenbuhler:Desktop:dna-pairing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20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189pt;margin-top:28.15pt;width:333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" filled="f" stroked="f">
                <v:textbox>
                  <w:txbxContent>
                    <w:p w14:paraId="0F889176" w14:textId="38D7601F" w:rsidR="00415930" w:rsidRDefault="00415930">
                      <w:pPr>
                        <w:rPr>
                          <w:b/>
                        </w:rPr>
                      </w:pPr>
                      <w:r w:rsidRPr="00F77C8C">
                        <w:rPr>
                          <w:b/>
                        </w:rPr>
                        <w:t>Base pairs are hooked together by hydrogen bonds</w:t>
                      </w:r>
                    </w:p>
                    <w:p w14:paraId="35743656" w14:textId="0B88A459" w:rsidR="00415930" w:rsidRPr="00F77C8C" w:rsidRDefault="004159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03B83D8" wp14:editId="172F4577">
                            <wp:extent cx="4038600" cy="2082800"/>
                            <wp:effectExtent l="0" t="0" r="0" b="0"/>
                            <wp:docPr id="54" name="Picture 54" descr="Macintosh HD:Users:dzugenbuhler:Desktop:dna-pairing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Macintosh HD:Users:dzugenbuhler:Desktop:dna-pairing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0" cy="208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3A3A44A0" wp14:editId="258C6128">
            <wp:extent cx="1943100" cy="2802774"/>
            <wp:effectExtent l="0" t="0" r="0" b="0"/>
            <wp:docPr id="44" name="Picture 44" descr="Macintosh HD:Users:dzugenbuhler:Desktop:DNA-structure-and-bas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zugenbuhler:Desktop:DNA-structure-and-bases[1]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30" cy="280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B390" w14:textId="77777777" w:rsidR="008E4A87" w:rsidRDefault="008E4A87" w:rsidP="008343A2">
      <w:pPr>
        <w:rPr>
          <w:b/>
          <w:szCs w:val="24"/>
          <w:u w:val="single"/>
        </w:rPr>
      </w:pPr>
    </w:p>
    <w:p w14:paraId="6EED2104" w14:textId="2A8B88B8" w:rsidR="008E4A87" w:rsidRDefault="00F77C8C" w:rsidP="008343A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NA</w:t>
      </w:r>
    </w:p>
    <w:p w14:paraId="56DD8868" w14:textId="1269D97E" w:rsidR="008E4A87" w:rsidRDefault="00DB7AD8" w:rsidP="008343A2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968C1" wp14:editId="066571DE">
                <wp:simplePos x="0" y="0"/>
                <wp:positionH relativeFrom="column">
                  <wp:posOffset>3429000</wp:posOffset>
                </wp:positionH>
                <wp:positionV relativeFrom="paragraph">
                  <wp:posOffset>2002155</wp:posOffset>
                </wp:positionV>
                <wp:extent cx="2393315" cy="3013075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301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9F350" w14:textId="6EDF3802" w:rsidR="00415930" w:rsidRDefault="004159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793A9" wp14:editId="7D061EF9">
                                  <wp:extent cx="2209800" cy="2768600"/>
                                  <wp:effectExtent l="0" t="0" r="0" b="0"/>
                                  <wp:docPr id="60" name="Picture 60" descr="Macintosh HD:Users:dzugenbuhler:Desktop:images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Macintosh HD:Users:dzugenbuhler:Desktop:images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76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9" type="#_x0000_t202" style="position:absolute;margin-left:270pt;margin-top:157.65pt;width:188.45pt;height:237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" filled="f" stroked="f">
                <v:textbox style="mso-fit-shape-to-text:t">
                  <w:txbxContent>
                    <w:p w14:paraId="58A9F350" w14:textId="6EDF3802" w:rsidR="00415930" w:rsidRDefault="00415930">
                      <w:r>
                        <w:rPr>
                          <w:noProof/>
                        </w:rPr>
                        <w:drawing>
                          <wp:inline distT="0" distB="0" distL="0" distR="0" wp14:anchorId="08F793A9" wp14:editId="7D061EF9">
                            <wp:extent cx="2209800" cy="2768600"/>
                            <wp:effectExtent l="0" t="0" r="0" b="0"/>
                            <wp:docPr id="60" name="Picture 60" descr="Macintosh HD:Users:dzugenbuhler:Desktop:images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Macintosh HD:Users:dzugenbuhler:Desktop:images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76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598">
        <w:rPr>
          <w:noProof/>
          <w:szCs w:val="24"/>
        </w:rPr>
        <w:drawing>
          <wp:inline distT="0" distB="0" distL="0" distR="0" wp14:anchorId="5C411EF7" wp14:editId="65D63409">
            <wp:extent cx="870193" cy="2463800"/>
            <wp:effectExtent l="0" t="0" r="0" b="0"/>
            <wp:docPr id="55" name="Picture 55" descr="Macintosh HD:Users:dzugenbuhler:Desktop:r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dzugenbuhler:Desktop:rna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2" cy="24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3084" w14:textId="77777777" w:rsidR="00712598" w:rsidRPr="00712598" w:rsidRDefault="00712598" w:rsidP="008343A2">
      <w:pPr>
        <w:rPr>
          <w:szCs w:val="24"/>
        </w:rPr>
      </w:pPr>
    </w:p>
    <w:p w14:paraId="20953911" w14:textId="58DD8490" w:rsidR="00C82D1B" w:rsidRPr="00712598" w:rsidRDefault="00712598" w:rsidP="008343A2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3B93303" wp14:editId="0B2AAEA1">
            <wp:extent cx="2628900" cy="2030954"/>
            <wp:effectExtent l="0" t="0" r="0" b="1270"/>
            <wp:docPr id="56" name="Picture 56" descr="Macintosh HD:Users:dzugenbuhler:Desktop:central do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dzugenbuhler:Desktop:central dogm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07" cy="203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14DE" w14:textId="5A84BE59" w:rsidR="00712D40" w:rsidRDefault="00DB7AD8" w:rsidP="008343A2">
      <w:pPr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07EE26F9" wp14:editId="58BD71A6">
            <wp:extent cx="6172200" cy="4411980"/>
            <wp:effectExtent l="0" t="0" r="0" b="7620"/>
            <wp:docPr id="61" name="Picture 61" descr="Macintosh HD:Users:dzugenbuhler:Desktop:DNA - Molecule of 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dzugenbuhler:Desktop:DNA - Molecule of Lif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BAB6" w14:textId="77777777" w:rsidR="00FC0632" w:rsidRDefault="00FC0632" w:rsidP="008343A2">
      <w:pPr>
        <w:rPr>
          <w:b/>
          <w:szCs w:val="24"/>
        </w:rPr>
      </w:pPr>
    </w:p>
    <w:p w14:paraId="38B5CE10" w14:textId="77777777" w:rsidR="00537574" w:rsidRDefault="001017CF" w:rsidP="0053757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Mutation</w:t>
      </w:r>
      <w:r>
        <w:rPr>
          <w:szCs w:val="24"/>
        </w:rPr>
        <w:t>---a permanent change in the sequence of bases in DNA</w:t>
      </w:r>
      <w:r w:rsidR="00537574" w:rsidRPr="00537574">
        <w:rPr>
          <w:b/>
          <w:szCs w:val="24"/>
          <w:u w:val="single"/>
        </w:rPr>
        <w:t xml:space="preserve"> </w:t>
      </w:r>
    </w:p>
    <w:p w14:paraId="7DF51892" w14:textId="31AF0A7D" w:rsidR="00537574" w:rsidRDefault="00537574" w:rsidP="00537574">
      <w:pPr>
        <w:rPr>
          <w:szCs w:val="24"/>
        </w:rPr>
      </w:pPr>
      <w:r w:rsidRPr="00415930">
        <w:rPr>
          <w:b/>
          <w:szCs w:val="24"/>
          <w:u w:val="single"/>
        </w:rPr>
        <w:t>Beneficial Mutations</w:t>
      </w:r>
      <w:r>
        <w:rPr>
          <w:szCs w:val="24"/>
        </w:rPr>
        <w:t xml:space="preserve"> help with variations within a species and are necessary for evolution. They tend to be passed onto more offspring and become more common over time. </w:t>
      </w:r>
    </w:p>
    <w:p w14:paraId="3EBCA2FC" w14:textId="77777777" w:rsidR="00537574" w:rsidRDefault="00537574" w:rsidP="00537574">
      <w:pPr>
        <w:rPr>
          <w:szCs w:val="24"/>
        </w:rPr>
      </w:pPr>
      <w:proofErr w:type="spellStart"/>
      <w:r>
        <w:rPr>
          <w:b/>
          <w:szCs w:val="24"/>
          <w:u w:val="single"/>
        </w:rPr>
        <w:t>Germline</w:t>
      </w:r>
      <w:proofErr w:type="spellEnd"/>
      <w:r>
        <w:rPr>
          <w:b/>
          <w:szCs w:val="24"/>
          <w:u w:val="single"/>
        </w:rPr>
        <w:t xml:space="preserve"> Mutations</w:t>
      </w:r>
      <w:r>
        <w:rPr>
          <w:szCs w:val="24"/>
        </w:rPr>
        <w:t xml:space="preserve"> are serious because they can be passed onto the offspring of the organism. Only </w:t>
      </w:r>
      <w:proofErr w:type="spellStart"/>
      <w:r>
        <w:rPr>
          <w:szCs w:val="24"/>
        </w:rPr>
        <w:t>germline</w:t>
      </w:r>
      <w:proofErr w:type="spellEnd"/>
      <w:r>
        <w:rPr>
          <w:szCs w:val="24"/>
        </w:rPr>
        <w:t xml:space="preserve"> mutations can change offspring.</w:t>
      </w:r>
    </w:p>
    <w:p w14:paraId="65C56075" w14:textId="77777777" w:rsidR="00537574" w:rsidRPr="00537574" w:rsidRDefault="00537574" w:rsidP="00537574">
      <w:pPr>
        <w:rPr>
          <w:szCs w:val="24"/>
        </w:rPr>
      </w:pPr>
      <w:r>
        <w:rPr>
          <w:b/>
          <w:szCs w:val="24"/>
          <w:u w:val="single"/>
        </w:rPr>
        <w:t>Somatic Mutations</w:t>
      </w:r>
      <w:r>
        <w:rPr>
          <w:szCs w:val="24"/>
        </w:rPr>
        <w:t xml:space="preserve"> are not as serious because they can only occur in one cell and its daughter cells. The mutation cannot be passed on to offspring.</w:t>
      </w:r>
    </w:p>
    <w:p w14:paraId="3A74BBB3" w14:textId="2B5184DD" w:rsidR="00FC0632" w:rsidRDefault="00FC0632" w:rsidP="008343A2">
      <w:pPr>
        <w:rPr>
          <w:szCs w:val="24"/>
        </w:rPr>
      </w:pPr>
      <w:r>
        <w:rPr>
          <w:b/>
          <w:szCs w:val="24"/>
          <w:u w:val="single"/>
        </w:rPr>
        <w:t>Mutation Causes</w:t>
      </w:r>
    </w:p>
    <w:p w14:paraId="7162ED05" w14:textId="4962F38D" w:rsidR="00FC0632" w:rsidRPr="0056234E" w:rsidRDefault="001017CF" w:rsidP="0056234E">
      <w:pPr>
        <w:pStyle w:val="ListParagraph"/>
        <w:numPr>
          <w:ilvl w:val="0"/>
          <w:numId w:val="49"/>
        </w:numPr>
        <w:rPr>
          <w:szCs w:val="24"/>
        </w:rPr>
      </w:pPr>
      <w:r w:rsidRPr="0056234E">
        <w:rPr>
          <w:szCs w:val="24"/>
        </w:rPr>
        <w:t>Mutagen---chemical that causes a change in the sequence of DNA</w:t>
      </w:r>
    </w:p>
    <w:p w14:paraId="27322284" w14:textId="729991EE" w:rsidR="0056234E" w:rsidRDefault="0056234E" w:rsidP="0056234E">
      <w:pPr>
        <w:pStyle w:val="ListParagraph"/>
        <w:numPr>
          <w:ilvl w:val="0"/>
          <w:numId w:val="50"/>
        </w:numPr>
        <w:rPr>
          <w:szCs w:val="24"/>
        </w:rPr>
      </w:pPr>
      <w:r>
        <w:rPr>
          <w:szCs w:val="24"/>
        </w:rPr>
        <w:t>UV radiation from the sun and X-rays</w:t>
      </w:r>
    </w:p>
    <w:p w14:paraId="7A14E449" w14:textId="7C167D16" w:rsidR="002A5BFF" w:rsidRDefault="0056234E" w:rsidP="008343A2">
      <w:pPr>
        <w:pStyle w:val="ListParagraph"/>
        <w:numPr>
          <w:ilvl w:val="0"/>
          <w:numId w:val="50"/>
        </w:numPr>
        <w:rPr>
          <w:szCs w:val="24"/>
        </w:rPr>
      </w:pPr>
      <w:r>
        <w:rPr>
          <w:szCs w:val="24"/>
        </w:rPr>
        <w:t>Chemicals such as cigarette smoke</w:t>
      </w:r>
    </w:p>
    <w:p w14:paraId="05C9C143" w14:textId="1D0C6F3D" w:rsidR="0056234E" w:rsidRPr="0056234E" w:rsidRDefault="0056234E" w:rsidP="0056234E">
      <w:pPr>
        <w:pStyle w:val="ListParagraph"/>
        <w:numPr>
          <w:ilvl w:val="0"/>
          <w:numId w:val="49"/>
        </w:numPr>
        <w:rPr>
          <w:szCs w:val="24"/>
        </w:rPr>
      </w:pPr>
      <w:r>
        <w:rPr>
          <w:szCs w:val="24"/>
        </w:rPr>
        <w:t>Mistakes in DNA replication that happen randomly</w:t>
      </w:r>
    </w:p>
    <w:p w14:paraId="0E86CD58" w14:textId="64805028" w:rsidR="002A5BFF" w:rsidRDefault="002A5BFF" w:rsidP="008343A2">
      <w:pPr>
        <w:rPr>
          <w:szCs w:val="24"/>
        </w:rPr>
      </w:pPr>
      <w:r>
        <w:rPr>
          <w:b/>
          <w:szCs w:val="24"/>
          <w:u w:val="single"/>
        </w:rPr>
        <w:t>Mutation Effects</w:t>
      </w:r>
    </w:p>
    <w:p w14:paraId="298FE84C" w14:textId="4D67AD0A" w:rsidR="002A5BFF" w:rsidRPr="002A5BFF" w:rsidRDefault="002A5BFF" w:rsidP="002A5BFF">
      <w:pPr>
        <w:pStyle w:val="ListParagraph"/>
        <w:numPr>
          <w:ilvl w:val="0"/>
          <w:numId w:val="48"/>
        </w:numPr>
        <w:rPr>
          <w:szCs w:val="24"/>
        </w:rPr>
      </w:pPr>
      <w:r w:rsidRPr="002A5BFF">
        <w:rPr>
          <w:szCs w:val="24"/>
        </w:rPr>
        <w:t>Neutral mutations have neither negative nor positive effects on the organism.</w:t>
      </w:r>
    </w:p>
    <w:p w14:paraId="0A87AD42" w14:textId="49D846F8" w:rsidR="002A5BFF" w:rsidRDefault="002A5BFF" w:rsidP="002A5BFF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Beneficial mutations have a positive effect on the organism in which they occur.</w:t>
      </w:r>
    </w:p>
    <w:p w14:paraId="76BDD30E" w14:textId="4CDDAB57" w:rsidR="00537574" w:rsidRPr="00537574" w:rsidRDefault="002A5BFF" w:rsidP="00537574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Harmful Mutations may cause genetic disorders such a cystic fibrosis and they can cause cancer.</w:t>
      </w:r>
    </w:p>
    <w:sectPr w:rsidR="00537574" w:rsidRPr="00537574" w:rsidSect="00F9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187"/>
    <w:multiLevelType w:val="hybridMultilevel"/>
    <w:tmpl w:val="B950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BEF"/>
    <w:multiLevelType w:val="hybridMultilevel"/>
    <w:tmpl w:val="9AA0871C"/>
    <w:lvl w:ilvl="0" w:tplc="DD1C2A70">
      <w:start w:val="1"/>
      <w:numFmt w:val="lowerLetter"/>
      <w:lvlText w:val="%1."/>
      <w:lvlJc w:val="left"/>
      <w:pPr>
        <w:ind w:left="216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2028B4"/>
    <w:multiLevelType w:val="hybridMultilevel"/>
    <w:tmpl w:val="E13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27713"/>
    <w:multiLevelType w:val="hybridMultilevel"/>
    <w:tmpl w:val="8C4C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4A61"/>
    <w:multiLevelType w:val="hybridMultilevel"/>
    <w:tmpl w:val="1C82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738D"/>
    <w:multiLevelType w:val="hybridMultilevel"/>
    <w:tmpl w:val="97589FFC"/>
    <w:lvl w:ilvl="0" w:tplc="7340D5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D6359"/>
    <w:multiLevelType w:val="hybridMultilevel"/>
    <w:tmpl w:val="2490F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66778B"/>
    <w:multiLevelType w:val="hybridMultilevel"/>
    <w:tmpl w:val="0A6C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00991"/>
    <w:multiLevelType w:val="hybridMultilevel"/>
    <w:tmpl w:val="6E6A6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912544"/>
    <w:multiLevelType w:val="hybridMultilevel"/>
    <w:tmpl w:val="A2CE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425B0"/>
    <w:multiLevelType w:val="hybridMultilevel"/>
    <w:tmpl w:val="23A4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F3709"/>
    <w:multiLevelType w:val="hybridMultilevel"/>
    <w:tmpl w:val="3AA0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1039E"/>
    <w:multiLevelType w:val="hybridMultilevel"/>
    <w:tmpl w:val="1A4A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5B12"/>
    <w:multiLevelType w:val="hybridMultilevel"/>
    <w:tmpl w:val="2C786930"/>
    <w:lvl w:ilvl="0" w:tplc="01FC632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548FE"/>
    <w:multiLevelType w:val="hybridMultilevel"/>
    <w:tmpl w:val="756E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FD6"/>
    <w:multiLevelType w:val="hybridMultilevel"/>
    <w:tmpl w:val="691A8C44"/>
    <w:lvl w:ilvl="0" w:tplc="B7107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75EA4"/>
    <w:multiLevelType w:val="hybridMultilevel"/>
    <w:tmpl w:val="2C34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94F83"/>
    <w:multiLevelType w:val="hybridMultilevel"/>
    <w:tmpl w:val="4D3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C24DE"/>
    <w:multiLevelType w:val="hybridMultilevel"/>
    <w:tmpl w:val="F120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935C3"/>
    <w:multiLevelType w:val="hybridMultilevel"/>
    <w:tmpl w:val="7C74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2716B"/>
    <w:multiLevelType w:val="hybridMultilevel"/>
    <w:tmpl w:val="C00C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A712F"/>
    <w:multiLevelType w:val="hybridMultilevel"/>
    <w:tmpl w:val="310E6A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249F4"/>
    <w:multiLevelType w:val="hybridMultilevel"/>
    <w:tmpl w:val="5A96CA64"/>
    <w:lvl w:ilvl="0" w:tplc="7DD82C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4301"/>
    <w:multiLevelType w:val="hybridMultilevel"/>
    <w:tmpl w:val="64A8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213B3"/>
    <w:multiLevelType w:val="hybridMultilevel"/>
    <w:tmpl w:val="CEF6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86678"/>
    <w:multiLevelType w:val="hybridMultilevel"/>
    <w:tmpl w:val="87D46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496D3B"/>
    <w:multiLevelType w:val="hybridMultilevel"/>
    <w:tmpl w:val="84F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D1956"/>
    <w:multiLevelType w:val="hybridMultilevel"/>
    <w:tmpl w:val="49082852"/>
    <w:lvl w:ilvl="0" w:tplc="4C48BA44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D19E9"/>
    <w:multiLevelType w:val="hybridMultilevel"/>
    <w:tmpl w:val="DEE0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60E66"/>
    <w:multiLevelType w:val="hybridMultilevel"/>
    <w:tmpl w:val="0BAAFAF8"/>
    <w:lvl w:ilvl="0" w:tplc="F310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EC727F"/>
    <w:multiLevelType w:val="hybridMultilevel"/>
    <w:tmpl w:val="FCA6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C59B6"/>
    <w:multiLevelType w:val="hybridMultilevel"/>
    <w:tmpl w:val="B0C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17D9F"/>
    <w:multiLevelType w:val="hybridMultilevel"/>
    <w:tmpl w:val="FECC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459F"/>
    <w:multiLevelType w:val="hybridMultilevel"/>
    <w:tmpl w:val="23DE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A1E95"/>
    <w:multiLevelType w:val="hybridMultilevel"/>
    <w:tmpl w:val="A064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25DE7"/>
    <w:multiLevelType w:val="hybridMultilevel"/>
    <w:tmpl w:val="2E1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D698B"/>
    <w:multiLevelType w:val="hybridMultilevel"/>
    <w:tmpl w:val="A786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C3278"/>
    <w:multiLevelType w:val="hybridMultilevel"/>
    <w:tmpl w:val="AF225402"/>
    <w:lvl w:ilvl="0" w:tplc="63C4CFA4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10736"/>
    <w:multiLevelType w:val="hybridMultilevel"/>
    <w:tmpl w:val="ACC0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D95F02"/>
    <w:multiLevelType w:val="hybridMultilevel"/>
    <w:tmpl w:val="5030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F50F6"/>
    <w:multiLevelType w:val="hybridMultilevel"/>
    <w:tmpl w:val="CC0A2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42916"/>
    <w:multiLevelType w:val="hybridMultilevel"/>
    <w:tmpl w:val="AEAC9CB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>
    <w:nsid w:val="68543136"/>
    <w:multiLevelType w:val="hybridMultilevel"/>
    <w:tmpl w:val="34C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552BA3"/>
    <w:multiLevelType w:val="hybridMultilevel"/>
    <w:tmpl w:val="538C98E6"/>
    <w:lvl w:ilvl="0" w:tplc="FD2883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22B8F"/>
    <w:multiLevelType w:val="hybridMultilevel"/>
    <w:tmpl w:val="AE3E283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6D2874E7"/>
    <w:multiLevelType w:val="hybridMultilevel"/>
    <w:tmpl w:val="C64A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50094A"/>
    <w:multiLevelType w:val="hybridMultilevel"/>
    <w:tmpl w:val="1CF2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A5A10"/>
    <w:multiLevelType w:val="hybridMultilevel"/>
    <w:tmpl w:val="AFC8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2579A3"/>
    <w:multiLevelType w:val="hybridMultilevel"/>
    <w:tmpl w:val="0074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143FCB"/>
    <w:multiLevelType w:val="hybridMultilevel"/>
    <w:tmpl w:val="E7D69CF4"/>
    <w:lvl w:ilvl="0" w:tplc="03F64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0"/>
  </w:num>
  <w:num w:numId="3">
    <w:abstractNumId w:val="4"/>
  </w:num>
  <w:num w:numId="4">
    <w:abstractNumId w:val="23"/>
  </w:num>
  <w:num w:numId="5">
    <w:abstractNumId w:val="12"/>
  </w:num>
  <w:num w:numId="6">
    <w:abstractNumId w:val="32"/>
  </w:num>
  <w:num w:numId="7">
    <w:abstractNumId w:val="27"/>
  </w:num>
  <w:num w:numId="8">
    <w:abstractNumId w:val="10"/>
  </w:num>
  <w:num w:numId="9">
    <w:abstractNumId w:val="24"/>
  </w:num>
  <w:num w:numId="10">
    <w:abstractNumId w:val="31"/>
  </w:num>
  <w:num w:numId="11">
    <w:abstractNumId w:val="13"/>
  </w:num>
  <w:num w:numId="12">
    <w:abstractNumId w:val="36"/>
  </w:num>
  <w:num w:numId="13">
    <w:abstractNumId w:val="42"/>
  </w:num>
  <w:num w:numId="14">
    <w:abstractNumId w:val="35"/>
  </w:num>
  <w:num w:numId="15">
    <w:abstractNumId w:val="30"/>
  </w:num>
  <w:num w:numId="16">
    <w:abstractNumId w:val="18"/>
  </w:num>
  <w:num w:numId="17">
    <w:abstractNumId w:val="37"/>
  </w:num>
  <w:num w:numId="18">
    <w:abstractNumId w:val="41"/>
  </w:num>
  <w:num w:numId="19">
    <w:abstractNumId w:val="44"/>
  </w:num>
  <w:num w:numId="20">
    <w:abstractNumId w:val="29"/>
  </w:num>
  <w:num w:numId="21">
    <w:abstractNumId w:val="45"/>
  </w:num>
  <w:num w:numId="22">
    <w:abstractNumId w:val="26"/>
  </w:num>
  <w:num w:numId="23">
    <w:abstractNumId w:val="20"/>
  </w:num>
  <w:num w:numId="24">
    <w:abstractNumId w:val="34"/>
  </w:num>
  <w:num w:numId="25">
    <w:abstractNumId w:val="11"/>
  </w:num>
  <w:num w:numId="26">
    <w:abstractNumId w:val="28"/>
  </w:num>
  <w:num w:numId="27">
    <w:abstractNumId w:val="38"/>
  </w:num>
  <w:num w:numId="28">
    <w:abstractNumId w:val="19"/>
  </w:num>
  <w:num w:numId="29">
    <w:abstractNumId w:val="9"/>
  </w:num>
  <w:num w:numId="30">
    <w:abstractNumId w:val="39"/>
  </w:num>
  <w:num w:numId="31">
    <w:abstractNumId w:val="17"/>
  </w:num>
  <w:num w:numId="32">
    <w:abstractNumId w:val="47"/>
  </w:num>
  <w:num w:numId="33">
    <w:abstractNumId w:val="16"/>
  </w:num>
  <w:num w:numId="34">
    <w:abstractNumId w:val="2"/>
  </w:num>
  <w:num w:numId="35">
    <w:abstractNumId w:val="46"/>
  </w:num>
  <w:num w:numId="36">
    <w:abstractNumId w:val="14"/>
  </w:num>
  <w:num w:numId="37">
    <w:abstractNumId w:val="25"/>
  </w:num>
  <w:num w:numId="38">
    <w:abstractNumId w:val="3"/>
  </w:num>
  <w:num w:numId="39">
    <w:abstractNumId w:val="5"/>
  </w:num>
  <w:num w:numId="40">
    <w:abstractNumId w:val="1"/>
  </w:num>
  <w:num w:numId="41">
    <w:abstractNumId w:val="8"/>
  </w:num>
  <w:num w:numId="42">
    <w:abstractNumId w:val="6"/>
  </w:num>
  <w:num w:numId="43">
    <w:abstractNumId w:val="22"/>
  </w:num>
  <w:num w:numId="44">
    <w:abstractNumId w:val="33"/>
  </w:num>
  <w:num w:numId="45">
    <w:abstractNumId w:val="43"/>
  </w:num>
  <w:num w:numId="46">
    <w:abstractNumId w:val="15"/>
  </w:num>
  <w:num w:numId="47">
    <w:abstractNumId w:val="21"/>
  </w:num>
  <w:num w:numId="48">
    <w:abstractNumId w:val="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D8"/>
    <w:rsid w:val="000134FD"/>
    <w:rsid w:val="000174CD"/>
    <w:rsid w:val="001017CF"/>
    <w:rsid w:val="001679E1"/>
    <w:rsid w:val="001B68BB"/>
    <w:rsid w:val="001F19C8"/>
    <w:rsid w:val="00273667"/>
    <w:rsid w:val="002A5BFF"/>
    <w:rsid w:val="002D7728"/>
    <w:rsid w:val="003360DE"/>
    <w:rsid w:val="003531BF"/>
    <w:rsid w:val="00373CD8"/>
    <w:rsid w:val="003C1253"/>
    <w:rsid w:val="003F6458"/>
    <w:rsid w:val="00415930"/>
    <w:rsid w:val="0045123B"/>
    <w:rsid w:val="00485686"/>
    <w:rsid w:val="004B3EEF"/>
    <w:rsid w:val="004B697D"/>
    <w:rsid w:val="004B78B4"/>
    <w:rsid w:val="004E26D4"/>
    <w:rsid w:val="004F15B7"/>
    <w:rsid w:val="0052581A"/>
    <w:rsid w:val="00535312"/>
    <w:rsid w:val="00537574"/>
    <w:rsid w:val="0056234E"/>
    <w:rsid w:val="005E0BD3"/>
    <w:rsid w:val="006540CE"/>
    <w:rsid w:val="00655972"/>
    <w:rsid w:val="00657BFB"/>
    <w:rsid w:val="006E1916"/>
    <w:rsid w:val="00712598"/>
    <w:rsid w:val="00712D40"/>
    <w:rsid w:val="00734391"/>
    <w:rsid w:val="00737551"/>
    <w:rsid w:val="0078799B"/>
    <w:rsid w:val="007A307C"/>
    <w:rsid w:val="00832632"/>
    <w:rsid w:val="008343A2"/>
    <w:rsid w:val="0085266B"/>
    <w:rsid w:val="00891619"/>
    <w:rsid w:val="008E4A87"/>
    <w:rsid w:val="008F05B7"/>
    <w:rsid w:val="00933888"/>
    <w:rsid w:val="00955F93"/>
    <w:rsid w:val="00A21834"/>
    <w:rsid w:val="00A5705E"/>
    <w:rsid w:val="00A85919"/>
    <w:rsid w:val="00AA7B6C"/>
    <w:rsid w:val="00AA7E98"/>
    <w:rsid w:val="00AE50B6"/>
    <w:rsid w:val="00B6404E"/>
    <w:rsid w:val="00B85411"/>
    <w:rsid w:val="00BB545B"/>
    <w:rsid w:val="00BF1CF1"/>
    <w:rsid w:val="00C24CA9"/>
    <w:rsid w:val="00C32C58"/>
    <w:rsid w:val="00C82D1B"/>
    <w:rsid w:val="00CF25F4"/>
    <w:rsid w:val="00D16FDF"/>
    <w:rsid w:val="00D1741D"/>
    <w:rsid w:val="00D3028F"/>
    <w:rsid w:val="00D76DB6"/>
    <w:rsid w:val="00D94A7F"/>
    <w:rsid w:val="00DB7AD8"/>
    <w:rsid w:val="00E17F1A"/>
    <w:rsid w:val="00E52645"/>
    <w:rsid w:val="00E6246A"/>
    <w:rsid w:val="00ED7492"/>
    <w:rsid w:val="00EE2F32"/>
    <w:rsid w:val="00EE4B26"/>
    <w:rsid w:val="00F0486D"/>
    <w:rsid w:val="00F56731"/>
    <w:rsid w:val="00F70FDE"/>
    <w:rsid w:val="00F77C8C"/>
    <w:rsid w:val="00F96DD8"/>
    <w:rsid w:val="00FC0632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E5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D8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D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D8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391"/>
    <w:pPr>
      <w:ind w:left="720"/>
      <w:contextualSpacing/>
    </w:pPr>
  </w:style>
  <w:style w:type="table" w:styleId="TableGrid">
    <w:name w:val="Table Grid"/>
    <w:basedOn w:val="TableNormal"/>
    <w:uiPriority w:val="59"/>
    <w:rsid w:val="00D76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D8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D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D8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391"/>
    <w:pPr>
      <w:ind w:left="720"/>
      <w:contextualSpacing/>
    </w:pPr>
  </w:style>
  <w:style w:type="table" w:styleId="TableGrid">
    <w:name w:val="Table Grid"/>
    <w:basedOn w:val="TableNormal"/>
    <w:uiPriority w:val="59"/>
    <w:rsid w:val="00D76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3.gif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gif"/><Relationship Id="rId45" Type="http://schemas.openxmlformats.org/officeDocument/2006/relationships/image" Target="media/image370.gif"/><Relationship Id="rId46" Type="http://schemas.openxmlformats.org/officeDocument/2006/relationships/image" Target="media/image38.png"/><Relationship Id="rId47" Type="http://schemas.openxmlformats.org/officeDocument/2006/relationships/image" Target="media/image39.jpeg"/><Relationship Id="rId48" Type="http://schemas.openxmlformats.org/officeDocument/2006/relationships/image" Target="media/image390.jpe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png"/><Relationship Id="rId36" Type="http://schemas.openxmlformats.org/officeDocument/2006/relationships/image" Target="media/image30.jpeg"/><Relationship Id="rId37" Type="http://schemas.openxmlformats.org/officeDocument/2006/relationships/image" Target="media/image300.jpeg"/><Relationship Id="rId38" Type="http://schemas.openxmlformats.org/officeDocument/2006/relationships/image" Target="media/image31.png"/><Relationship Id="rId39" Type="http://schemas.openxmlformats.org/officeDocument/2006/relationships/image" Target="media/image32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0C6E-C652-7246-A0A0-CCEE436E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55</Words>
  <Characters>15709</Characters>
  <Application>Microsoft Macintosh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genbuhler</dc:creator>
  <cp:keywords/>
  <dc:description/>
  <cp:lastModifiedBy>tsword Sword</cp:lastModifiedBy>
  <cp:revision>2</cp:revision>
  <dcterms:created xsi:type="dcterms:W3CDTF">2014-04-23T16:33:00Z</dcterms:created>
  <dcterms:modified xsi:type="dcterms:W3CDTF">2014-04-23T16:33:00Z</dcterms:modified>
</cp:coreProperties>
</file>